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E927" w14:textId="77777777" w:rsidR="00431281" w:rsidRPr="00A72B5B" w:rsidRDefault="00431281" w:rsidP="00420980">
      <w:pPr>
        <w:pStyle w:val="NoParagraphStyle"/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73041732" w14:textId="278401CB" w:rsidR="00420980" w:rsidRPr="00A72B5B" w:rsidRDefault="00A83F03" w:rsidP="00420980">
      <w:pPr>
        <w:pStyle w:val="NoParagraphStyle"/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A72B5B">
        <w:rPr>
          <w:rFonts w:ascii="Calibri" w:hAnsi="Calibri" w:cs="Calibri"/>
          <w:b/>
          <w:sz w:val="22"/>
          <w:szCs w:val="22"/>
          <w:lang w:val="sl-SI"/>
        </w:rPr>
        <w:t>VLOGA</w:t>
      </w:r>
      <w:r w:rsidR="000279FB" w:rsidRPr="00A72B5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420980" w:rsidRPr="00A72B5B">
        <w:rPr>
          <w:rFonts w:ascii="Calibri" w:hAnsi="Calibri" w:cs="Calibri"/>
          <w:b/>
          <w:sz w:val="22"/>
          <w:szCs w:val="22"/>
          <w:lang w:val="sl-SI"/>
        </w:rPr>
        <w:t>ZA SOFINANCIRANJE HUMANITARNIH PROGRAMOV NA PODROČJU SOCIALNEGA IN ZDRAVSTVENEGA VARSTVA V OBČINI KOČEVJE V LETU 20</w:t>
      </w:r>
      <w:r w:rsidR="00D07F77" w:rsidRPr="00A72B5B">
        <w:rPr>
          <w:rFonts w:ascii="Calibri" w:hAnsi="Calibri" w:cs="Calibri"/>
          <w:b/>
          <w:sz w:val="22"/>
          <w:szCs w:val="22"/>
          <w:lang w:val="sl-SI"/>
        </w:rPr>
        <w:t>2</w:t>
      </w:r>
      <w:r w:rsidR="00E974DD" w:rsidRPr="00A72B5B">
        <w:rPr>
          <w:rFonts w:ascii="Calibri" w:hAnsi="Calibri" w:cs="Calibri"/>
          <w:b/>
          <w:sz w:val="22"/>
          <w:szCs w:val="22"/>
          <w:lang w:val="sl-SI"/>
        </w:rPr>
        <w:t>1</w:t>
      </w:r>
    </w:p>
    <w:p w14:paraId="7EFAD71D" w14:textId="77777777" w:rsidR="00D2532B" w:rsidRPr="00A72B5B" w:rsidRDefault="00D2532B" w:rsidP="00420980">
      <w:pPr>
        <w:pStyle w:val="NoParagraphStyle"/>
        <w:rPr>
          <w:rFonts w:ascii="Calibri" w:hAnsi="Calibri" w:cs="Calibri"/>
          <w:b/>
          <w:sz w:val="22"/>
          <w:szCs w:val="22"/>
          <w:lang w:val="sl-SI"/>
        </w:rPr>
      </w:pPr>
    </w:p>
    <w:p w14:paraId="781B80C6" w14:textId="77777777" w:rsidR="00420980" w:rsidRPr="00A72B5B" w:rsidRDefault="000279FB" w:rsidP="000279FB">
      <w:pPr>
        <w:pStyle w:val="No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  <w:lang w:val="sl-SI"/>
        </w:rPr>
      </w:pPr>
      <w:r w:rsidRPr="00A72B5B">
        <w:rPr>
          <w:rFonts w:ascii="Calibri" w:hAnsi="Calibri" w:cs="Calibri"/>
          <w:sz w:val="22"/>
          <w:szCs w:val="22"/>
          <w:u w:val="single"/>
          <w:lang w:val="sl-SI"/>
        </w:rPr>
        <w:br/>
      </w:r>
      <w:r w:rsidR="009B5EDF" w:rsidRPr="00A72B5B">
        <w:rPr>
          <w:rFonts w:ascii="Calibri" w:hAnsi="Calibri" w:cs="Calibri"/>
          <w:b/>
          <w:sz w:val="22"/>
          <w:szCs w:val="22"/>
          <w:u w:val="single"/>
          <w:lang w:val="sl-SI"/>
        </w:rPr>
        <w:t>1</w:t>
      </w:r>
      <w:r w:rsidR="00420980" w:rsidRPr="00A72B5B">
        <w:rPr>
          <w:rFonts w:ascii="Calibri" w:hAnsi="Calibri" w:cs="Calibri"/>
          <w:b/>
          <w:sz w:val="22"/>
          <w:szCs w:val="22"/>
          <w:u w:val="single"/>
          <w:lang w:val="sl-SI"/>
        </w:rPr>
        <w:t>. OSNOVNI PODATKI O PRIJAVITELJU</w:t>
      </w:r>
      <w:r w:rsidRPr="00A72B5B">
        <w:rPr>
          <w:rFonts w:ascii="Calibri" w:hAnsi="Calibri" w:cs="Calibri"/>
          <w:b/>
          <w:sz w:val="22"/>
          <w:szCs w:val="22"/>
          <w:u w:val="single"/>
          <w:lang w:val="sl-SI"/>
        </w:rPr>
        <w:br/>
      </w:r>
    </w:p>
    <w:p w14:paraId="522814E7" w14:textId="77777777" w:rsidR="00D2532B" w:rsidRPr="00A72B5B" w:rsidRDefault="00D2532B" w:rsidP="00420980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50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5"/>
        <w:gridCol w:w="4410"/>
      </w:tblGrid>
      <w:tr w:rsidR="00D2532B" w:rsidRPr="00A72B5B" w14:paraId="1EA98846" w14:textId="77777777" w:rsidTr="00D2532B">
        <w:trPr>
          <w:trHeight w:val="86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CE30" w14:textId="77777777" w:rsidR="009B2603" w:rsidRPr="00A72B5B" w:rsidRDefault="009B2603" w:rsidP="00D814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2B5B">
              <w:rPr>
                <w:rFonts w:ascii="Calibri" w:eastAsia="Times New Roman" w:hAnsi="Calibri" w:cs="Calibri"/>
                <w:bCs/>
                <w:color w:val="000000"/>
              </w:rPr>
              <w:t>NAZIV PRIJAVITELJA</w:t>
            </w:r>
          </w:p>
          <w:p w14:paraId="0E10F356" w14:textId="77777777" w:rsidR="001D794C" w:rsidRPr="00A72B5B" w:rsidRDefault="001D794C" w:rsidP="00D814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F34C" w14:textId="77777777" w:rsidR="009B2603" w:rsidRPr="00A72B5B" w:rsidRDefault="009B2603" w:rsidP="00D814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2B5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2532B" w:rsidRPr="00A72B5B" w14:paraId="3EEE9D67" w14:textId="77777777" w:rsidTr="00D2532B">
        <w:trPr>
          <w:trHeight w:val="869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9ADA" w14:textId="77777777" w:rsidR="009B2603" w:rsidRPr="00A72B5B" w:rsidRDefault="009B2603" w:rsidP="00D814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2B5B">
              <w:rPr>
                <w:rFonts w:ascii="Calibri" w:eastAsia="Times New Roman" w:hAnsi="Calibri" w:cs="Calibri"/>
                <w:bCs/>
                <w:color w:val="000000"/>
              </w:rPr>
              <w:t>NASLOV/SEDEŽ</w:t>
            </w:r>
          </w:p>
          <w:p w14:paraId="188A8A98" w14:textId="77777777" w:rsidR="001D794C" w:rsidRPr="00A72B5B" w:rsidRDefault="001D794C" w:rsidP="00D814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A431" w14:textId="77777777" w:rsidR="009B2603" w:rsidRPr="00A72B5B" w:rsidRDefault="009B2603" w:rsidP="00D81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B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532B" w:rsidRPr="00A72B5B" w14:paraId="11E4E071" w14:textId="77777777" w:rsidTr="00D2532B">
        <w:trPr>
          <w:trHeight w:val="869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5BB2" w14:textId="77777777" w:rsidR="008C1598" w:rsidRPr="00A72B5B" w:rsidRDefault="008C1598" w:rsidP="00D814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2B5B">
              <w:rPr>
                <w:rFonts w:ascii="Calibri" w:eastAsia="Times New Roman" w:hAnsi="Calibri" w:cs="Calibri"/>
                <w:bCs/>
                <w:color w:val="000000"/>
              </w:rPr>
              <w:t>NASLOV/SEDEŽ PODRUŽNICE</w:t>
            </w:r>
          </w:p>
          <w:p w14:paraId="5EDFAF5A" w14:textId="77777777" w:rsidR="008C1598" w:rsidRPr="00A72B5B" w:rsidRDefault="008C1598" w:rsidP="00D814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FAEB" w14:textId="77777777" w:rsidR="008C1598" w:rsidRPr="00A72B5B" w:rsidRDefault="008C1598" w:rsidP="00D81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B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532B" w:rsidRPr="00A72B5B" w14:paraId="701D6721" w14:textId="77777777" w:rsidTr="00D2532B">
        <w:trPr>
          <w:trHeight w:val="869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0514" w14:textId="77777777" w:rsidR="001D794C" w:rsidRPr="00A72B5B" w:rsidRDefault="001D794C" w:rsidP="00D814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2B5B">
              <w:rPr>
                <w:rFonts w:ascii="Calibri" w:eastAsia="Times New Roman" w:hAnsi="Calibri" w:cs="Calibri"/>
                <w:bCs/>
                <w:color w:val="000000"/>
              </w:rPr>
              <w:t>MATIČNA ŠTEVILKA PRIJAVITELJA</w:t>
            </w:r>
          </w:p>
          <w:p w14:paraId="01668252" w14:textId="77777777" w:rsidR="001D794C" w:rsidRPr="00A72B5B" w:rsidRDefault="001D794C" w:rsidP="00D814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4427" w14:textId="77777777" w:rsidR="001D794C" w:rsidRPr="00A72B5B" w:rsidRDefault="001D794C" w:rsidP="00D81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B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532B" w:rsidRPr="00A72B5B" w14:paraId="2634C5AC" w14:textId="77777777" w:rsidTr="00D2532B">
        <w:trPr>
          <w:trHeight w:val="869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5EC" w14:textId="77777777" w:rsidR="001D794C" w:rsidRPr="00A72B5B" w:rsidRDefault="001D794C" w:rsidP="00D814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2B5B">
              <w:rPr>
                <w:rFonts w:ascii="Calibri" w:eastAsia="Times New Roman" w:hAnsi="Calibri" w:cs="Calibri"/>
                <w:bCs/>
                <w:color w:val="000000"/>
              </w:rPr>
              <w:t>DAVČNA ŠTEVILKA PRIJAVITELJA</w:t>
            </w:r>
          </w:p>
          <w:p w14:paraId="2E8F1F2B" w14:textId="77777777" w:rsidR="001D794C" w:rsidRPr="00A72B5B" w:rsidRDefault="001D794C" w:rsidP="00D814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85B2" w14:textId="77777777" w:rsidR="001D794C" w:rsidRPr="00A72B5B" w:rsidRDefault="001D794C" w:rsidP="00D81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B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532B" w:rsidRPr="00A72B5B" w14:paraId="3344EC32" w14:textId="77777777" w:rsidTr="00D2532B">
        <w:trPr>
          <w:trHeight w:val="869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2050" w14:textId="77777777" w:rsidR="001D794C" w:rsidRPr="00A72B5B" w:rsidRDefault="001D794C" w:rsidP="00D814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2B5B">
              <w:rPr>
                <w:rFonts w:ascii="Calibri" w:eastAsia="Times New Roman" w:hAnsi="Calibri" w:cs="Calibri"/>
                <w:bCs/>
                <w:color w:val="000000"/>
              </w:rPr>
              <w:t>ŠT. TRANSAKCIJSKEGA RAČUNA Z NAVEDBO BANKE OZ UJP</w:t>
            </w:r>
          </w:p>
          <w:p w14:paraId="21348C2F" w14:textId="77777777" w:rsidR="001D794C" w:rsidRPr="00A72B5B" w:rsidRDefault="001D794C" w:rsidP="00D814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A8DC" w14:textId="77777777" w:rsidR="001D794C" w:rsidRPr="00A72B5B" w:rsidRDefault="001D794C" w:rsidP="00D81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B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532B" w:rsidRPr="00A72B5B" w14:paraId="72E2D0DF" w14:textId="77777777" w:rsidTr="00D2532B">
        <w:trPr>
          <w:trHeight w:val="869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FFC5" w14:textId="77777777" w:rsidR="009B2603" w:rsidRPr="00A72B5B" w:rsidRDefault="009B2603" w:rsidP="00D814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2B5B">
              <w:rPr>
                <w:rFonts w:ascii="Calibri" w:eastAsia="Times New Roman" w:hAnsi="Calibri" w:cs="Calibri"/>
                <w:bCs/>
                <w:color w:val="000000"/>
              </w:rPr>
              <w:t>TEL. ŠTEVILKA</w:t>
            </w:r>
          </w:p>
          <w:p w14:paraId="2AD21EF4" w14:textId="77777777" w:rsidR="001D794C" w:rsidRPr="00A72B5B" w:rsidRDefault="001D794C" w:rsidP="00D814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502E" w14:textId="77777777" w:rsidR="009B2603" w:rsidRPr="00A72B5B" w:rsidRDefault="009B2603" w:rsidP="00D81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B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532B" w:rsidRPr="00A72B5B" w14:paraId="387A4025" w14:textId="77777777" w:rsidTr="00D2532B">
        <w:trPr>
          <w:trHeight w:val="869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E4E4" w14:textId="77777777" w:rsidR="009B2603" w:rsidRPr="00A72B5B" w:rsidRDefault="009B2603" w:rsidP="00D814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2B5B">
              <w:rPr>
                <w:rFonts w:ascii="Calibri" w:eastAsia="Times New Roman" w:hAnsi="Calibri" w:cs="Calibri"/>
                <w:bCs/>
                <w:color w:val="000000"/>
              </w:rPr>
              <w:t>E-MAIL</w:t>
            </w:r>
          </w:p>
          <w:p w14:paraId="3320A544" w14:textId="77777777" w:rsidR="001D794C" w:rsidRPr="00A72B5B" w:rsidRDefault="001D794C" w:rsidP="00D814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0284" w14:textId="77777777" w:rsidR="009B2603" w:rsidRPr="00A72B5B" w:rsidRDefault="009B2603" w:rsidP="00D81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B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532B" w:rsidRPr="00A72B5B" w14:paraId="50317D45" w14:textId="77777777" w:rsidTr="00D2532B">
        <w:trPr>
          <w:trHeight w:val="869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9C24" w14:textId="77777777" w:rsidR="009B2603" w:rsidRPr="00A72B5B" w:rsidRDefault="009B2603" w:rsidP="00D814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2B5B">
              <w:rPr>
                <w:rFonts w:ascii="Calibri" w:eastAsia="Times New Roman" w:hAnsi="Calibri" w:cs="Calibri"/>
                <w:bCs/>
                <w:color w:val="000000"/>
              </w:rPr>
              <w:t>ODGOVORNA OSEBA PRIJAVITELJA</w:t>
            </w:r>
          </w:p>
          <w:p w14:paraId="03A1DC9C" w14:textId="77777777" w:rsidR="001D794C" w:rsidRPr="00A72B5B" w:rsidRDefault="001D794C" w:rsidP="00D814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03BE" w14:textId="77777777" w:rsidR="009B2603" w:rsidRPr="00A72B5B" w:rsidRDefault="009B2603" w:rsidP="00D81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B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2603" w:rsidRPr="00A72B5B" w14:paraId="17B62C1A" w14:textId="77777777" w:rsidTr="00D2532B">
        <w:trPr>
          <w:trHeight w:val="869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939D" w14:textId="77777777" w:rsidR="009B2603" w:rsidRPr="00A72B5B" w:rsidRDefault="009B2603" w:rsidP="00D814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2B5B">
              <w:rPr>
                <w:rFonts w:ascii="Calibri" w:eastAsia="Times New Roman" w:hAnsi="Calibri" w:cs="Calibri"/>
                <w:bCs/>
                <w:color w:val="000000"/>
              </w:rPr>
              <w:t>KONTAKTNI PODATKI ODGOVORNE OSEBE</w:t>
            </w:r>
          </w:p>
          <w:p w14:paraId="25EEB5D2" w14:textId="77777777" w:rsidR="001D794C" w:rsidRPr="00A72B5B" w:rsidRDefault="001D794C" w:rsidP="00D814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ED37" w14:textId="77777777" w:rsidR="009B2603" w:rsidRPr="00A72B5B" w:rsidRDefault="009B2603" w:rsidP="00D81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945DCA5" w14:textId="77777777" w:rsidR="00C33EE1" w:rsidRPr="00A72B5B" w:rsidRDefault="009A16F5" w:rsidP="009A16F5">
      <w:pPr>
        <w:pStyle w:val="No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40" w:lineRule="auto"/>
        <w:jc w:val="center"/>
        <w:rPr>
          <w:rFonts w:ascii="Calibri" w:hAnsi="Calibri" w:cs="Calibri"/>
          <w:sz w:val="22"/>
          <w:szCs w:val="22"/>
          <w:u w:val="single"/>
          <w:lang w:val="sl-SI"/>
        </w:rPr>
      </w:pPr>
      <w:r w:rsidRPr="00A72B5B">
        <w:rPr>
          <w:rFonts w:ascii="Calibri" w:hAnsi="Calibri" w:cs="Calibri"/>
          <w:b/>
          <w:sz w:val="22"/>
          <w:szCs w:val="22"/>
          <w:shd w:val="clear" w:color="auto" w:fill="D9D9D9" w:themeFill="background1" w:themeFillShade="D9"/>
          <w:lang w:val="sl-SI"/>
        </w:rPr>
        <w:lastRenderedPageBreak/>
        <w:br/>
      </w:r>
      <w:r w:rsidR="00490A63" w:rsidRPr="00A72B5B">
        <w:rPr>
          <w:rFonts w:ascii="Calibri" w:hAnsi="Calibri" w:cs="Calibri"/>
          <w:b/>
          <w:sz w:val="22"/>
          <w:szCs w:val="22"/>
          <w:u w:val="single"/>
          <w:shd w:val="clear" w:color="auto" w:fill="D9D9D9" w:themeFill="background1" w:themeFillShade="D9"/>
          <w:lang w:val="sl-SI"/>
        </w:rPr>
        <w:t xml:space="preserve"> </w:t>
      </w:r>
      <w:r w:rsidR="009B5EDF" w:rsidRPr="00A72B5B">
        <w:rPr>
          <w:rFonts w:ascii="Calibri" w:hAnsi="Calibri" w:cs="Calibri"/>
          <w:b/>
          <w:sz w:val="22"/>
          <w:szCs w:val="22"/>
          <w:u w:val="single"/>
          <w:shd w:val="clear" w:color="auto" w:fill="D9D9D9" w:themeFill="background1" w:themeFillShade="D9"/>
          <w:lang w:val="sl-SI"/>
        </w:rPr>
        <w:t>2</w:t>
      </w:r>
      <w:r w:rsidR="00C33EE1" w:rsidRPr="00A72B5B">
        <w:rPr>
          <w:rFonts w:ascii="Calibri" w:hAnsi="Calibri" w:cs="Calibri"/>
          <w:b/>
          <w:sz w:val="22"/>
          <w:szCs w:val="22"/>
          <w:u w:val="single"/>
          <w:shd w:val="clear" w:color="auto" w:fill="D9D9D9" w:themeFill="background1" w:themeFillShade="D9"/>
          <w:lang w:val="sl-SI"/>
        </w:rPr>
        <w:t>. STATUS PRIJAVITELJA</w:t>
      </w:r>
      <w:r w:rsidRPr="00A72B5B">
        <w:rPr>
          <w:rFonts w:ascii="Calibri" w:hAnsi="Calibri" w:cs="Calibri"/>
          <w:b/>
          <w:sz w:val="22"/>
          <w:szCs w:val="22"/>
          <w:u w:val="single"/>
          <w:shd w:val="clear" w:color="auto" w:fill="D9D9D9" w:themeFill="background1" w:themeFillShade="D9"/>
          <w:lang w:val="sl-SI"/>
        </w:rPr>
        <w:br/>
      </w:r>
    </w:p>
    <w:p w14:paraId="682E82ED" w14:textId="77777777" w:rsidR="00D2532B" w:rsidRPr="00A72B5B" w:rsidRDefault="00D2532B" w:rsidP="00C33EE1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5429"/>
      </w:tblGrid>
      <w:tr w:rsidR="009B2603" w:rsidRPr="00A72B5B" w14:paraId="17176E7B" w14:textId="77777777" w:rsidTr="002137A2">
        <w:trPr>
          <w:trHeight w:val="1338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A7E5" w14:textId="77777777" w:rsidR="009B2603" w:rsidRPr="00A72B5B" w:rsidRDefault="009B2603" w:rsidP="009B26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2B5B">
              <w:rPr>
                <w:rFonts w:ascii="Calibri" w:eastAsia="Times New Roman" w:hAnsi="Calibri" w:cs="Calibri"/>
                <w:bCs/>
                <w:color w:val="000000"/>
              </w:rPr>
              <w:t>LETO USTANOVITVE ORGANIZACIJE</w:t>
            </w:r>
            <w:r w:rsidR="00D814E2" w:rsidRPr="00A72B5B">
              <w:rPr>
                <w:rFonts w:ascii="Calibri" w:eastAsia="Times New Roman" w:hAnsi="Calibri" w:cs="Calibri"/>
                <w:bCs/>
                <w:color w:val="000000"/>
              </w:rPr>
              <w:br/>
            </w:r>
          </w:p>
          <w:p w14:paraId="4C72E850" w14:textId="77777777" w:rsidR="001D794C" w:rsidRPr="00A72B5B" w:rsidRDefault="001D794C" w:rsidP="009B26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2305" w14:textId="77777777" w:rsidR="009B2603" w:rsidRPr="00A72B5B" w:rsidRDefault="009B2603" w:rsidP="009B26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2B5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B2603" w:rsidRPr="00A72B5B" w14:paraId="562BE4EB" w14:textId="77777777" w:rsidTr="002137A2">
        <w:trPr>
          <w:trHeight w:val="1338"/>
        </w:trPr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1B4E" w14:textId="77777777" w:rsidR="009B2603" w:rsidRPr="00A72B5B" w:rsidRDefault="009B2603" w:rsidP="009B26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2B5B">
              <w:rPr>
                <w:rFonts w:ascii="Calibri" w:eastAsia="Times New Roman" w:hAnsi="Calibri" w:cs="Calibri"/>
                <w:bCs/>
                <w:color w:val="000000"/>
              </w:rPr>
              <w:t>STATUS PRIJAVITELJA/PRAVNO ORGANIZACIJSKA OBLIKA</w:t>
            </w:r>
          </w:p>
          <w:p w14:paraId="14826923" w14:textId="77777777" w:rsidR="001D794C" w:rsidRPr="00A72B5B" w:rsidRDefault="001D794C" w:rsidP="009B26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2979" w14:textId="77777777" w:rsidR="009B2603" w:rsidRPr="00A72B5B" w:rsidRDefault="009B2603" w:rsidP="009B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B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2603" w:rsidRPr="00A72B5B" w14:paraId="083304AB" w14:textId="77777777" w:rsidTr="002137A2">
        <w:trPr>
          <w:trHeight w:val="1338"/>
        </w:trPr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DCAA" w14:textId="77777777" w:rsidR="009B2603" w:rsidRPr="00A72B5B" w:rsidRDefault="00D814E2" w:rsidP="009B26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2B5B">
              <w:rPr>
                <w:rFonts w:ascii="Calibri" w:eastAsia="Times New Roman" w:hAnsi="Calibri" w:cs="Calibri"/>
                <w:bCs/>
                <w:color w:val="000000"/>
              </w:rPr>
              <w:br/>
            </w:r>
            <w:r w:rsidR="009B2603" w:rsidRPr="00A72B5B">
              <w:rPr>
                <w:rFonts w:ascii="Calibri" w:eastAsia="Times New Roman" w:hAnsi="Calibri" w:cs="Calibri"/>
                <w:bCs/>
                <w:color w:val="000000"/>
              </w:rPr>
              <w:t>PRIJAVITELJ JE REGISTRIRAN KOT PROSTOVOLJSKA ORGANIZACIJA PO ZAKONU O PROSTOVOLJSTVU</w:t>
            </w:r>
          </w:p>
          <w:p w14:paraId="48936908" w14:textId="77777777" w:rsidR="001D794C" w:rsidRPr="00A72B5B" w:rsidRDefault="001D794C" w:rsidP="009B26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3ABC" w14:textId="77777777" w:rsidR="009B2603" w:rsidRPr="00A72B5B" w:rsidRDefault="009B2603" w:rsidP="009B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B5B">
              <w:rPr>
                <w:rFonts w:ascii="Calibri" w:eastAsia="Times New Roman" w:hAnsi="Calibri" w:cs="Calibri"/>
                <w:color w:val="000000"/>
              </w:rPr>
              <w:t xml:space="preserve">     DA           NE</w:t>
            </w:r>
            <w:r w:rsidR="00D814E2" w:rsidRPr="00A72B5B">
              <w:rPr>
                <w:rFonts w:ascii="Calibri" w:eastAsia="Times New Roman" w:hAnsi="Calibri" w:cs="Calibri"/>
                <w:color w:val="000000"/>
              </w:rPr>
              <w:br/>
            </w:r>
          </w:p>
          <w:p w14:paraId="2DA72E8A" w14:textId="77777777" w:rsidR="001D794C" w:rsidRPr="00A72B5B" w:rsidRDefault="001D794C" w:rsidP="009B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1B141B9" w14:textId="77777777" w:rsidR="001D794C" w:rsidRPr="00A72B5B" w:rsidRDefault="001D794C" w:rsidP="009B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603" w:rsidRPr="00A72B5B" w14:paraId="32CBCEAE" w14:textId="77777777" w:rsidTr="002137A2">
        <w:trPr>
          <w:trHeight w:val="1338"/>
        </w:trPr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B8EA" w14:textId="77777777" w:rsidR="009B2603" w:rsidRPr="00A72B5B" w:rsidRDefault="009B2603" w:rsidP="009B26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2B5B">
              <w:rPr>
                <w:rFonts w:ascii="Calibri" w:eastAsia="Times New Roman" w:hAnsi="Calibri" w:cs="Calibri"/>
                <w:bCs/>
                <w:color w:val="000000"/>
              </w:rPr>
              <w:t>ŠTEVILO AKTIVNIH ČLANOV</w:t>
            </w:r>
          </w:p>
          <w:p w14:paraId="3C30BA99" w14:textId="77777777" w:rsidR="001D794C" w:rsidRPr="00A72B5B" w:rsidRDefault="001D794C" w:rsidP="009B26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  <w:p w14:paraId="347342C2" w14:textId="77777777" w:rsidR="001D794C" w:rsidRPr="00A72B5B" w:rsidRDefault="001D794C" w:rsidP="009B26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CD11" w14:textId="77777777" w:rsidR="009B2603" w:rsidRPr="00A72B5B" w:rsidRDefault="009B2603" w:rsidP="009B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B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2603" w:rsidRPr="00A72B5B" w14:paraId="0D83621B" w14:textId="77777777" w:rsidTr="002137A2">
        <w:trPr>
          <w:trHeight w:val="1338"/>
        </w:trPr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CA51" w14:textId="77777777" w:rsidR="009B2603" w:rsidRPr="00A72B5B" w:rsidRDefault="009B2603" w:rsidP="009B26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2B5B">
              <w:rPr>
                <w:rFonts w:ascii="Calibri" w:eastAsia="Times New Roman" w:hAnsi="Calibri" w:cs="Calibri"/>
                <w:bCs/>
                <w:color w:val="000000"/>
              </w:rPr>
              <w:t xml:space="preserve">ŠTEVILO </w:t>
            </w:r>
            <w:r w:rsidR="000279FB" w:rsidRPr="00A72B5B">
              <w:rPr>
                <w:rFonts w:ascii="Calibri" w:eastAsia="Times New Roman" w:hAnsi="Calibri" w:cs="Calibri"/>
                <w:bCs/>
                <w:color w:val="000000"/>
              </w:rPr>
              <w:t xml:space="preserve">AKTIVNIH </w:t>
            </w:r>
            <w:r w:rsidRPr="00A72B5B">
              <w:rPr>
                <w:rFonts w:ascii="Calibri" w:eastAsia="Times New Roman" w:hAnsi="Calibri" w:cs="Calibri"/>
                <w:bCs/>
                <w:color w:val="000000"/>
              </w:rPr>
              <w:t xml:space="preserve">ČLANOV IZ </w:t>
            </w:r>
            <w:r w:rsidRPr="00A72B5B">
              <w:rPr>
                <w:rFonts w:ascii="Calibri" w:eastAsia="Times New Roman" w:hAnsi="Calibri" w:cs="Calibri"/>
                <w:b/>
                <w:bCs/>
                <w:color w:val="000000"/>
              </w:rPr>
              <w:t>OBČINE KOČEVJE</w:t>
            </w:r>
          </w:p>
          <w:p w14:paraId="4B926ED9" w14:textId="77777777" w:rsidR="001D794C" w:rsidRPr="00A72B5B" w:rsidRDefault="001D794C" w:rsidP="009B26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  <w:p w14:paraId="4BB36A7A" w14:textId="77777777" w:rsidR="001D794C" w:rsidRPr="00A72B5B" w:rsidRDefault="001D794C" w:rsidP="009B26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9686" w14:textId="77777777" w:rsidR="009B2603" w:rsidRPr="00A72B5B" w:rsidRDefault="009B2603" w:rsidP="009B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B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4576DF8" w14:textId="77777777" w:rsidR="009B2603" w:rsidRPr="00A72B5B" w:rsidRDefault="009B2603" w:rsidP="00C33EE1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29227380" w14:textId="77777777" w:rsidR="00D2532B" w:rsidRPr="00A72B5B" w:rsidRDefault="00D2532B" w:rsidP="00C33EE1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29B5B604" w14:textId="77777777" w:rsidR="00D2532B" w:rsidRPr="00A72B5B" w:rsidRDefault="00D2532B" w:rsidP="00C33EE1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3B1479FD" w14:textId="77777777" w:rsidR="00D2532B" w:rsidRPr="00A72B5B" w:rsidRDefault="00D2532B" w:rsidP="00C33EE1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1B98C424" w14:textId="77777777" w:rsidR="00D2532B" w:rsidRPr="00A72B5B" w:rsidRDefault="00D2532B" w:rsidP="00C33EE1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4EA95BC4" w14:textId="77777777" w:rsidR="00D2532B" w:rsidRPr="00A72B5B" w:rsidRDefault="00D2532B" w:rsidP="00C33EE1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52323B01" w14:textId="77777777" w:rsidR="00BB092F" w:rsidRPr="00A72B5B" w:rsidRDefault="00BB092F" w:rsidP="00C33EE1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6C0E762B" w14:textId="77777777" w:rsidR="002D7043" w:rsidRPr="00A72B5B" w:rsidRDefault="002D7043" w:rsidP="00C33EE1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01D8438A" w14:textId="77777777" w:rsidR="002D7043" w:rsidRPr="00A72B5B" w:rsidRDefault="002D7043" w:rsidP="00C33EE1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60A3B89B" w14:textId="77777777" w:rsidR="00BB092F" w:rsidRPr="00A72B5B" w:rsidRDefault="00BB092F" w:rsidP="00C33EE1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03EE0A5A" w14:textId="77777777" w:rsidR="00D2532B" w:rsidRPr="00A72B5B" w:rsidRDefault="000279FB" w:rsidP="000279FB">
      <w:pPr>
        <w:pStyle w:val="No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  <w:lang w:val="sl-SI"/>
        </w:rPr>
      </w:pPr>
      <w:r w:rsidRPr="00A72B5B">
        <w:rPr>
          <w:rFonts w:ascii="Calibri" w:hAnsi="Calibri" w:cs="Calibri"/>
          <w:b/>
          <w:sz w:val="22"/>
          <w:szCs w:val="22"/>
          <w:u w:val="single"/>
          <w:lang w:val="sl-SI"/>
        </w:rPr>
        <w:lastRenderedPageBreak/>
        <w:br/>
      </w:r>
      <w:r w:rsidR="009B5EDF" w:rsidRPr="00A72B5B">
        <w:rPr>
          <w:rFonts w:ascii="Calibri" w:hAnsi="Calibri" w:cs="Calibri"/>
          <w:b/>
          <w:sz w:val="22"/>
          <w:szCs w:val="22"/>
          <w:u w:val="single"/>
          <w:lang w:val="sl-SI"/>
        </w:rPr>
        <w:t>3</w:t>
      </w:r>
      <w:r w:rsidR="002137A2" w:rsidRPr="00A72B5B">
        <w:rPr>
          <w:rFonts w:ascii="Calibri" w:hAnsi="Calibri" w:cs="Calibri"/>
          <w:b/>
          <w:sz w:val="22"/>
          <w:szCs w:val="22"/>
          <w:u w:val="single"/>
          <w:lang w:val="sl-SI"/>
        </w:rPr>
        <w:t>. VSEBINSKI DEL PROGRAMA</w:t>
      </w:r>
      <w:r w:rsidRPr="00A72B5B">
        <w:rPr>
          <w:rFonts w:ascii="Calibri" w:hAnsi="Calibri" w:cs="Calibri"/>
          <w:b/>
          <w:sz w:val="22"/>
          <w:szCs w:val="22"/>
          <w:u w:val="single"/>
          <w:lang w:val="sl-SI"/>
        </w:rPr>
        <w:br/>
      </w:r>
    </w:p>
    <w:p w14:paraId="5E0FC25C" w14:textId="77777777" w:rsidR="00D2532B" w:rsidRPr="00A72B5B" w:rsidRDefault="00D2532B" w:rsidP="00C33EE1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5722"/>
      </w:tblGrid>
      <w:tr w:rsidR="00167CC3" w:rsidRPr="00A72B5B" w14:paraId="4DBD15C3" w14:textId="77777777" w:rsidTr="00167CC3">
        <w:trPr>
          <w:trHeight w:val="926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2EF2" w14:textId="77777777" w:rsidR="00167CC3" w:rsidRPr="00A72B5B" w:rsidRDefault="00167CC3" w:rsidP="00167CC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2B5B">
              <w:rPr>
                <w:rFonts w:ascii="Calibri" w:eastAsia="Times New Roman" w:hAnsi="Calibri" w:cs="Calibri"/>
                <w:bCs/>
                <w:color w:val="000000"/>
              </w:rPr>
              <w:t>NAZIV PROGRAMA</w:t>
            </w:r>
          </w:p>
          <w:p w14:paraId="2535C67E" w14:textId="77777777" w:rsidR="00167CC3" w:rsidRPr="00A72B5B" w:rsidRDefault="00167CC3" w:rsidP="00167CC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9BAE" w14:textId="77777777" w:rsidR="00167CC3" w:rsidRPr="00A72B5B" w:rsidRDefault="00167CC3" w:rsidP="00167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B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7CC3" w:rsidRPr="00A72B5B" w14:paraId="646DE696" w14:textId="77777777" w:rsidTr="00167CC3">
        <w:trPr>
          <w:trHeight w:val="600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B27A" w14:textId="77777777" w:rsidR="00167CC3" w:rsidRPr="00A72B5B" w:rsidRDefault="00167CC3" w:rsidP="0057692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72B5B">
              <w:rPr>
                <w:rFonts w:ascii="Calibri" w:eastAsia="Times New Roman" w:hAnsi="Calibri" w:cs="Calibri"/>
                <w:bCs/>
                <w:color w:val="000000"/>
              </w:rPr>
              <w:t>LOKACIJA IZVEDBE PROGRAMA</w:t>
            </w:r>
            <w:r w:rsidR="0057692A" w:rsidRPr="00A72B5B">
              <w:rPr>
                <w:rFonts w:ascii="Calibri" w:eastAsia="Times New Roman" w:hAnsi="Calibri" w:cs="Calibri"/>
                <w:bCs/>
                <w:color w:val="000000"/>
              </w:rPr>
              <w:br/>
            </w:r>
            <w:r w:rsidR="000279FB" w:rsidRPr="00A72B5B">
              <w:rPr>
                <w:rFonts w:ascii="Calibri" w:eastAsia="Times New Roman" w:hAnsi="Calibri" w:cs="Calibri"/>
                <w:bCs/>
                <w:color w:val="000000"/>
              </w:rPr>
              <w:br/>
            </w:r>
          </w:p>
        </w:tc>
        <w:tc>
          <w:tcPr>
            <w:tcW w:w="3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EDF5" w14:textId="77777777" w:rsidR="0057692A" w:rsidRPr="00A72B5B" w:rsidRDefault="0057692A" w:rsidP="0057692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B5B">
              <w:rPr>
                <w:rFonts w:ascii="Calibri" w:eastAsia="Times New Roman" w:hAnsi="Calibri" w:cs="Calibri"/>
                <w:color w:val="000000"/>
              </w:rPr>
              <w:t xml:space="preserve">Program se </w:t>
            </w:r>
            <w:r w:rsidRPr="00A72B5B">
              <w:rPr>
                <w:rFonts w:ascii="Calibri" w:eastAsia="Times New Roman" w:hAnsi="Calibri" w:cs="Calibri"/>
                <w:b/>
                <w:color w:val="000000"/>
              </w:rPr>
              <w:t>v celoti izvaja v</w:t>
            </w:r>
            <w:r w:rsidRPr="00A72B5B">
              <w:rPr>
                <w:rFonts w:ascii="Calibri" w:eastAsia="Times New Roman" w:hAnsi="Calibri" w:cs="Calibri"/>
                <w:color w:val="000000"/>
              </w:rPr>
              <w:t xml:space="preserve"> Občini Kočevje</w:t>
            </w:r>
          </w:p>
          <w:p w14:paraId="372C783E" w14:textId="77777777" w:rsidR="0057692A" w:rsidRPr="00A72B5B" w:rsidRDefault="0057692A" w:rsidP="0057692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B5B">
              <w:rPr>
                <w:rFonts w:ascii="Calibri" w:eastAsia="Times New Roman" w:hAnsi="Calibri" w:cs="Calibri"/>
                <w:color w:val="000000"/>
              </w:rPr>
              <w:t xml:space="preserve">Program se </w:t>
            </w:r>
            <w:r w:rsidRPr="00A72B5B">
              <w:rPr>
                <w:rFonts w:ascii="Calibri" w:eastAsia="Times New Roman" w:hAnsi="Calibri" w:cs="Calibri"/>
                <w:b/>
                <w:color w:val="000000"/>
              </w:rPr>
              <w:t>delno izvaja v</w:t>
            </w:r>
            <w:r w:rsidRPr="00A72B5B">
              <w:rPr>
                <w:rFonts w:ascii="Calibri" w:eastAsia="Times New Roman" w:hAnsi="Calibri" w:cs="Calibri"/>
                <w:color w:val="000000"/>
              </w:rPr>
              <w:t xml:space="preserve"> Občini Kočevje</w:t>
            </w:r>
          </w:p>
          <w:p w14:paraId="400DAAC1" w14:textId="77777777" w:rsidR="0057692A" w:rsidRPr="00A72B5B" w:rsidRDefault="0057692A" w:rsidP="0085326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B5B">
              <w:rPr>
                <w:rFonts w:ascii="Calibri" w:eastAsia="Times New Roman" w:hAnsi="Calibri" w:cs="Calibri"/>
                <w:color w:val="000000"/>
              </w:rPr>
              <w:t xml:space="preserve">Program se </w:t>
            </w:r>
            <w:r w:rsidRPr="00A72B5B">
              <w:rPr>
                <w:rFonts w:ascii="Calibri" w:eastAsia="Times New Roman" w:hAnsi="Calibri" w:cs="Calibri"/>
                <w:b/>
                <w:color w:val="000000"/>
              </w:rPr>
              <w:t>v celoti izvaja izven</w:t>
            </w:r>
            <w:r w:rsidRPr="00A72B5B">
              <w:rPr>
                <w:rFonts w:ascii="Calibri" w:eastAsia="Times New Roman" w:hAnsi="Calibri" w:cs="Calibri"/>
                <w:color w:val="000000"/>
              </w:rPr>
              <w:t xml:space="preserve"> Občine Kočevje</w:t>
            </w:r>
          </w:p>
          <w:p w14:paraId="675C8BD9" w14:textId="77777777" w:rsidR="0057692A" w:rsidRPr="00A72B5B" w:rsidRDefault="0057692A" w:rsidP="00167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7CC3" w:rsidRPr="00A72B5B" w14:paraId="6EBE3816" w14:textId="77777777" w:rsidTr="00167CC3">
        <w:trPr>
          <w:trHeight w:val="1500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F1C4" w14:textId="77777777" w:rsidR="000279FB" w:rsidRPr="00A72B5B" w:rsidRDefault="000279FB" w:rsidP="00D25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B5B">
              <w:rPr>
                <w:rFonts w:ascii="Calibri" w:eastAsia="Times New Roman" w:hAnsi="Calibri" w:cs="Calibri"/>
                <w:color w:val="000000"/>
              </w:rPr>
              <w:br/>
            </w:r>
            <w:r w:rsidR="00167CC3" w:rsidRPr="00A72B5B">
              <w:rPr>
                <w:rFonts w:ascii="Calibri" w:eastAsia="Times New Roman" w:hAnsi="Calibri" w:cs="Calibri"/>
                <w:color w:val="000000"/>
              </w:rPr>
              <w:t xml:space="preserve">OPREDELITE ŠTEVILO UPORABNIKOV PROGRAMA S </w:t>
            </w:r>
            <w:r w:rsidR="00167CC3" w:rsidRPr="00A72B5B">
              <w:rPr>
                <w:rFonts w:ascii="Calibri" w:eastAsia="Times New Roman" w:hAnsi="Calibri" w:cs="Calibri"/>
                <w:b/>
                <w:color w:val="000000"/>
              </w:rPr>
              <w:t>STALNIM PREBIVALIŠČEM V OBČINI KOČEV</w:t>
            </w:r>
            <w:r w:rsidRPr="00A72B5B">
              <w:rPr>
                <w:rFonts w:ascii="Calibri" w:eastAsia="Times New Roman" w:hAnsi="Calibri" w:cs="Calibri"/>
                <w:b/>
                <w:color w:val="000000"/>
              </w:rPr>
              <w:t>JE</w:t>
            </w:r>
            <w:r w:rsidRPr="00A72B5B">
              <w:rPr>
                <w:rFonts w:ascii="Calibri" w:eastAsia="Times New Roman" w:hAnsi="Calibri" w:cs="Calibri"/>
                <w:color w:val="000000"/>
              </w:rPr>
              <w:t>, KATERIM JE PROGRAM NAMENJEN</w:t>
            </w:r>
            <w:r w:rsidRPr="00A72B5B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3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CDE9" w14:textId="77777777" w:rsidR="00167CC3" w:rsidRPr="00A72B5B" w:rsidRDefault="00167CC3" w:rsidP="00167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B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7CC3" w:rsidRPr="00A72B5B" w14:paraId="2FB0802A" w14:textId="77777777" w:rsidTr="00167CC3">
        <w:trPr>
          <w:trHeight w:val="1500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9909" w14:textId="77777777" w:rsidR="00167CC3" w:rsidRPr="00A72B5B" w:rsidRDefault="000279FB" w:rsidP="00C7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B5B">
              <w:rPr>
                <w:rFonts w:ascii="Calibri" w:eastAsia="Times New Roman" w:hAnsi="Calibri" w:cs="Calibri"/>
                <w:color w:val="000000"/>
              </w:rPr>
              <w:br/>
            </w:r>
            <w:r w:rsidR="00167CC3" w:rsidRPr="00A72B5B">
              <w:rPr>
                <w:rFonts w:ascii="Calibri" w:eastAsia="Times New Roman" w:hAnsi="Calibri" w:cs="Calibri"/>
                <w:color w:val="000000"/>
              </w:rPr>
              <w:t xml:space="preserve">ČE SO V IZVAJANJE PROGRAMA VKLJUČENI TUDI PROSTOVOLJCI, </w:t>
            </w:r>
            <w:r w:rsidR="00167CC3" w:rsidRPr="00A72B5B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NAVEDITE ŠTEVILO UR</w:t>
            </w:r>
            <w:r w:rsidR="00167CC3" w:rsidRPr="00A72B5B">
              <w:rPr>
                <w:rFonts w:ascii="Calibri" w:eastAsia="Times New Roman" w:hAnsi="Calibri" w:cs="Calibri"/>
                <w:color w:val="000000"/>
              </w:rPr>
              <w:t>, KI JIH PROSTOVOLJC</w:t>
            </w:r>
            <w:r w:rsidRPr="00A72B5B">
              <w:rPr>
                <w:rFonts w:ascii="Calibri" w:eastAsia="Times New Roman" w:hAnsi="Calibri" w:cs="Calibri"/>
                <w:color w:val="000000"/>
              </w:rPr>
              <w:t>I OPRAVIJO PRI IZVEDBI PROGRAMA</w:t>
            </w:r>
            <w:r w:rsidR="00C70E98" w:rsidRPr="00A72B5B">
              <w:rPr>
                <w:rStyle w:val="Sprotnaopomba-sklic"/>
                <w:rFonts w:ascii="Calibri" w:eastAsia="Times New Roman" w:hAnsi="Calibri" w:cs="Calibri"/>
                <w:color w:val="000000"/>
              </w:rPr>
              <w:footnoteReference w:id="1"/>
            </w:r>
            <w:r w:rsidRPr="00A72B5B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3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9742" w14:textId="77777777" w:rsidR="00167CC3" w:rsidRPr="00A72B5B" w:rsidRDefault="00167CC3" w:rsidP="00167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B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131A626" w14:textId="77777777" w:rsidR="008C1598" w:rsidRPr="00A72B5B" w:rsidRDefault="008C1598" w:rsidP="00420980">
      <w:pPr>
        <w:pStyle w:val="NoParagraphStyle"/>
        <w:spacing w:line="360" w:lineRule="auto"/>
        <w:rPr>
          <w:rFonts w:ascii="Calibri" w:hAnsi="Calibri" w:cs="Calibri"/>
          <w:sz w:val="22"/>
          <w:szCs w:val="22"/>
          <w:lang w:val="sl-SI"/>
        </w:rPr>
      </w:pPr>
    </w:p>
    <w:p w14:paraId="08BFBFF2" w14:textId="50D3E317" w:rsidR="000279FB" w:rsidRPr="00A72B5B" w:rsidRDefault="009B5EDF" w:rsidP="000066CC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  <w:r w:rsidRPr="00A72B5B">
        <w:rPr>
          <w:rFonts w:ascii="Calibri" w:hAnsi="Calibri" w:cs="Calibri"/>
          <w:b/>
          <w:sz w:val="22"/>
          <w:szCs w:val="22"/>
          <w:lang w:val="sl-SI"/>
        </w:rPr>
        <w:t xml:space="preserve">3.1 </w:t>
      </w:r>
      <w:r w:rsidR="00625BAA" w:rsidRPr="00A72B5B">
        <w:rPr>
          <w:rFonts w:ascii="Calibri" w:hAnsi="Calibri" w:cs="Calibri"/>
          <w:b/>
          <w:sz w:val="22"/>
          <w:szCs w:val="22"/>
          <w:lang w:val="sl-SI"/>
        </w:rPr>
        <w:t>KRATKA PREDSTAVITEV PROJEKTA</w:t>
      </w:r>
      <w:r w:rsidR="00BB092F" w:rsidRPr="00A72B5B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63039C" w:rsidRPr="00A72B5B">
        <w:rPr>
          <w:rFonts w:ascii="Calibri" w:hAnsi="Calibri" w:cs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66CC" w:rsidRPr="00A72B5B">
        <w:rPr>
          <w:rFonts w:ascii="Calibri" w:hAnsi="Calibri" w:cs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66CC" w:rsidRPr="00A72B5B">
        <w:rPr>
          <w:rFonts w:ascii="Calibri" w:hAnsi="Calibri" w:cs="Calibri"/>
          <w:sz w:val="22"/>
          <w:szCs w:val="22"/>
          <w:lang w:val="sl-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5712" w:rsidRPr="00A72B5B">
        <w:rPr>
          <w:rFonts w:ascii="Calibri" w:hAnsi="Calibri" w:cs="Calibri"/>
          <w:sz w:val="22"/>
          <w:szCs w:val="22"/>
          <w:lang w:val="sl-SI"/>
        </w:rPr>
        <w:br/>
      </w:r>
      <w:r w:rsidRPr="00A72B5B">
        <w:rPr>
          <w:rFonts w:ascii="Calibri" w:hAnsi="Calibri" w:cs="Calibri"/>
          <w:b/>
          <w:sz w:val="22"/>
          <w:szCs w:val="22"/>
          <w:lang w:val="sl-SI"/>
        </w:rPr>
        <w:br/>
        <w:t xml:space="preserve">3.2 </w:t>
      </w:r>
      <w:r w:rsidR="00A72B5B" w:rsidRPr="00A72B5B">
        <w:rPr>
          <w:rFonts w:ascii="Calibri" w:hAnsi="Calibri" w:cs="Calibri"/>
          <w:b/>
          <w:sz w:val="22"/>
          <w:szCs w:val="22"/>
          <w:lang w:val="sl-SI"/>
        </w:rPr>
        <w:t>OSNOVN NAMEN</w:t>
      </w:r>
      <w:r w:rsidR="000279FB" w:rsidRPr="00A72B5B">
        <w:rPr>
          <w:rFonts w:ascii="Calibri" w:hAnsi="Calibri" w:cs="Calibri"/>
          <w:b/>
          <w:sz w:val="22"/>
          <w:szCs w:val="22"/>
          <w:lang w:val="sl-SI"/>
        </w:rPr>
        <w:t xml:space="preserve"> IN CILJI PROGRAMA</w:t>
      </w:r>
    </w:p>
    <w:p w14:paraId="3F336CF9" w14:textId="77777777" w:rsidR="00BB092F" w:rsidRPr="00A72B5B" w:rsidRDefault="000279FB" w:rsidP="000279FB">
      <w:pPr>
        <w:pStyle w:val="NoParagraphStyle"/>
        <w:spacing w:line="360" w:lineRule="auto"/>
        <w:rPr>
          <w:rFonts w:ascii="Calibri" w:hAnsi="Calibri" w:cs="Calibri"/>
          <w:sz w:val="22"/>
          <w:szCs w:val="22"/>
          <w:lang w:val="sl-SI"/>
        </w:rPr>
      </w:pPr>
      <w:r w:rsidRPr="00A72B5B">
        <w:rPr>
          <w:rFonts w:ascii="Calibri" w:hAnsi="Calibri" w:cs="Calibri"/>
          <w:bCs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E85FEE" w14:textId="77777777" w:rsidR="00D814E2" w:rsidRPr="00A72B5B" w:rsidRDefault="00D814E2" w:rsidP="00D814E2">
      <w:pPr>
        <w:pStyle w:val="NoParagraphStyle"/>
        <w:spacing w:line="360" w:lineRule="auto"/>
        <w:ind w:left="284" w:hanging="284"/>
        <w:rPr>
          <w:rFonts w:ascii="Calibri" w:hAnsi="Calibri" w:cs="Calibri"/>
          <w:sz w:val="22"/>
          <w:szCs w:val="22"/>
          <w:lang w:val="sl-SI"/>
        </w:rPr>
      </w:pPr>
    </w:p>
    <w:p w14:paraId="52CCC639" w14:textId="77777777" w:rsidR="009D5AA7" w:rsidRPr="00A72B5B" w:rsidRDefault="009D5AA7" w:rsidP="00D814E2">
      <w:pPr>
        <w:pStyle w:val="NoParagraphStyle"/>
        <w:spacing w:line="360" w:lineRule="auto"/>
        <w:ind w:left="284" w:hanging="284"/>
        <w:rPr>
          <w:rFonts w:ascii="Calibri" w:hAnsi="Calibri" w:cs="Calibri"/>
          <w:sz w:val="22"/>
          <w:szCs w:val="22"/>
          <w:lang w:val="sl-SI"/>
        </w:rPr>
      </w:pPr>
    </w:p>
    <w:p w14:paraId="14DD50F0" w14:textId="77777777" w:rsidR="009D5AA7" w:rsidRPr="00A72B5B" w:rsidRDefault="009D5AA7" w:rsidP="00D814E2">
      <w:pPr>
        <w:pStyle w:val="NoParagraphStyle"/>
        <w:spacing w:line="360" w:lineRule="auto"/>
        <w:ind w:left="284" w:hanging="284"/>
        <w:rPr>
          <w:rFonts w:ascii="Calibri" w:hAnsi="Calibri" w:cs="Calibri"/>
          <w:sz w:val="22"/>
          <w:szCs w:val="22"/>
          <w:lang w:val="sl-SI"/>
        </w:rPr>
      </w:pPr>
    </w:p>
    <w:p w14:paraId="0976B25A" w14:textId="77777777" w:rsidR="009D5AA7" w:rsidRPr="00A72B5B" w:rsidRDefault="009D5AA7" w:rsidP="00D814E2">
      <w:pPr>
        <w:pStyle w:val="NoParagraphStyle"/>
        <w:spacing w:line="360" w:lineRule="auto"/>
        <w:ind w:left="284" w:hanging="284"/>
        <w:rPr>
          <w:rFonts w:ascii="Calibri" w:hAnsi="Calibri" w:cs="Calibri"/>
          <w:sz w:val="22"/>
          <w:szCs w:val="22"/>
          <w:lang w:val="sl-SI"/>
        </w:rPr>
      </w:pPr>
    </w:p>
    <w:p w14:paraId="29A4CBC9" w14:textId="77777777" w:rsidR="009D5AA7" w:rsidRPr="00A72B5B" w:rsidRDefault="009D5AA7" w:rsidP="00D814E2">
      <w:pPr>
        <w:pStyle w:val="NoParagraphStyle"/>
        <w:spacing w:line="360" w:lineRule="auto"/>
        <w:ind w:left="284" w:hanging="284"/>
        <w:rPr>
          <w:rFonts w:ascii="Calibri" w:hAnsi="Calibri" w:cs="Calibri"/>
          <w:sz w:val="22"/>
          <w:szCs w:val="22"/>
          <w:lang w:val="sl-SI"/>
        </w:rPr>
      </w:pPr>
    </w:p>
    <w:p w14:paraId="322AB47D" w14:textId="77777777" w:rsidR="009D5AA7" w:rsidRPr="00A72B5B" w:rsidRDefault="009D5AA7" w:rsidP="00D814E2">
      <w:pPr>
        <w:pStyle w:val="NoParagraphStyle"/>
        <w:spacing w:line="360" w:lineRule="auto"/>
        <w:ind w:left="284" w:hanging="284"/>
        <w:rPr>
          <w:rFonts w:ascii="Calibri" w:hAnsi="Calibri" w:cs="Calibri"/>
          <w:sz w:val="22"/>
          <w:szCs w:val="22"/>
          <w:lang w:val="sl-SI"/>
        </w:rPr>
      </w:pPr>
    </w:p>
    <w:p w14:paraId="2B5AEA6A" w14:textId="77777777" w:rsidR="009D5AA7" w:rsidRPr="00A72B5B" w:rsidRDefault="009D5AA7" w:rsidP="00D814E2">
      <w:pPr>
        <w:pStyle w:val="NoParagraphStyle"/>
        <w:spacing w:line="360" w:lineRule="auto"/>
        <w:ind w:left="284" w:hanging="284"/>
        <w:rPr>
          <w:rFonts w:ascii="Calibri" w:hAnsi="Calibri" w:cs="Calibri"/>
          <w:sz w:val="22"/>
          <w:szCs w:val="22"/>
          <w:lang w:val="sl-SI"/>
        </w:rPr>
      </w:pPr>
    </w:p>
    <w:p w14:paraId="59DFB787" w14:textId="77777777" w:rsidR="009D5AA7" w:rsidRPr="00A72B5B" w:rsidRDefault="009D5AA7" w:rsidP="00D814E2">
      <w:pPr>
        <w:pStyle w:val="NoParagraphStyle"/>
        <w:spacing w:line="360" w:lineRule="auto"/>
        <w:ind w:left="284" w:hanging="284"/>
        <w:rPr>
          <w:rFonts w:ascii="Calibri" w:hAnsi="Calibri" w:cs="Calibri"/>
          <w:sz w:val="22"/>
          <w:szCs w:val="22"/>
          <w:lang w:val="sl-SI"/>
        </w:rPr>
      </w:pPr>
    </w:p>
    <w:p w14:paraId="769099C5" w14:textId="77777777" w:rsidR="009D5AA7" w:rsidRPr="00A72B5B" w:rsidRDefault="009D5AA7" w:rsidP="00D814E2">
      <w:pPr>
        <w:pStyle w:val="NoParagraphStyle"/>
        <w:spacing w:line="360" w:lineRule="auto"/>
        <w:ind w:left="284" w:hanging="284"/>
        <w:rPr>
          <w:rFonts w:ascii="Calibri" w:hAnsi="Calibri" w:cs="Calibri"/>
          <w:sz w:val="22"/>
          <w:szCs w:val="22"/>
          <w:lang w:val="sl-SI"/>
        </w:rPr>
      </w:pPr>
    </w:p>
    <w:p w14:paraId="246811B4" w14:textId="77777777" w:rsidR="009D5AA7" w:rsidRPr="00A72B5B" w:rsidRDefault="009D5AA7" w:rsidP="00D814E2">
      <w:pPr>
        <w:pStyle w:val="NoParagraphStyle"/>
        <w:spacing w:line="360" w:lineRule="auto"/>
        <w:ind w:left="284" w:hanging="284"/>
        <w:rPr>
          <w:rFonts w:ascii="Calibri" w:hAnsi="Calibri" w:cs="Calibri"/>
          <w:sz w:val="22"/>
          <w:szCs w:val="22"/>
          <w:lang w:val="sl-SI"/>
        </w:rPr>
      </w:pPr>
    </w:p>
    <w:p w14:paraId="477BF909" w14:textId="77777777" w:rsidR="009D5AA7" w:rsidRPr="00A72B5B" w:rsidRDefault="009D5AA7" w:rsidP="00D814E2">
      <w:pPr>
        <w:pStyle w:val="NoParagraphStyle"/>
        <w:spacing w:line="360" w:lineRule="auto"/>
        <w:ind w:left="284" w:hanging="284"/>
        <w:rPr>
          <w:rFonts w:ascii="Calibri" w:hAnsi="Calibri" w:cs="Calibri"/>
          <w:sz w:val="22"/>
          <w:szCs w:val="22"/>
          <w:lang w:val="sl-SI"/>
        </w:rPr>
      </w:pPr>
    </w:p>
    <w:p w14:paraId="7A0DB584" w14:textId="77777777" w:rsidR="009D5AA7" w:rsidRPr="00A72B5B" w:rsidRDefault="009D5AA7" w:rsidP="00D814E2">
      <w:pPr>
        <w:pStyle w:val="NoParagraphStyle"/>
        <w:spacing w:line="360" w:lineRule="auto"/>
        <w:ind w:left="284" w:hanging="284"/>
        <w:rPr>
          <w:rFonts w:ascii="Calibri" w:hAnsi="Calibri" w:cs="Calibri"/>
          <w:sz w:val="22"/>
          <w:szCs w:val="22"/>
          <w:lang w:val="sl-SI"/>
        </w:rPr>
      </w:pPr>
    </w:p>
    <w:p w14:paraId="7AF994B1" w14:textId="77777777" w:rsidR="009D5AA7" w:rsidRPr="00A72B5B" w:rsidRDefault="009D5AA7" w:rsidP="00D814E2">
      <w:pPr>
        <w:pStyle w:val="NoParagraphStyle"/>
        <w:spacing w:line="360" w:lineRule="auto"/>
        <w:ind w:left="284" w:hanging="284"/>
        <w:rPr>
          <w:rFonts w:ascii="Calibri" w:hAnsi="Calibri" w:cs="Calibri"/>
          <w:sz w:val="22"/>
          <w:szCs w:val="22"/>
          <w:lang w:val="sl-SI"/>
        </w:rPr>
      </w:pPr>
    </w:p>
    <w:p w14:paraId="53CA415C" w14:textId="77777777" w:rsidR="009D5AA7" w:rsidRDefault="009D5AA7" w:rsidP="00D814E2">
      <w:pPr>
        <w:pStyle w:val="NoParagraphStyle"/>
        <w:spacing w:line="360" w:lineRule="auto"/>
        <w:ind w:left="284" w:hanging="284"/>
        <w:rPr>
          <w:rFonts w:ascii="Calibri" w:hAnsi="Calibri" w:cs="Calibri"/>
          <w:sz w:val="22"/>
          <w:szCs w:val="22"/>
          <w:lang w:val="sl-SI"/>
        </w:rPr>
      </w:pPr>
    </w:p>
    <w:p w14:paraId="1D89E1C2" w14:textId="77777777" w:rsidR="00A72B5B" w:rsidRDefault="00A72B5B" w:rsidP="00D814E2">
      <w:pPr>
        <w:pStyle w:val="NoParagraphStyle"/>
        <w:spacing w:line="360" w:lineRule="auto"/>
        <w:ind w:left="284" w:hanging="284"/>
        <w:rPr>
          <w:rFonts w:ascii="Calibri" w:hAnsi="Calibri" w:cs="Calibri"/>
          <w:sz w:val="22"/>
          <w:szCs w:val="22"/>
          <w:lang w:val="sl-SI"/>
        </w:rPr>
      </w:pPr>
    </w:p>
    <w:p w14:paraId="4DA68FC4" w14:textId="0DB64154" w:rsidR="00A72B5B" w:rsidRDefault="00A72B5B" w:rsidP="00D814E2">
      <w:pPr>
        <w:pStyle w:val="NoParagraphStyle"/>
        <w:spacing w:line="360" w:lineRule="auto"/>
        <w:ind w:left="284" w:hanging="284"/>
        <w:rPr>
          <w:rFonts w:ascii="Calibri" w:hAnsi="Calibri" w:cs="Calibri"/>
          <w:sz w:val="22"/>
          <w:szCs w:val="22"/>
          <w:lang w:val="sl-SI"/>
        </w:rPr>
      </w:pPr>
    </w:p>
    <w:p w14:paraId="23F4ED96" w14:textId="064B6492" w:rsidR="00EA3DC0" w:rsidRDefault="00EA3DC0" w:rsidP="00D814E2">
      <w:pPr>
        <w:pStyle w:val="NoParagraphStyle"/>
        <w:spacing w:line="360" w:lineRule="auto"/>
        <w:ind w:left="284" w:hanging="284"/>
        <w:rPr>
          <w:rFonts w:ascii="Calibri" w:hAnsi="Calibri" w:cs="Calibri"/>
          <w:sz w:val="22"/>
          <w:szCs w:val="22"/>
          <w:lang w:val="sl-SI"/>
        </w:rPr>
      </w:pPr>
    </w:p>
    <w:p w14:paraId="155DD6AF" w14:textId="77777777" w:rsidR="00EA3DC0" w:rsidRPr="00A72B5B" w:rsidRDefault="00EA3DC0" w:rsidP="00D814E2">
      <w:pPr>
        <w:pStyle w:val="NoParagraphStyle"/>
        <w:spacing w:line="360" w:lineRule="auto"/>
        <w:ind w:left="284" w:hanging="284"/>
        <w:rPr>
          <w:rFonts w:ascii="Calibri" w:hAnsi="Calibri" w:cs="Calibri"/>
          <w:sz w:val="22"/>
          <w:szCs w:val="22"/>
          <w:lang w:val="sl-SI"/>
        </w:rPr>
      </w:pPr>
    </w:p>
    <w:p w14:paraId="113A5864" w14:textId="77777777" w:rsidR="009D5AA7" w:rsidRPr="00A72B5B" w:rsidRDefault="009D5AA7" w:rsidP="00D814E2">
      <w:pPr>
        <w:pStyle w:val="NoParagraphStyle"/>
        <w:spacing w:line="360" w:lineRule="auto"/>
        <w:ind w:left="284" w:hanging="284"/>
        <w:rPr>
          <w:rFonts w:ascii="Calibri" w:hAnsi="Calibri" w:cs="Calibri"/>
          <w:sz w:val="22"/>
          <w:szCs w:val="22"/>
          <w:lang w:val="sl-SI"/>
        </w:rPr>
      </w:pPr>
    </w:p>
    <w:p w14:paraId="17B4EE47" w14:textId="77777777" w:rsidR="009B5EDF" w:rsidRPr="00A72B5B" w:rsidRDefault="009B5EDF" w:rsidP="00D814E2">
      <w:pPr>
        <w:pStyle w:val="NoParagraphStyle"/>
        <w:spacing w:line="360" w:lineRule="auto"/>
        <w:ind w:left="567" w:hanging="567"/>
        <w:rPr>
          <w:rFonts w:ascii="Calibri" w:hAnsi="Calibri" w:cs="Calibri"/>
          <w:sz w:val="22"/>
          <w:szCs w:val="22"/>
          <w:lang w:val="sl-SI"/>
        </w:rPr>
      </w:pPr>
      <w:r w:rsidRPr="00A72B5B">
        <w:rPr>
          <w:rFonts w:ascii="Calibri" w:hAnsi="Calibri" w:cs="Calibri"/>
          <w:b/>
          <w:sz w:val="22"/>
          <w:szCs w:val="22"/>
          <w:lang w:val="sl-SI"/>
        </w:rPr>
        <w:lastRenderedPageBreak/>
        <w:t xml:space="preserve">3.2 </w:t>
      </w:r>
      <w:r w:rsidR="00625BAA" w:rsidRPr="00A72B5B">
        <w:rPr>
          <w:rFonts w:ascii="Calibri" w:hAnsi="Calibri" w:cs="Calibri"/>
          <w:b/>
          <w:sz w:val="22"/>
          <w:szCs w:val="22"/>
          <w:lang w:val="sl-SI"/>
        </w:rPr>
        <w:t>PREDSTAVITEV GLAVN</w:t>
      </w:r>
      <w:r w:rsidR="00BB092F" w:rsidRPr="00A72B5B">
        <w:rPr>
          <w:rFonts w:ascii="Calibri" w:hAnsi="Calibri" w:cs="Calibri"/>
          <w:b/>
          <w:sz w:val="22"/>
          <w:szCs w:val="22"/>
          <w:lang w:val="sl-SI"/>
        </w:rPr>
        <w:t>I</w:t>
      </w:r>
      <w:r w:rsidR="00CC6C13" w:rsidRPr="00A72B5B">
        <w:rPr>
          <w:rFonts w:ascii="Calibri" w:hAnsi="Calibri" w:cs="Calibri"/>
          <w:b/>
          <w:sz w:val="22"/>
          <w:szCs w:val="22"/>
          <w:lang w:val="sl-SI"/>
        </w:rPr>
        <w:t>H AKTIVNOSTI, KI SE BODO IZVEDLE</w:t>
      </w:r>
      <w:r w:rsidR="000066CC" w:rsidRPr="00A72B5B">
        <w:rPr>
          <w:rFonts w:ascii="Calibri" w:hAnsi="Calibri" w:cs="Calibri"/>
          <w:b/>
          <w:sz w:val="22"/>
          <w:szCs w:val="22"/>
          <w:lang w:val="sl-SI"/>
        </w:rPr>
        <w:t xml:space="preserve"> V OKVIRU</w:t>
      </w:r>
      <w:r w:rsidR="00D814E2" w:rsidRPr="00A72B5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625BAA" w:rsidRPr="00A72B5B">
        <w:rPr>
          <w:rFonts w:ascii="Calibri" w:hAnsi="Calibri" w:cs="Calibri"/>
          <w:b/>
          <w:sz w:val="22"/>
          <w:szCs w:val="22"/>
          <w:lang w:val="sl-SI"/>
        </w:rPr>
        <w:t>PROGRAMA</w:t>
      </w:r>
      <w:r w:rsidR="00625BAA" w:rsidRPr="00A72B5B"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1325D1D8" w14:textId="77777777" w:rsidR="009B5EDF" w:rsidRPr="00A72B5B" w:rsidRDefault="009B5EDF" w:rsidP="009B5EDF">
      <w:pPr>
        <w:pStyle w:val="NoParagraphStyle"/>
        <w:spacing w:line="360" w:lineRule="auto"/>
        <w:ind w:left="567" w:hanging="567"/>
        <w:rPr>
          <w:rFonts w:ascii="Calibri" w:hAnsi="Calibri" w:cs="Calibri"/>
          <w:sz w:val="22"/>
          <w:szCs w:val="22"/>
          <w:lang w:val="sl-SI"/>
        </w:rPr>
      </w:pPr>
    </w:p>
    <w:p w14:paraId="2CEFF9DA" w14:textId="77777777" w:rsidR="00625BAA" w:rsidRPr="00A72B5B" w:rsidRDefault="00BF3095" w:rsidP="00484310">
      <w:pPr>
        <w:pStyle w:val="NoParagraphStyle"/>
        <w:numPr>
          <w:ilvl w:val="0"/>
          <w:numId w:val="11"/>
        </w:numPr>
        <w:spacing w:line="360" w:lineRule="auto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  <w:lang w:val="sl-SI"/>
        </w:rPr>
      </w:pPr>
      <w:r w:rsidRPr="00A72B5B">
        <w:rPr>
          <w:rFonts w:ascii="Calibri" w:hAnsi="Calibri" w:cs="Calibri"/>
          <w:b/>
          <w:bCs/>
          <w:sz w:val="22"/>
          <w:szCs w:val="22"/>
          <w:lang w:val="sl-SI"/>
        </w:rPr>
        <w:t xml:space="preserve">Socialna in humanitarna pomoč </w:t>
      </w:r>
      <w:r w:rsidRPr="00A72B5B">
        <w:rPr>
          <w:rFonts w:ascii="Calibri" w:hAnsi="Calibri" w:cs="Calibri"/>
          <w:b/>
          <w:bCs/>
          <w:sz w:val="22"/>
          <w:szCs w:val="22"/>
          <w:u w:val="single"/>
          <w:lang w:val="sl-SI"/>
        </w:rPr>
        <w:t>v Občini Kočevje</w:t>
      </w:r>
      <w:r w:rsidRPr="00A72B5B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B909E6" w:rsidRPr="00A72B5B">
        <w:rPr>
          <w:rFonts w:ascii="Calibri" w:hAnsi="Calibri" w:cs="Calibri"/>
          <w:sz w:val="22"/>
          <w:szCs w:val="22"/>
          <w:lang w:val="sl-SI"/>
        </w:rPr>
        <w:t>(z</w:t>
      </w:r>
      <w:r w:rsidR="008806F2" w:rsidRPr="00A72B5B">
        <w:rPr>
          <w:rFonts w:ascii="Calibri" w:hAnsi="Calibri" w:cs="Calibri"/>
          <w:bCs/>
          <w:sz w:val="22"/>
          <w:szCs w:val="22"/>
          <w:lang w:val="sl-SI"/>
        </w:rPr>
        <w:t xml:space="preserve">biranje in delitev pomoči v </w:t>
      </w:r>
      <w:r w:rsidR="00B909E6" w:rsidRPr="00A72B5B">
        <w:rPr>
          <w:rFonts w:ascii="Calibri" w:hAnsi="Calibri" w:cs="Calibri"/>
          <w:bCs/>
          <w:sz w:val="22"/>
          <w:szCs w:val="22"/>
          <w:lang w:val="sl-SI"/>
        </w:rPr>
        <w:t>občini</w:t>
      </w:r>
      <w:r w:rsidR="00B909E6" w:rsidRPr="00A72B5B">
        <w:rPr>
          <w:rFonts w:ascii="Calibri" w:hAnsi="Calibri" w:cs="Calibri"/>
          <w:b/>
          <w:bCs/>
          <w:sz w:val="22"/>
          <w:szCs w:val="22"/>
          <w:lang w:val="sl-SI"/>
        </w:rPr>
        <w:t xml:space="preserve"> </w:t>
      </w:r>
      <w:r w:rsidR="008806F2" w:rsidRPr="00A72B5B">
        <w:rPr>
          <w:rFonts w:ascii="Calibri" w:hAnsi="Calibri" w:cs="Calibri"/>
          <w:bCs/>
          <w:sz w:val="22"/>
          <w:szCs w:val="22"/>
          <w:lang w:val="sl-SI"/>
        </w:rPr>
        <w:t>skozi celo leto  (hrana, oblačila, obutev)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73"/>
        <w:gridCol w:w="1554"/>
        <w:gridCol w:w="1413"/>
        <w:gridCol w:w="1724"/>
      </w:tblGrid>
      <w:tr w:rsidR="00417565" w:rsidRPr="00A72B5B" w14:paraId="289E8361" w14:textId="77777777" w:rsidTr="00424D44">
        <w:trPr>
          <w:trHeight w:val="1422"/>
        </w:trPr>
        <w:tc>
          <w:tcPr>
            <w:tcW w:w="425" w:type="dxa"/>
            <w:shd w:val="clear" w:color="auto" w:fill="CCCCCC"/>
          </w:tcPr>
          <w:p w14:paraId="0D50E462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673" w:type="dxa"/>
            <w:shd w:val="clear" w:color="auto" w:fill="CCCCCC"/>
            <w:vAlign w:val="center"/>
          </w:tcPr>
          <w:p w14:paraId="73564250" w14:textId="3526BC71" w:rsidR="00417565" w:rsidRPr="00A72B5B" w:rsidRDefault="00BC2CF2" w:rsidP="008806F2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Aktivnost</w:t>
            </w:r>
          </w:p>
        </w:tc>
        <w:tc>
          <w:tcPr>
            <w:tcW w:w="1554" w:type="dxa"/>
            <w:shd w:val="clear" w:color="auto" w:fill="CCCCCC"/>
            <w:vAlign w:val="center"/>
          </w:tcPr>
          <w:p w14:paraId="4F3AF88A" w14:textId="77777777" w:rsidR="00417565" w:rsidRPr="00A72B5B" w:rsidRDefault="00417565" w:rsidP="009B5ED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K</w:t>
            </w:r>
            <w:r w:rsidR="00CC6C13" w:rsidRPr="00A72B5B">
              <w:rPr>
                <w:rFonts w:ascii="Calibri" w:hAnsi="Calibri" w:cs="Calibri"/>
                <w:bCs/>
              </w:rPr>
              <w:t>raj i</w:t>
            </w:r>
            <w:r w:rsidRPr="00A72B5B">
              <w:rPr>
                <w:rFonts w:ascii="Calibri" w:hAnsi="Calibri" w:cs="Calibri"/>
                <w:bCs/>
              </w:rPr>
              <w:t>zvedbe</w:t>
            </w:r>
          </w:p>
        </w:tc>
        <w:tc>
          <w:tcPr>
            <w:tcW w:w="1413" w:type="dxa"/>
            <w:shd w:val="clear" w:color="auto" w:fill="CCCCCC"/>
            <w:vAlign w:val="center"/>
          </w:tcPr>
          <w:p w14:paraId="245D9B2E" w14:textId="77777777" w:rsidR="00417565" w:rsidRPr="00A72B5B" w:rsidRDefault="00CC6C13" w:rsidP="009B5ED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Termin</w:t>
            </w:r>
          </w:p>
        </w:tc>
        <w:tc>
          <w:tcPr>
            <w:tcW w:w="1724" w:type="dxa"/>
            <w:shd w:val="clear" w:color="auto" w:fill="CCCCCC"/>
            <w:vAlign w:val="center"/>
          </w:tcPr>
          <w:p w14:paraId="3616ED68" w14:textId="77777777" w:rsidR="00417565" w:rsidRPr="00A72B5B" w:rsidRDefault="00CC6C13" w:rsidP="009B5ED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Število prebivalcev,</w:t>
            </w:r>
            <w:r w:rsidR="009B5EDF" w:rsidRPr="00A72B5B">
              <w:rPr>
                <w:rFonts w:ascii="Calibri" w:hAnsi="Calibri" w:cs="Calibri"/>
                <w:bCs/>
              </w:rPr>
              <w:t xml:space="preserve"> </w:t>
            </w:r>
            <w:r w:rsidRPr="00A72B5B">
              <w:rPr>
                <w:rFonts w:ascii="Calibri" w:hAnsi="Calibri" w:cs="Calibri"/>
                <w:bCs/>
              </w:rPr>
              <w:t xml:space="preserve"> ki so/bodo deležni pomoči</w:t>
            </w:r>
          </w:p>
        </w:tc>
      </w:tr>
      <w:tr w:rsidR="00417565" w:rsidRPr="00A72B5B" w14:paraId="793E04F5" w14:textId="77777777" w:rsidTr="00AB4F64">
        <w:trPr>
          <w:trHeight w:val="283"/>
        </w:trPr>
        <w:tc>
          <w:tcPr>
            <w:tcW w:w="425" w:type="dxa"/>
            <w:shd w:val="clear" w:color="auto" w:fill="auto"/>
          </w:tcPr>
          <w:p w14:paraId="6422D67C" w14:textId="77777777" w:rsidR="009B5EDF" w:rsidRPr="00A72B5B" w:rsidRDefault="00417565" w:rsidP="009B5ED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1.</w:t>
            </w:r>
            <w:r w:rsidR="009B5EDF" w:rsidRPr="00A72B5B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3673" w:type="dxa"/>
            <w:shd w:val="clear" w:color="auto" w:fill="auto"/>
          </w:tcPr>
          <w:p w14:paraId="278B405E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54" w:type="dxa"/>
            <w:shd w:val="clear" w:color="auto" w:fill="auto"/>
          </w:tcPr>
          <w:p w14:paraId="24313084" w14:textId="0D1067F4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413" w:type="dxa"/>
            <w:shd w:val="clear" w:color="auto" w:fill="auto"/>
          </w:tcPr>
          <w:p w14:paraId="0E1EEDAE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24" w:type="dxa"/>
            <w:shd w:val="clear" w:color="auto" w:fill="auto"/>
          </w:tcPr>
          <w:p w14:paraId="5390E8C1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417565" w:rsidRPr="00A72B5B" w14:paraId="79844146" w14:textId="77777777" w:rsidTr="00AB4F64">
        <w:trPr>
          <w:trHeight w:val="283"/>
        </w:trPr>
        <w:tc>
          <w:tcPr>
            <w:tcW w:w="425" w:type="dxa"/>
            <w:shd w:val="clear" w:color="auto" w:fill="auto"/>
          </w:tcPr>
          <w:p w14:paraId="5B512AD5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3673" w:type="dxa"/>
            <w:shd w:val="clear" w:color="auto" w:fill="auto"/>
          </w:tcPr>
          <w:p w14:paraId="53E502B9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54" w:type="dxa"/>
            <w:shd w:val="clear" w:color="auto" w:fill="auto"/>
          </w:tcPr>
          <w:p w14:paraId="13A648C7" w14:textId="6BC559BC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413" w:type="dxa"/>
            <w:shd w:val="clear" w:color="auto" w:fill="auto"/>
          </w:tcPr>
          <w:p w14:paraId="6D42BE66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24" w:type="dxa"/>
            <w:shd w:val="clear" w:color="auto" w:fill="auto"/>
          </w:tcPr>
          <w:p w14:paraId="348F5387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</w:tbl>
    <w:p w14:paraId="61C91576" w14:textId="77777777" w:rsidR="00F66C22" w:rsidRPr="00A72B5B" w:rsidRDefault="00F66C22" w:rsidP="009B5EDF">
      <w:pPr>
        <w:pStyle w:val="NoParagraphStyle"/>
        <w:spacing w:line="360" w:lineRule="auto"/>
        <w:rPr>
          <w:rFonts w:ascii="Calibri" w:hAnsi="Calibri" w:cs="Calibri"/>
          <w:sz w:val="22"/>
          <w:szCs w:val="22"/>
          <w:u w:val="single"/>
          <w:lang w:val="sl-SI"/>
        </w:rPr>
      </w:pPr>
    </w:p>
    <w:p w14:paraId="2CAA1EF5" w14:textId="77777777" w:rsidR="00780BB7" w:rsidRPr="00A72B5B" w:rsidRDefault="00780BB7" w:rsidP="00484310">
      <w:pPr>
        <w:pStyle w:val="NoParagraphStyle"/>
        <w:spacing w:line="360" w:lineRule="auto"/>
        <w:jc w:val="both"/>
        <w:rPr>
          <w:rFonts w:ascii="Calibri" w:hAnsi="Calibri" w:cs="Calibri"/>
          <w:sz w:val="22"/>
          <w:szCs w:val="22"/>
          <w:u w:val="single"/>
          <w:lang w:val="sl-SI"/>
        </w:rPr>
      </w:pPr>
    </w:p>
    <w:p w14:paraId="71BE8EA4" w14:textId="44B1B793" w:rsidR="00CC6C13" w:rsidRPr="00A72B5B" w:rsidRDefault="00A026D5" w:rsidP="00484310">
      <w:pPr>
        <w:pStyle w:val="NoParagraphStyle"/>
        <w:numPr>
          <w:ilvl w:val="0"/>
          <w:numId w:val="11"/>
        </w:numPr>
        <w:spacing w:line="36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lang w:val="sl-SI"/>
        </w:rPr>
      </w:pPr>
      <w:r w:rsidRPr="00A72B5B">
        <w:rPr>
          <w:rFonts w:ascii="Calibri" w:hAnsi="Calibri" w:cs="Calibri"/>
          <w:b/>
          <w:bCs/>
          <w:sz w:val="22"/>
          <w:szCs w:val="22"/>
          <w:lang w:val="sl-SI"/>
        </w:rPr>
        <w:t>Programi obiskov, prevozov in pomoči</w:t>
      </w:r>
      <w:r w:rsidR="008806F2" w:rsidRPr="00A72B5B">
        <w:rPr>
          <w:rFonts w:ascii="Calibri" w:hAnsi="Calibri" w:cs="Calibri"/>
          <w:b/>
          <w:bCs/>
          <w:sz w:val="22"/>
          <w:szCs w:val="22"/>
          <w:lang w:val="sl-SI"/>
        </w:rPr>
        <w:t xml:space="preserve"> </w:t>
      </w:r>
      <w:r w:rsidR="00E46DC8" w:rsidRPr="00A72B5B">
        <w:rPr>
          <w:rFonts w:ascii="Calibri" w:hAnsi="Calibri" w:cs="Calibri"/>
          <w:b/>
          <w:bCs/>
          <w:sz w:val="22"/>
          <w:szCs w:val="22"/>
          <w:lang w:val="sl-SI"/>
        </w:rPr>
        <w:t xml:space="preserve"> </w:t>
      </w:r>
      <w:r w:rsidR="00E46DC8" w:rsidRPr="00A72B5B">
        <w:rPr>
          <w:rFonts w:ascii="Calibri" w:hAnsi="Calibri" w:cs="Calibri"/>
          <w:bCs/>
          <w:sz w:val="22"/>
          <w:szCs w:val="22"/>
          <w:lang w:val="sl-SI"/>
        </w:rPr>
        <w:t>(</w:t>
      </w:r>
      <w:r w:rsidR="008806F2" w:rsidRPr="00A72B5B">
        <w:rPr>
          <w:rFonts w:ascii="Calibri" w:hAnsi="Calibri" w:cs="Calibri"/>
          <w:bCs/>
          <w:sz w:val="22"/>
          <w:szCs w:val="22"/>
          <w:lang w:val="sl-SI"/>
        </w:rPr>
        <w:t>programi obiskov in prevozov invalidov, ostarelih, oseb s posebnimi potrebami, otrok iz socialno ogroženih družin oziroma laična pomoč na domu</w:t>
      </w:r>
      <w:r w:rsidR="00E46DC8" w:rsidRPr="00A72B5B">
        <w:rPr>
          <w:rFonts w:ascii="Calibri" w:hAnsi="Calibri" w:cs="Calibri"/>
          <w:bCs/>
          <w:sz w:val="22"/>
          <w:szCs w:val="22"/>
          <w:lang w:val="sl-SI"/>
        </w:rPr>
        <w:t>)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73"/>
        <w:gridCol w:w="1554"/>
        <w:gridCol w:w="1413"/>
        <w:gridCol w:w="1724"/>
      </w:tblGrid>
      <w:tr w:rsidR="00417565" w:rsidRPr="00A72B5B" w14:paraId="4E3AA9E5" w14:textId="77777777" w:rsidTr="00AB4F64">
        <w:trPr>
          <w:trHeight w:val="802"/>
        </w:trPr>
        <w:tc>
          <w:tcPr>
            <w:tcW w:w="425" w:type="dxa"/>
            <w:shd w:val="clear" w:color="auto" w:fill="CCCCCC"/>
          </w:tcPr>
          <w:p w14:paraId="36730EF5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673" w:type="dxa"/>
            <w:shd w:val="clear" w:color="auto" w:fill="CCCCCC"/>
            <w:vAlign w:val="center"/>
          </w:tcPr>
          <w:p w14:paraId="77119DB3" w14:textId="13EC49C1" w:rsidR="00417565" w:rsidRPr="00A72B5B" w:rsidRDefault="00BC2CF2" w:rsidP="009B5ED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Aktivnost</w:t>
            </w:r>
          </w:p>
        </w:tc>
        <w:tc>
          <w:tcPr>
            <w:tcW w:w="1554" w:type="dxa"/>
            <w:shd w:val="clear" w:color="auto" w:fill="CCCCCC"/>
            <w:vAlign w:val="center"/>
          </w:tcPr>
          <w:p w14:paraId="79DBCDEA" w14:textId="77777777" w:rsidR="00417565" w:rsidRPr="00A72B5B" w:rsidRDefault="00CC6C13" w:rsidP="009B5ED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Kraj</w:t>
            </w:r>
            <w:r w:rsidR="00417565" w:rsidRPr="00A72B5B">
              <w:rPr>
                <w:rFonts w:ascii="Calibri" w:hAnsi="Calibri" w:cs="Calibri"/>
                <w:bCs/>
              </w:rPr>
              <w:t xml:space="preserve"> izvedbe</w:t>
            </w:r>
          </w:p>
        </w:tc>
        <w:tc>
          <w:tcPr>
            <w:tcW w:w="1413" w:type="dxa"/>
            <w:shd w:val="clear" w:color="auto" w:fill="CCCCCC"/>
            <w:vAlign w:val="center"/>
          </w:tcPr>
          <w:p w14:paraId="00778DD0" w14:textId="77777777" w:rsidR="00417565" w:rsidRPr="00A72B5B" w:rsidRDefault="00CC6C13" w:rsidP="009B5ED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Termin</w:t>
            </w:r>
          </w:p>
        </w:tc>
        <w:tc>
          <w:tcPr>
            <w:tcW w:w="1724" w:type="dxa"/>
            <w:shd w:val="clear" w:color="auto" w:fill="CCCCCC"/>
            <w:vAlign w:val="center"/>
          </w:tcPr>
          <w:p w14:paraId="05880529" w14:textId="77777777" w:rsidR="00417565" w:rsidRPr="00A72B5B" w:rsidRDefault="00CC6C13" w:rsidP="009B5ED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Število prevozov na leto</w:t>
            </w:r>
          </w:p>
        </w:tc>
      </w:tr>
      <w:tr w:rsidR="00E974DD" w:rsidRPr="00A72B5B" w14:paraId="0FF400F1" w14:textId="77777777" w:rsidTr="00AB4F64">
        <w:trPr>
          <w:trHeight w:val="429"/>
        </w:trPr>
        <w:tc>
          <w:tcPr>
            <w:tcW w:w="425" w:type="dxa"/>
            <w:shd w:val="clear" w:color="auto" w:fill="auto"/>
          </w:tcPr>
          <w:p w14:paraId="3B949DC7" w14:textId="77777777" w:rsidR="00E974DD" w:rsidRPr="00A72B5B" w:rsidRDefault="00E974DD" w:rsidP="00E974DD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3673" w:type="dxa"/>
            <w:shd w:val="clear" w:color="auto" w:fill="auto"/>
          </w:tcPr>
          <w:p w14:paraId="4F759EE1" w14:textId="77777777" w:rsidR="00E974DD" w:rsidRPr="00A72B5B" w:rsidRDefault="00E974DD" w:rsidP="00E974DD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54" w:type="dxa"/>
            <w:shd w:val="clear" w:color="auto" w:fill="auto"/>
          </w:tcPr>
          <w:p w14:paraId="6E5CF16E" w14:textId="491F71CA" w:rsidR="00E974DD" w:rsidRPr="00A72B5B" w:rsidRDefault="00E974DD" w:rsidP="00E974DD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413" w:type="dxa"/>
            <w:shd w:val="clear" w:color="auto" w:fill="auto"/>
          </w:tcPr>
          <w:p w14:paraId="7EA7050A" w14:textId="77777777" w:rsidR="00E974DD" w:rsidRPr="00A72B5B" w:rsidRDefault="00E974DD" w:rsidP="00E974DD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24" w:type="dxa"/>
            <w:shd w:val="clear" w:color="auto" w:fill="auto"/>
          </w:tcPr>
          <w:p w14:paraId="6879490A" w14:textId="77777777" w:rsidR="00E974DD" w:rsidRPr="00A72B5B" w:rsidRDefault="00E974DD" w:rsidP="00E974DD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E974DD" w:rsidRPr="00A72B5B" w14:paraId="098C591E" w14:textId="77777777" w:rsidTr="00AB4F64">
        <w:trPr>
          <w:trHeight w:val="401"/>
        </w:trPr>
        <w:tc>
          <w:tcPr>
            <w:tcW w:w="425" w:type="dxa"/>
            <w:shd w:val="clear" w:color="auto" w:fill="auto"/>
          </w:tcPr>
          <w:p w14:paraId="1ED4DE24" w14:textId="77777777" w:rsidR="00E974DD" w:rsidRPr="00A72B5B" w:rsidRDefault="00E974DD" w:rsidP="00E974DD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3673" w:type="dxa"/>
            <w:shd w:val="clear" w:color="auto" w:fill="auto"/>
          </w:tcPr>
          <w:p w14:paraId="675AD495" w14:textId="77777777" w:rsidR="00E974DD" w:rsidRPr="00A72B5B" w:rsidRDefault="00E974DD" w:rsidP="00E974DD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54" w:type="dxa"/>
            <w:shd w:val="clear" w:color="auto" w:fill="auto"/>
          </w:tcPr>
          <w:p w14:paraId="229A393D" w14:textId="2D2A417F" w:rsidR="00E974DD" w:rsidRPr="00A72B5B" w:rsidRDefault="00E974DD" w:rsidP="00E974DD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413" w:type="dxa"/>
            <w:shd w:val="clear" w:color="auto" w:fill="auto"/>
          </w:tcPr>
          <w:p w14:paraId="11929C39" w14:textId="77777777" w:rsidR="00E974DD" w:rsidRPr="00A72B5B" w:rsidRDefault="00E974DD" w:rsidP="00E974DD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24" w:type="dxa"/>
            <w:shd w:val="clear" w:color="auto" w:fill="auto"/>
          </w:tcPr>
          <w:p w14:paraId="407FFFFD" w14:textId="77777777" w:rsidR="00E974DD" w:rsidRPr="00A72B5B" w:rsidRDefault="00E974DD" w:rsidP="00E974DD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</w:tbl>
    <w:p w14:paraId="7189B4EC" w14:textId="77777777" w:rsidR="00A026D5" w:rsidRPr="00A72B5B" w:rsidRDefault="00A026D5" w:rsidP="00625BAA">
      <w:pPr>
        <w:pStyle w:val="NoParagraphStyle"/>
        <w:spacing w:line="360" w:lineRule="auto"/>
        <w:rPr>
          <w:rFonts w:ascii="Calibri" w:hAnsi="Calibri" w:cs="Calibri"/>
          <w:sz w:val="22"/>
          <w:szCs w:val="22"/>
          <w:u w:val="single"/>
          <w:lang w:val="sl-SI"/>
        </w:rPr>
      </w:pPr>
    </w:p>
    <w:p w14:paraId="15725CEC" w14:textId="77777777" w:rsidR="00780BB7" w:rsidRPr="00A72B5B" w:rsidRDefault="00780BB7" w:rsidP="00484310">
      <w:pPr>
        <w:pStyle w:val="NoParagraphStyle"/>
        <w:spacing w:line="360" w:lineRule="auto"/>
        <w:jc w:val="both"/>
        <w:rPr>
          <w:rFonts w:ascii="Calibri" w:hAnsi="Calibri" w:cs="Calibri"/>
          <w:sz w:val="22"/>
          <w:szCs w:val="22"/>
          <w:u w:val="single"/>
          <w:lang w:val="sl-SI"/>
        </w:rPr>
      </w:pPr>
    </w:p>
    <w:p w14:paraId="3E442AD6" w14:textId="6A7ACDF1" w:rsidR="00A026D5" w:rsidRPr="00A72B5B" w:rsidRDefault="00484310" w:rsidP="00484310">
      <w:pPr>
        <w:pStyle w:val="NoParagraphStyle"/>
        <w:numPr>
          <w:ilvl w:val="0"/>
          <w:numId w:val="11"/>
        </w:numPr>
        <w:spacing w:line="36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lang w:val="sl-SI"/>
        </w:rPr>
      </w:pPr>
      <w:r w:rsidRPr="00A72B5B">
        <w:rPr>
          <w:rFonts w:ascii="Calibri" w:hAnsi="Calibri" w:cs="Calibri"/>
          <w:b/>
          <w:bCs/>
          <w:sz w:val="22"/>
          <w:szCs w:val="22"/>
          <w:lang w:val="sl-SI"/>
        </w:rPr>
        <w:t>Programi ekskurzij, izletov, prireditev</w:t>
      </w:r>
      <w:r w:rsidR="00A026D5" w:rsidRPr="00A72B5B">
        <w:rPr>
          <w:rFonts w:ascii="Calibri" w:hAnsi="Calibri" w:cs="Calibri"/>
          <w:b/>
          <w:bCs/>
          <w:sz w:val="22"/>
          <w:szCs w:val="22"/>
          <w:lang w:val="sl-SI"/>
        </w:rPr>
        <w:t xml:space="preserve">  </w:t>
      </w:r>
      <w:r w:rsidR="00A026D5" w:rsidRPr="00A72B5B">
        <w:rPr>
          <w:rFonts w:ascii="Calibri" w:hAnsi="Calibri" w:cs="Calibri"/>
          <w:bCs/>
          <w:sz w:val="22"/>
          <w:szCs w:val="22"/>
          <w:lang w:val="sl-SI"/>
        </w:rPr>
        <w:t>(</w:t>
      </w:r>
      <w:r w:rsidR="00B65D7B" w:rsidRPr="00A72B5B">
        <w:rPr>
          <w:rFonts w:ascii="Calibri" w:hAnsi="Calibri" w:cs="Calibri"/>
          <w:bCs/>
          <w:sz w:val="22"/>
          <w:szCs w:val="22"/>
          <w:lang w:val="sl-SI"/>
        </w:rPr>
        <w:t>organizacija in izvedba letovanj, ekskurzij, izletov in rekreativnih prireditev</w:t>
      </w:r>
      <w:r w:rsidR="009B63C6" w:rsidRPr="00A72B5B">
        <w:rPr>
          <w:rFonts w:ascii="Calibri" w:hAnsi="Calibri" w:cs="Calibri"/>
          <w:bCs/>
          <w:sz w:val="22"/>
          <w:szCs w:val="22"/>
          <w:lang w:val="sl-SI"/>
        </w:rPr>
        <w:t xml:space="preserve"> – možnost uveljavljanja stroškov izvedbe hitrih testov COVID</w:t>
      </w:r>
      <w:r w:rsidR="00E25F59" w:rsidRPr="00A72B5B">
        <w:rPr>
          <w:rFonts w:ascii="Calibri" w:hAnsi="Calibri" w:cs="Calibri"/>
          <w:bCs/>
          <w:sz w:val="22"/>
          <w:szCs w:val="22"/>
          <w:lang w:val="sl-SI"/>
        </w:rPr>
        <w:t xml:space="preserve">-19 z namenom </w:t>
      </w:r>
      <w:r w:rsidR="009B63C6" w:rsidRPr="00A72B5B">
        <w:rPr>
          <w:rFonts w:ascii="Calibri" w:hAnsi="Calibri" w:cs="Calibri"/>
          <w:bCs/>
          <w:sz w:val="22"/>
          <w:szCs w:val="22"/>
          <w:lang w:val="sl-SI"/>
        </w:rPr>
        <w:t>izvedbe posamezne aktivnosti</w:t>
      </w:r>
      <w:r w:rsidR="00A026D5" w:rsidRPr="00A72B5B">
        <w:rPr>
          <w:rFonts w:ascii="Calibri" w:hAnsi="Calibri" w:cs="Calibri"/>
          <w:bCs/>
          <w:sz w:val="22"/>
          <w:szCs w:val="22"/>
          <w:lang w:val="sl-SI"/>
        </w:rPr>
        <w:t>)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73"/>
        <w:gridCol w:w="1554"/>
        <w:gridCol w:w="1413"/>
        <w:gridCol w:w="1724"/>
      </w:tblGrid>
      <w:tr w:rsidR="00A026D5" w:rsidRPr="00A72B5B" w14:paraId="48C5C838" w14:textId="77777777" w:rsidTr="00CB78A7">
        <w:trPr>
          <w:trHeight w:val="802"/>
        </w:trPr>
        <w:tc>
          <w:tcPr>
            <w:tcW w:w="425" w:type="dxa"/>
            <w:shd w:val="clear" w:color="auto" w:fill="CCCCCC"/>
          </w:tcPr>
          <w:p w14:paraId="582C323A" w14:textId="77777777" w:rsidR="00A026D5" w:rsidRPr="00A72B5B" w:rsidRDefault="00A026D5" w:rsidP="00CB78A7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673" w:type="dxa"/>
            <w:shd w:val="clear" w:color="auto" w:fill="CCCCCC"/>
            <w:vAlign w:val="center"/>
          </w:tcPr>
          <w:p w14:paraId="328FB6C9" w14:textId="3CB2867D" w:rsidR="00A026D5" w:rsidRPr="00A72B5B" w:rsidRDefault="00BC2CF2" w:rsidP="00CB78A7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Aktivnost</w:t>
            </w:r>
          </w:p>
        </w:tc>
        <w:tc>
          <w:tcPr>
            <w:tcW w:w="1554" w:type="dxa"/>
            <w:shd w:val="clear" w:color="auto" w:fill="CCCCCC"/>
            <w:vAlign w:val="center"/>
          </w:tcPr>
          <w:p w14:paraId="4E63FD15" w14:textId="77777777" w:rsidR="00A026D5" w:rsidRPr="00A72B5B" w:rsidRDefault="00A026D5" w:rsidP="00CB78A7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Kraj izvedbe</w:t>
            </w:r>
          </w:p>
        </w:tc>
        <w:tc>
          <w:tcPr>
            <w:tcW w:w="1413" w:type="dxa"/>
            <w:shd w:val="clear" w:color="auto" w:fill="CCCCCC"/>
            <w:vAlign w:val="center"/>
          </w:tcPr>
          <w:p w14:paraId="6CF0F414" w14:textId="77777777" w:rsidR="00A026D5" w:rsidRPr="00A72B5B" w:rsidRDefault="00A026D5" w:rsidP="00CB78A7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Termin</w:t>
            </w:r>
          </w:p>
        </w:tc>
        <w:tc>
          <w:tcPr>
            <w:tcW w:w="1724" w:type="dxa"/>
            <w:shd w:val="clear" w:color="auto" w:fill="CCCCCC"/>
            <w:vAlign w:val="center"/>
          </w:tcPr>
          <w:p w14:paraId="72D0A138" w14:textId="19D93A48" w:rsidR="00A026D5" w:rsidRPr="00A72B5B" w:rsidRDefault="00A33562" w:rsidP="00CB78A7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Število izvedb aktivnosti</w:t>
            </w:r>
          </w:p>
        </w:tc>
      </w:tr>
      <w:tr w:rsidR="00A026D5" w:rsidRPr="00A72B5B" w14:paraId="016AC784" w14:textId="77777777" w:rsidTr="00CB78A7">
        <w:trPr>
          <w:trHeight w:val="429"/>
        </w:trPr>
        <w:tc>
          <w:tcPr>
            <w:tcW w:w="425" w:type="dxa"/>
            <w:shd w:val="clear" w:color="auto" w:fill="auto"/>
          </w:tcPr>
          <w:p w14:paraId="669EF551" w14:textId="77777777" w:rsidR="00A026D5" w:rsidRPr="00A72B5B" w:rsidRDefault="00A026D5" w:rsidP="00CB78A7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3673" w:type="dxa"/>
            <w:shd w:val="clear" w:color="auto" w:fill="auto"/>
          </w:tcPr>
          <w:p w14:paraId="7B36109E" w14:textId="77777777" w:rsidR="00A026D5" w:rsidRPr="00A72B5B" w:rsidRDefault="00A026D5" w:rsidP="00CB78A7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54" w:type="dxa"/>
            <w:shd w:val="clear" w:color="auto" w:fill="auto"/>
          </w:tcPr>
          <w:p w14:paraId="642888B0" w14:textId="020B515E" w:rsidR="00A026D5" w:rsidRPr="00A72B5B" w:rsidRDefault="00A026D5" w:rsidP="00424D44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413" w:type="dxa"/>
            <w:shd w:val="clear" w:color="auto" w:fill="auto"/>
          </w:tcPr>
          <w:p w14:paraId="0210BB8E" w14:textId="174E2D3D" w:rsidR="00A026D5" w:rsidRPr="00A72B5B" w:rsidRDefault="00A026D5" w:rsidP="00CB78A7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24" w:type="dxa"/>
            <w:shd w:val="clear" w:color="auto" w:fill="auto"/>
          </w:tcPr>
          <w:p w14:paraId="56F7F47A" w14:textId="77777777" w:rsidR="00A026D5" w:rsidRPr="00A72B5B" w:rsidRDefault="00A026D5" w:rsidP="00CB78A7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A026D5" w:rsidRPr="00A72B5B" w14:paraId="258EC78A" w14:textId="77777777" w:rsidTr="00CB78A7">
        <w:trPr>
          <w:trHeight w:val="401"/>
        </w:trPr>
        <w:tc>
          <w:tcPr>
            <w:tcW w:w="425" w:type="dxa"/>
            <w:shd w:val="clear" w:color="auto" w:fill="auto"/>
          </w:tcPr>
          <w:p w14:paraId="7874B93D" w14:textId="77777777" w:rsidR="00A026D5" w:rsidRPr="00A72B5B" w:rsidRDefault="00A026D5" w:rsidP="00CB78A7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3673" w:type="dxa"/>
            <w:shd w:val="clear" w:color="auto" w:fill="auto"/>
          </w:tcPr>
          <w:p w14:paraId="30F35266" w14:textId="77777777" w:rsidR="00A026D5" w:rsidRPr="00A72B5B" w:rsidRDefault="00A026D5" w:rsidP="00CB78A7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54" w:type="dxa"/>
            <w:shd w:val="clear" w:color="auto" w:fill="auto"/>
          </w:tcPr>
          <w:p w14:paraId="01ACCE07" w14:textId="11A8DA5A" w:rsidR="00A026D5" w:rsidRPr="00A72B5B" w:rsidRDefault="00A026D5" w:rsidP="00CB78A7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413" w:type="dxa"/>
            <w:shd w:val="clear" w:color="auto" w:fill="auto"/>
          </w:tcPr>
          <w:p w14:paraId="5D689425" w14:textId="77777777" w:rsidR="00A026D5" w:rsidRPr="00A72B5B" w:rsidRDefault="00A026D5" w:rsidP="00CB78A7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24" w:type="dxa"/>
            <w:shd w:val="clear" w:color="auto" w:fill="auto"/>
          </w:tcPr>
          <w:p w14:paraId="100832BA" w14:textId="77777777" w:rsidR="00A026D5" w:rsidRPr="00A72B5B" w:rsidRDefault="00A026D5" w:rsidP="00CB78A7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</w:tbl>
    <w:p w14:paraId="180E5634" w14:textId="6BBBC13E" w:rsidR="00CC6C13" w:rsidRPr="00A72B5B" w:rsidRDefault="00A026D5" w:rsidP="00EB15C0">
      <w:pPr>
        <w:pStyle w:val="NoParagraphStyle"/>
        <w:numPr>
          <w:ilvl w:val="0"/>
          <w:numId w:val="11"/>
        </w:numPr>
        <w:spacing w:line="360" w:lineRule="auto"/>
        <w:ind w:left="284" w:hanging="284"/>
        <w:rPr>
          <w:rFonts w:ascii="Calibri" w:hAnsi="Calibri" w:cs="Calibri"/>
          <w:b/>
          <w:bCs/>
          <w:sz w:val="22"/>
          <w:szCs w:val="22"/>
          <w:lang w:val="sl-SI"/>
        </w:rPr>
      </w:pPr>
      <w:r w:rsidRPr="00A72B5B">
        <w:rPr>
          <w:rFonts w:ascii="Calibri" w:hAnsi="Calibri" w:cs="Calibri"/>
          <w:b/>
          <w:bCs/>
          <w:sz w:val="22"/>
          <w:szCs w:val="22"/>
          <w:lang w:val="sl-SI"/>
        </w:rPr>
        <w:lastRenderedPageBreak/>
        <w:t>Redna dejavn</w:t>
      </w:r>
      <w:r w:rsidR="00BF3095" w:rsidRPr="00A72B5B">
        <w:rPr>
          <w:rFonts w:ascii="Calibri" w:hAnsi="Calibri" w:cs="Calibri"/>
          <w:b/>
          <w:bCs/>
          <w:sz w:val="22"/>
          <w:szCs w:val="22"/>
          <w:lang w:val="sl-SI"/>
        </w:rPr>
        <w:t>ost</w:t>
      </w:r>
      <w:r w:rsidR="00E25F59" w:rsidRPr="00A72B5B">
        <w:rPr>
          <w:rFonts w:ascii="Calibri" w:hAnsi="Calibri" w:cs="Calibri"/>
          <w:b/>
          <w:bCs/>
          <w:sz w:val="22"/>
          <w:szCs w:val="22"/>
          <w:lang w:val="sl-SI"/>
        </w:rPr>
        <w:t xml:space="preserve"> </w:t>
      </w:r>
      <w:r w:rsidR="00E46DC8" w:rsidRPr="00A72B5B">
        <w:rPr>
          <w:rFonts w:ascii="Calibri" w:hAnsi="Calibri" w:cs="Calibri"/>
          <w:bCs/>
          <w:sz w:val="22"/>
          <w:szCs w:val="22"/>
          <w:lang w:val="sl-SI"/>
        </w:rPr>
        <w:t>(</w:t>
      </w:r>
      <w:r w:rsidR="008806F2" w:rsidRPr="00A72B5B">
        <w:rPr>
          <w:rFonts w:ascii="Calibri" w:hAnsi="Calibri" w:cs="Calibri"/>
          <w:bCs/>
          <w:sz w:val="22"/>
          <w:szCs w:val="22"/>
          <w:lang w:val="sl-SI"/>
        </w:rPr>
        <w:t>i</w:t>
      </w:r>
      <w:r w:rsidR="00CC6C13" w:rsidRPr="00A72B5B">
        <w:rPr>
          <w:rFonts w:ascii="Calibri" w:hAnsi="Calibri" w:cs="Calibri"/>
          <w:bCs/>
          <w:sz w:val="22"/>
          <w:szCs w:val="22"/>
          <w:lang w:val="sl-SI"/>
        </w:rPr>
        <w:t>zvajanje svetovanj in srečanj</w:t>
      </w:r>
      <w:r w:rsidR="008806F2" w:rsidRPr="00A72B5B">
        <w:rPr>
          <w:rFonts w:ascii="Calibri" w:hAnsi="Calibri" w:cs="Calibri"/>
          <w:bCs/>
          <w:sz w:val="22"/>
          <w:szCs w:val="22"/>
          <w:lang w:val="sl-SI"/>
        </w:rPr>
        <w:t xml:space="preserve"> skupin za</w:t>
      </w:r>
      <w:r w:rsidR="00E46DC8" w:rsidRPr="00A72B5B">
        <w:rPr>
          <w:rFonts w:ascii="Calibri" w:hAnsi="Calibri" w:cs="Calibri"/>
          <w:bCs/>
          <w:sz w:val="22"/>
          <w:szCs w:val="22"/>
          <w:lang w:val="sl-SI"/>
        </w:rPr>
        <w:t xml:space="preserve"> samopomoč, klubske dejavnosti</w:t>
      </w:r>
      <w:r w:rsidR="00EB15C0" w:rsidRPr="00A72B5B">
        <w:rPr>
          <w:rFonts w:ascii="Calibri" w:hAnsi="Calibri" w:cs="Calibri"/>
          <w:bCs/>
          <w:sz w:val="22"/>
          <w:szCs w:val="22"/>
          <w:lang w:val="sl-SI"/>
        </w:rPr>
        <w:t xml:space="preserve">, </w:t>
      </w:r>
      <w:r w:rsidR="00E46DC8" w:rsidRPr="00A72B5B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8806F2" w:rsidRPr="00A72B5B">
        <w:rPr>
          <w:rFonts w:ascii="Calibri" w:hAnsi="Calibri" w:cs="Calibri"/>
          <w:bCs/>
          <w:sz w:val="22"/>
          <w:szCs w:val="22"/>
          <w:lang w:val="sl-SI"/>
        </w:rPr>
        <w:t>ročne spretnosti, družabne igre, rekreacijska vadba itd</w:t>
      </w:r>
      <w:r w:rsidR="001E5541" w:rsidRPr="00A72B5B">
        <w:rPr>
          <w:rFonts w:ascii="Calibri" w:hAnsi="Calibri" w:cs="Calibri"/>
          <w:bCs/>
          <w:sz w:val="22"/>
          <w:szCs w:val="22"/>
          <w:lang w:val="sl-SI"/>
        </w:rPr>
        <w:t>.)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673"/>
        <w:gridCol w:w="1554"/>
        <w:gridCol w:w="1413"/>
        <w:gridCol w:w="1469"/>
      </w:tblGrid>
      <w:tr w:rsidR="00CC6C13" w:rsidRPr="00A72B5B" w14:paraId="172724C5" w14:textId="77777777" w:rsidTr="001E5541">
        <w:trPr>
          <w:trHeight w:val="802"/>
        </w:trPr>
        <w:tc>
          <w:tcPr>
            <w:tcW w:w="680" w:type="dxa"/>
            <w:shd w:val="clear" w:color="auto" w:fill="CCCCCC"/>
          </w:tcPr>
          <w:p w14:paraId="790DD397" w14:textId="77777777" w:rsidR="00CC6C13" w:rsidRPr="00A72B5B" w:rsidRDefault="00CC6C13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673" w:type="dxa"/>
            <w:shd w:val="clear" w:color="auto" w:fill="CCCCCC"/>
            <w:vAlign w:val="center"/>
          </w:tcPr>
          <w:p w14:paraId="227B4BBB" w14:textId="655EA48F" w:rsidR="00CC6C13" w:rsidRPr="00A72B5B" w:rsidRDefault="00BC2CF2" w:rsidP="00BC2CF2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Aktivnost</w:t>
            </w:r>
          </w:p>
        </w:tc>
        <w:tc>
          <w:tcPr>
            <w:tcW w:w="1554" w:type="dxa"/>
            <w:shd w:val="clear" w:color="auto" w:fill="CCCCCC"/>
            <w:vAlign w:val="center"/>
          </w:tcPr>
          <w:p w14:paraId="6F1512C8" w14:textId="77777777" w:rsidR="00CC6C13" w:rsidRPr="00A72B5B" w:rsidRDefault="00CC6C13" w:rsidP="009B5ED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Kraj izvedbe</w:t>
            </w:r>
          </w:p>
        </w:tc>
        <w:tc>
          <w:tcPr>
            <w:tcW w:w="1413" w:type="dxa"/>
            <w:shd w:val="clear" w:color="auto" w:fill="CCCCCC"/>
            <w:vAlign w:val="center"/>
          </w:tcPr>
          <w:p w14:paraId="167E784C" w14:textId="77777777" w:rsidR="00CC6C13" w:rsidRPr="00A72B5B" w:rsidRDefault="00CC6C13" w:rsidP="009B5ED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Termin</w:t>
            </w:r>
          </w:p>
        </w:tc>
        <w:tc>
          <w:tcPr>
            <w:tcW w:w="1469" w:type="dxa"/>
            <w:shd w:val="clear" w:color="auto" w:fill="CCCCCC"/>
            <w:vAlign w:val="center"/>
          </w:tcPr>
          <w:p w14:paraId="0CD9B5FB" w14:textId="77777777" w:rsidR="00CC6C13" w:rsidRPr="00A72B5B" w:rsidRDefault="00CC6C13" w:rsidP="009B5ED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Interval srečanj</w:t>
            </w:r>
          </w:p>
        </w:tc>
      </w:tr>
      <w:tr w:rsidR="00417565" w:rsidRPr="00A72B5B" w14:paraId="1F757923" w14:textId="77777777" w:rsidTr="001E5541">
        <w:trPr>
          <w:trHeight w:val="384"/>
        </w:trPr>
        <w:tc>
          <w:tcPr>
            <w:tcW w:w="680" w:type="dxa"/>
            <w:shd w:val="clear" w:color="auto" w:fill="auto"/>
          </w:tcPr>
          <w:p w14:paraId="53BA5116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3673" w:type="dxa"/>
            <w:shd w:val="clear" w:color="auto" w:fill="auto"/>
          </w:tcPr>
          <w:p w14:paraId="2DC5A9B0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54" w:type="dxa"/>
            <w:shd w:val="clear" w:color="auto" w:fill="auto"/>
          </w:tcPr>
          <w:p w14:paraId="130B7F9C" w14:textId="50E156A0" w:rsidR="00417565" w:rsidRPr="00A72B5B" w:rsidRDefault="00484310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Občina Kočevje</w:t>
            </w:r>
          </w:p>
        </w:tc>
        <w:tc>
          <w:tcPr>
            <w:tcW w:w="1413" w:type="dxa"/>
            <w:shd w:val="clear" w:color="auto" w:fill="auto"/>
          </w:tcPr>
          <w:p w14:paraId="3B2B3FC4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469" w:type="dxa"/>
            <w:shd w:val="clear" w:color="auto" w:fill="auto"/>
          </w:tcPr>
          <w:p w14:paraId="053A0F9C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417565" w:rsidRPr="00A72B5B" w14:paraId="594A5E7A" w14:textId="77777777" w:rsidTr="001E5541">
        <w:trPr>
          <w:trHeight w:val="401"/>
        </w:trPr>
        <w:tc>
          <w:tcPr>
            <w:tcW w:w="680" w:type="dxa"/>
            <w:shd w:val="clear" w:color="auto" w:fill="auto"/>
          </w:tcPr>
          <w:p w14:paraId="78B506A8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3673" w:type="dxa"/>
            <w:shd w:val="clear" w:color="auto" w:fill="auto"/>
          </w:tcPr>
          <w:p w14:paraId="53CD5E28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54" w:type="dxa"/>
            <w:shd w:val="clear" w:color="auto" w:fill="auto"/>
          </w:tcPr>
          <w:p w14:paraId="08A1F994" w14:textId="21D3914E" w:rsidR="00417565" w:rsidRPr="00A72B5B" w:rsidRDefault="00BC336F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i</w:t>
            </w:r>
            <w:r w:rsidR="00484310" w:rsidRPr="00A72B5B">
              <w:rPr>
                <w:rFonts w:ascii="Calibri" w:hAnsi="Calibri" w:cs="Calibri"/>
                <w:bCs/>
              </w:rPr>
              <w:t>zven Občine Kočevje</w:t>
            </w:r>
          </w:p>
        </w:tc>
        <w:tc>
          <w:tcPr>
            <w:tcW w:w="1413" w:type="dxa"/>
            <w:shd w:val="clear" w:color="auto" w:fill="auto"/>
          </w:tcPr>
          <w:p w14:paraId="48F05C76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469" w:type="dxa"/>
            <w:shd w:val="clear" w:color="auto" w:fill="auto"/>
          </w:tcPr>
          <w:p w14:paraId="4817EF76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</w:tbl>
    <w:p w14:paraId="15175BA5" w14:textId="77777777" w:rsidR="00417565" w:rsidRPr="00A72B5B" w:rsidRDefault="00417565" w:rsidP="00625BAA">
      <w:pPr>
        <w:pStyle w:val="NoParagraphStyle"/>
        <w:spacing w:line="360" w:lineRule="auto"/>
        <w:rPr>
          <w:rFonts w:ascii="Calibri" w:hAnsi="Calibri" w:cs="Calibri"/>
          <w:sz w:val="22"/>
          <w:szCs w:val="22"/>
          <w:lang w:val="sl-SI"/>
        </w:rPr>
      </w:pPr>
    </w:p>
    <w:p w14:paraId="4D25E7A9" w14:textId="77777777" w:rsidR="00780BB7" w:rsidRPr="00A72B5B" w:rsidRDefault="00780BB7" w:rsidP="00625BAA">
      <w:pPr>
        <w:pStyle w:val="NoParagraphStyle"/>
        <w:spacing w:line="360" w:lineRule="auto"/>
        <w:rPr>
          <w:rFonts w:ascii="Calibri" w:hAnsi="Calibri" w:cs="Calibri"/>
          <w:sz w:val="22"/>
          <w:szCs w:val="22"/>
          <w:lang w:val="sl-SI"/>
        </w:rPr>
      </w:pPr>
    </w:p>
    <w:p w14:paraId="3C237CF1" w14:textId="1A071A55" w:rsidR="00CC6C13" w:rsidRPr="00A72B5B" w:rsidRDefault="00A72B5B" w:rsidP="00F66C22">
      <w:pPr>
        <w:pStyle w:val="NoParagraphStyle"/>
        <w:numPr>
          <w:ilvl w:val="0"/>
          <w:numId w:val="11"/>
        </w:numPr>
        <w:spacing w:line="360" w:lineRule="auto"/>
        <w:ind w:left="284" w:hanging="284"/>
        <w:rPr>
          <w:rFonts w:ascii="Calibri" w:hAnsi="Calibri" w:cs="Calibri"/>
          <w:sz w:val="22"/>
          <w:szCs w:val="22"/>
          <w:lang w:val="sl-SI"/>
        </w:rPr>
      </w:pPr>
      <w:r w:rsidRPr="00A72B5B">
        <w:rPr>
          <w:rFonts w:ascii="Calibri" w:hAnsi="Calibri" w:cs="Calibri"/>
          <w:b/>
          <w:bCs/>
          <w:sz w:val="22"/>
          <w:szCs w:val="22"/>
          <w:lang w:val="sl-SI"/>
        </w:rPr>
        <w:t>I</w:t>
      </w:r>
      <w:r w:rsidR="00B65D7B" w:rsidRPr="00A72B5B">
        <w:rPr>
          <w:rFonts w:ascii="Calibri" w:hAnsi="Calibri" w:cs="Calibri"/>
          <w:b/>
          <w:bCs/>
          <w:sz w:val="22"/>
          <w:szCs w:val="22"/>
          <w:lang w:val="sl-SI"/>
        </w:rPr>
        <w:t>zobraževal</w:t>
      </w:r>
      <w:r w:rsidRPr="00A72B5B">
        <w:rPr>
          <w:rFonts w:ascii="Calibri" w:hAnsi="Calibri" w:cs="Calibri"/>
          <w:b/>
          <w:bCs/>
          <w:sz w:val="22"/>
          <w:szCs w:val="22"/>
          <w:lang w:val="sl-SI"/>
        </w:rPr>
        <w:t>na</w:t>
      </w:r>
      <w:r w:rsidR="00BF3095" w:rsidRPr="00A72B5B">
        <w:rPr>
          <w:rFonts w:ascii="Calibri" w:hAnsi="Calibri" w:cs="Calibri"/>
          <w:b/>
          <w:bCs/>
          <w:sz w:val="22"/>
          <w:szCs w:val="22"/>
          <w:lang w:val="sl-SI"/>
        </w:rPr>
        <w:t xml:space="preserve"> dejavnost</w:t>
      </w:r>
      <w:r w:rsidR="00EB15C0" w:rsidRPr="00A72B5B">
        <w:rPr>
          <w:rFonts w:ascii="Calibri" w:hAnsi="Calibri" w:cs="Calibri"/>
          <w:b/>
          <w:bCs/>
          <w:sz w:val="22"/>
          <w:szCs w:val="22"/>
          <w:lang w:val="sl-SI"/>
        </w:rPr>
        <w:t xml:space="preserve"> </w:t>
      </w:r>
      <w:r w:rsidR="00BC336F" w:rsidRPr="00A72B5B">
        <w:rPr>
          <w:rFonts w:ascii="Calibri" w:hAnsi="Calibri" w:cs="Calibri"/>
          <w:b/>
          <w:bCs/>
          <w:sz w:val="22"/>
          <w:szCs w:val="22"/>
          <w:u w:val="single"/>
          <w:lang w:val="sl-SI"/>
        </w:rPr>
        <w:t>na območju</w:t>
      </w:r>
      <w:r w:rsidR="00EB15C0" w:rsidRPr="00A72B5B">
        <w:rPr>
          <w:rFonts w:ascii="Calibri" w:hAnsi="Calibri" w:cs="Calibri"/>
          <w:b/>
          <w:bCs/>
          <w:sz w:val="22"/>
          <w:szCs w:val="22"/>
          <w:u w:val="single"/>
          <w:lang w:val="sl-SI"/>
        </w:rPr>
        <w:t xml:space="preserve"> Občin</w:t>
      </w:r>
      <w:r w:rsidR="00BC336F" w:rsidRPr="00A72B5B">
        <w:rPr>
          <w:rFonts w:ascii="Calibri" w:hAnsi="Calibri" w:cs="Calibri"/>
          <w:b/>
          <w:bCs/>
          <w:sz w:val="22"/>
          <w:szCs w:val="22"/>
          <w:u w:val="single"/>
          <w:lang w:val="sl-SI"/>
        </w:rPr>
        <w:t>e</w:t>
      </w:r>
      <w:r w:rsidR="00EB15C0" w:rsidRPr="00A72B5B">
        <w:rPr>
          <w:rFonts w:ascii="Calibri" w:hAnsi="Calibri" w:cs="Calibri"/>
          <w:b/>
          <w:bCs/>
          <w:sz w:val="22"/>
          <w:szCs w:val="22"/>
          <w:u w:val="single"/>
          <w:lang w:val="sl-SI"/>
        </w:rPr>
        <w:t xml:space="preserve"> Kočevje</w:t>
      </w:r>
      <w:r w:rsidR="00EB15C0" w:rsidRPr="00A72B5B">
        <w:rPr>
          <w:rFonts w:ascii="Calibri" w:hAnsi="Calibri" w:cs="Calibri"/>
          <w:b/>
          <w:bCs/>
          <w:sz w:val="22"/>
          <w:szCs w:val="22"/>
          <w:lang w:val="sl-SI"/>
        </w:rPr>
        <w:t xml:space="preserve"> </w:t>
      </w:r>
      <w:r w:rsidR="00EB15C0" w:rsidRPr="00A72B5B">
        <w:rPr>
          <w:rFonts w:ascii="Calibri" w:hAnsi="Calibri" w:cs="Calibri"/>
          <w:bCs/>
          <w:sz w:val="22"/>
          <w:szCs w:val="22"/>
          <w:lang w:val="sl-SI"/>
        </w:rPr>
        <w:t>(i</w:t>
      </w:r>
      <w:r w:rsidR="00CC6C13" w:rsidRPr="00A72B5B">
        <w:rPr>
          <w:rFonts w:ascii="Calibri" w:hAnsi="Calibri" w:cs="Calibri"/>
          <w:bCs/>
          <w:sz w:val="22"/>
          <w:szCs w:val="22"/>
          <w:lang w:val="sl-SI"/>
        </w:rPr>
        <w:t>zvajanje predavanj in delavnic</w:t>
      </w:r>
      <w:r w:rsidR="00780BB7" w:rsidRPr="00A72B5B">
        <w:rPr>
          <w:rFonts w:ascii="Calibri" w:hAnsi="Calibri" w:cs="Calibri"/>
          <w:bCs/>
          <w:sz w:val="22"/>
          <w:szCs w:val="22"/>
          <w:lang w:val="sl-SI"/>
        </w:rPr>
        <w:t>)</w:t>
      </w:r>
      <w:r w:rsidR="00543B48" w:rsidRPr="00A72B5B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673"/>
        <w:gridCol w:w="1554"/>
        <w:gridCol w:w="1265"/>
        <w:gridCol w:w="1843"/>
      </w:tblGrid>
      <w:tr w:rsidR="00417565" w:rsidRPr="00A72B5B" w14:paraId="25895FDA" w14:textId="77777777" w:rsidTr="001E5541">
        <w:trPr>
          <w:trHeight w:val="690"/>
        </w:trPr>
        <w:tc>
          <w:tcPr>
            <w:tcW w:w="596" w:type="dxa"/>
            <w:shd w:val="clear" w:color="auto" w:fill="CCCCCC"/>
          </w:tcPr>
          <w:p w14:paraId="387D05A3" w14:textId="77777777" w:rsidR="00417565" w:rsidRPr="00A72B5B" w:rsidRDefault="00417565" w:rsidP="009B5ED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673" w:type="dxa"/>
            <w:shd w:val="clear" w:color="auto" w:fill="CCCCCC"/>
            <w:vAlign w:val="center"/>
          </w:tcPr>
          <w:p w14:paraId="2F4E211F" w14:textId="2CB25EB2" w:rsidR="00417565" w:rsidRPr="00A72B5B" w:rsidRDefault="00BC2CF2" w:rsidP="009B5ED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Aktivnost</w:t>
            </w:r>
          </w:p>
        </w:tc>
        <w:tc>
          <w:tcPr>
            <w:tcW w:w="1554" w:type="dxa"/>
            <w:shd w:val="clear" w:color="auto" w:fill="CCCCCC"/>
            <w:vAlign w:val="center"/>
          </w:tcPr>
          <w:p w14:paraId="6359731C" w14:textId="77777777" w:rsidR="00417565" w:rsidRPr="00A72B5B" w:rsidRDefault="00CC6C13" w:rsidP="009B5ED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 xml:space="preserve">Kraj </w:t>
            </w:r>
            <w:r w:rsidR="00417565" w:rsidRPr="00A72B5B">
              <w:rPr>
                <w:rFonts w:ascii="Calibri" w:hAnsi="Calibri" w:cs="Calibri"/>
                <w:bCs/>
              </w:rPr>
              <w:t>izvedbe</w:t>
            </w:r>
          </w:p>
        </w:tc>
        <w:tc>
          <w:tcPr>
            <w:tcW w:w="1265" w:type="dxa"/>
            <w:shd w:val="clear" w:color="auto" w:fill="CCCCCC"/>
            <w:vAlign w:val="center"/>
          </w:tcPr>
          <w:p w14:paraId="79A1D2A2" w14:textId="77777777" w:rsidR="00417565" w:rsidRPr="00A72B5B" w:rsidRDefault="00CC6C13" w:rsidP="009B5ED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Termin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501A8C68" w14:textId="77777777" w:rsidR="00417565" w:rsidRPr="00A72B5B" w:rsidRDefault="009B5EDF" w:rsidP="008806F2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 xml:space="preserve">Število </w:t>
            </w:r>
            <w:r w:rsidR="008806F2" w:rsidRPr="00A72B5B">
              <w:rPr>
                <w:rFonts w:ascii="Calibri" w:hAnsi="Calibri" w:cs="Calibri"/>
                <w:bCs/>
              </w:rPr>
              <w:t>p</w:t>
            </w:r>
            <w:r w:rsidRPr="00A72B5B">
              <w:rPr>
                <w:rFonts w:ascii="Calibri" w:hAnsi="Calibri" w:cs="Calibri"/>
                <w:bCs/>
              </w:rPr>
              <w:t>redavanj/delavnic</w:t>
            </w:r>
          </w:p>
        </w:tc>
      </w:tr>
      <w:tr w:rsidR="00417565" w:rsidRPr="00A72B5B" w14:paraId="335173B3" w14:textId="77777777" w:rsidTr="001E5541">
        <w:trPr>
          <w:trHeight w:val="384"/>
        </w:trPr>
        <w:tc>
          <w:tcPr>
            <w:tcW w:w="596" w:type="dxa"/>
            <w:shd w:val="clear" w:color="auto" w:fill="auto"/>
          </w:tcPr>
          <w:p w14:paraId="222F0185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3673" w:type="dxa"/>
            <w:shd w:val="clear" w:color="auto" w:fill="auto"/>
          </w:tcPr>
          <w:p w14:paraId="0059FE32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54" w:type="dxa"/>
            <w:shd w:val="clear" w:color="auto" w:fill="auto"/>
          </w:tcPr>
          <w:p w14:paraId="17798475" w14:textId="77777777" w:rsidR="00417565" w:rsidRPr="00A72B5B" w:rsidRDefault="00E74AC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Občina Kočevje</w:t>
            </w:r>
          </w:p>
        </w:tc>
        <w:tc>
          <w:tcPr>
            <w:tcW w:w="1265" w:type="dxa"/>
            <w:shd w:val="clear" w:color="auto" w:fill="auto"/>
          </w:tcPr>
          <w:p w14:paraId="2BDB2A23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11EC5A50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417565" w:rsidRPr="00A72B5B" w14:paraId="1217AB19" w14:textId="77777777" w:rsidTr="001E5541">
        <w:trPr>
          <w:trHeight w:val="401"/>
        </w:trPr>
        <w:tc>
          <w:tcPr>
            <w:tcW w:w="596" w:type="dxa"/>
            <w:shd w:val="clear" w:color="auto" w:fill="auto"/>
          </w:tcPr>
          <w:p w14:paraId="56D05C30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3673" w:type="dxa"/>
            <w:shd w:val="clear" w:color="auto" w:fill="auto"/>
          </w:tcPr>
          <w:p w14:paraId="126D8631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54" w:type="dxa"/>
            <w:shd w:val="clear" w:color="auto" w:fill="auto"/>
          </w:tcPr>
          <w:p w14:paraId="0EC1B6BB" w14:textId="77777777" w:rsidR="00417565" w:rsidRPr="00A72B5B" w:rsidRDefault="00E74AC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A72B5B">
              <w:rPr>
                <w:rFonts w:ascii="Calibri" w:hAnsi="Calibri" w:cs="Calibri"/>
                <w:bCs/>
              </w:rPr>
              <w:t>Občina Kočevje</w:t>
            </w:r>
          </w:p>
        </w:tc>
        <w:tc>
          <w:tcPr>
            <w:tcW w:w="1265" w:type="dxa"/>
            <w:shd w:val="clear" w:color="auto" w:fill="auto"/>
          </w:tcPr>
          <w:p w14:paraId="388BEEDD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6B576056" w14:textId="77777777" w:rsidR="00417565" w:rsidRPr="00A72B5B" w:rsidRDefault="00417565" w:rsidP="008A0C4F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</w:tbl>
    <w:p w14:paraId="310B8845" w14:textId="77777777" w:rsidR="00E2307E" w:rsidRPr="00A72B5B" w:rsidRDefault="00E2307E" w:rsidP="001E5541">
      <w:pPr>
        <w:pStyle w:val="NoParagraphStyle"/>
        <w:spacing w:line="360" w:lineRule="auto"/>
        <w:ind w:left="-142" w:firstLine="142"/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7F3F2D8F" w14:textId="77777777" w:rsidR="00F62935" w:rsidRPr="00A72B5B" w:rsidRDefault="00F62935" w:rsidP="001E5541">
      <w:pPr>
        <w:pStyle w:val="NoParagraphStyle"/>
        <w:spacing w:line="360" w:lineRule="auto"/>
        <w:ind w:left="-142" w:firstLine="142"/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35C3BA7D" w14:textId="77777777" w:rsidR="00F62935" w:rsidRPr="00A72B5B" w:rsidRDefault="00F62935" w:rsidP="001E5541">
      <w:pPr>
        <w:pStyle w:val="NoParagraphStyle"/>
        <w:spacing w:line="360" w:lineRule="auto"/>
        <w:ind w:left="-142" w:firstLine="142"/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30D62AD9" w14:textId="77777777" w:rsidR="00F62935" w:rsidRPr="00A72B5B" w:rsidRDefault="00F62935" w:rsidP="001E5541">
      <w:pPr>
        <w:pStyle w:val="NoParagraphStyle"/>
        <w:spacing w:line="360" w:lineRule="auto"/>
        <w:ind w:left="-142" w:firstLine="142"/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23368DB7" w14:textId="77777777" w:rsidR="00F62935" w:rsidRPr="00A72B5B" w:rsidRDefault="00F62935" w:rsidP="001E5541">
      <w:pPr>
        <w:pStyle w:val="NoParagraphStyle"/>
        <w:spacing w:line="360" w:lineRule="auto"/>
        <w:ind w:left="-142" w:firstLine="142"/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7EE778DF" w14:textId="77777777" w:rsidR="00F62935" w:rsidRPr="00A72B5B" w:rsidRDefault="00F62935" w:rsidP="001E5541">
      <w:pPr>
        <w:pStyle w:val="NoParagraphStyle"/>
        <w:spacing w:line="360" w:lineRule="auto"/>
        <w:ind w:left="-142" w:firstLine="142"/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11150996" w14:textId="77777777" w:rsidR="00F62935" w:rsidRPr="00A72B5B" w:rsidRDefault="00F62935" w:rsidP="001E5541">
      <w:pPr>
        <w:pStyle w:val="NoParagraphStyle"/>
        <w:spacing w:line="360" w:lineRule="auto"/>
        <w:ind w:left="-142" w:firstLine="142"/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6F1D7BA8" w14:textId="77777777" w:rsidR="00F62935" w:rsidRPr="00A72B5B" w:rsidRDefault="00F62935" w:rsidP="001E5541">
      <w:pPr>
        <w:pStyle w:val="NoParagraphStyle"/>
        <w:spacing w:line="360" w:lineRule="auto"/>
        <w:ind w:left="-142" w:firstLine="142"/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591DD6C3" w14:textId="77777777" w:rsidR="00F62935" w:rsidRPr="00A72B5B" w:rsidRDefault="00F62935" w:rsidP="001E5541">
      <w:pPr>
        <w:pStyle w:val="NoParagraphStyle"/>
        <w:spacing w:line="360" w:lineRule="auto"/>
        <w:ind w:left="-142" w:firstLine="142"/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68C4E50F" w14:textId="77777777" w:rsidR="00F62935" w:rsidRPr="00A72B5B" w:rsidRDefault="00F62935" w:rsidP="001E5541">
      <w:pPr>
        <w:pStyle w:val="NoParagraphStyle"/>
        <w:spacing w:line="360" w:lineRule="auto"/>
        <w:ind w:left="-142" w:firstLine="142"/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649451B4" w14:textId="77777777" w:rsidR="00F62935" w:rsidRPr="00A72B5B" w:rsidRDefault="00F62935" w:rsidP="001E5541">
      <w:pPr>
        <w:pStyle w:val="NoParagraphStyle"/>
        <w:spacing w:line="360" w:lineRule="auto"/>
        <w:ind w:left="-142" w:firstLine="142"/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22777CA9" w14:textId="77777777" w:rsidR="00420980" w:rsidRPr="00A72B5B" w:rsidRDefault="00F66C22" w:rsidP="00F66C22">
      <w:pPr>
        <w:pStyle w:val="No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40" w:lineRule="auto"/>
        <w:jc w:val="center"/>
        <w:rPr>
          <w:rFonts w:ascii="Calibri" w:hAnsi="Calibri" w:cs="Calibri"/>
          <w:sz w:val="22"/>
          <w:szCs w:val="22"/>
          <w:u w:val="single"/>
          <w:vertAlign w:val="superscript"/>
          <w:lang w:val="sl-SI"/>
        </w:rPr>
      </w:pPr>
      <w:r w:rsidRPr="00A72B5B">
        <w:rPr>
          <w:rFonts w:ascii="Calibri" w:hAnsi="Calibri" w:cs="Calibri"/>
          <w:b/>
          <w:sz w:val="22"/>
          <w:szCs w:val="22"/>
          <w:u w:val="single"/>
          <w:lang w:val="sl-SI"/>
        </w:rPr>
        <w:lastRenderedPageBreak/>
        <w:br/>
      </w:r>
      <w:r w:rsidR="00420980" w:rsidRPr="00A72B5B">
        <w:rPr>
          <w:rFonts w:ascii="Calibri" w:hAnsi="Calibri" w:cs="Calibri"/>
          <w:b/>
          <w:sz w:val="22"/>
          <w:szCs w:val="22"/>
          <w:u w:val="single"/>
          <w:lang w:val="sl-SI"/>
        </w:rPr>
        <w:t xml:space="preserve"> </w:t>
      </w:r>
      <w:r w:rsidRPr="00A72B5B">
        <w:rPr>
          <w:rFonts w:ascii="Calibri" w:hAnsi="Calibri" w:cs="Calibri"/>
          <w:b/>
          <w:sz w:val="22"/>
          <w:szCs w:val="22"/>
          <w:u w:val="single"/>
          <w:lang w:val="sl-SI"/>
        </w:rPr>
        <w:t xml:space="preserve">4. </w:t>
      </w:r>
      <w:r w:rsidR="00420980" w:rsidRPr="00A72B5B">
        <w:rPr>
          <w:rFonts w:ascii="Calibri" w:hAnsi="Calibri" w:cs="Calibri"/>
          <w:b/>
          <w:sz w:val="22"/>
          <w:szCs w:val="22"/>
          <w:u w:val="single"/>
          <w:lang w:val="sl-SI"/>
        </w:rPr>
        <w:t>FINANČNI NAČRT</w:t>
      </w:r>
      <w:r w:rsidR="00167CC3" w:rsidRPr="00A72B5B">
        <w:rPr>
          <w:rFonts w:ascii="Calibri" w:hAnsi="Calibri" w:cs="Calibri"/>
          <w:b/>
          <w:sz w:val="22"/>
          <w:szCs w:val="22"/>
          <w:u w:val="single"/>
          <w:vertAlign w:val="superscript"/>
          <w:lang w:val="sl-SI"/>
        </w:rPr>
        <w:footnoteReference w:id="2"/>
      </w:r>
      <w:r w:rsidRPr="00A72B5B">
        <w:rPr>
          <w:rFonts w:ascii="Calibri" w:hAnsi="Calibri" w:cs="Calibri"/>
          <w:sz w:val="22"/>
          <w:szCs w:val="22"/>
          <w:u w:val="single"/>
          <w:lang w:val="sl-SI"/>
        </w:rPr>
        <w:br/>
      </w:r>
    </w:p>
    <w:p w14:paraId="5CF61EB5" w14:textId="5D543DC1" w:rsidR="00167CC3" w:rsidRPr="00A72B5B" w:rsidRDefault="00F66C22" w:rsidP="00F66C22">
      <w:pPr>
        <w:pStyle w:val="NoParagraphStyle"/>
        <w:spacing w:line="240" w:lineRule="auto"/>
        <w:rPr>
          <w:rFonts w:ascii="Calibri" w:hAnsi="Calibri" w:cs="Calibri"/>
          <w:sz w:val="22"/>
          <w:szCs w:val="22"/>
          <w:lang w:val="sl-SI"/>
        </w:rPr>
      </w:pPr>
      <w:r w:rsidRPr="00A72B5B">
        <w:rPr>
          <w:rFonts w:ascii="Calibri" w:hAnsi="Calibri" w:cs="Calibri"/>
          <w:sz w:val="22"/>
          <w:szCs w:val="22"/>
          <w:lang w:val="sl-SI"/>
        </w:rPr>
        <w:br/>
      </w:r>
      <w:r w:rsidR="00874F14" w:rsidRPr="00A72B5B">
        <w:rPr>
          <w:rFonts w:ascii="Calibri" w:hAnsi="Calibri" w:cs="Calibri"/>
          <w:sz w:val="22"/>
          <w:szCs w:val="22"/>
          <w:lang w:val="sl-SI"/>
        </w:rPr>
        <w:t>Navedit</w:t>
      </w:r>
      <w:r w:rsidR="00DA571E" w:rsidRPr="00A72B5B">
        <w:rPr>
          <w:rFonts w:ascii="Calibri" w:hAnsi="Calibri" w:cs="Calibri"/>
          <w:sz w:val="22"/>
          <w:szCs w:val="22"/>
          <w:lang w:val="sl-SI"/>
        </w:rPr>
        <w:t>e</w:t>
      </w:r>
      <w:r w:rsidR="00874F14" w:rsidRPr="00A72B5B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420980" w:rsidRPr="00A72B5B">
        <w:rPr>
          <w:rFonts w:ascii="Calibri" w:hAnsi="Calibri" w:cs="Calibri"/>
          <w:sz w:val="22"/>
          <w:szCs w:val="22"/>
          <w:lang w:val="sl-SI"/>
        </w:rPr>
        <w:t>finančn</w:t>
      </w:r>
      <w:r w:rsidR="00874F14" w:rsidRPr="00A72B5B">
        <w:rPr>
          <w:rFonts w:ascii="Calibri" w:hAnsi="Calibri" w:cs="Calibri"/>
          <w:sz w:val="22"/>
          <w:szCs w:val="22"/>
          <w:lang w:val="sl-SI"/>
        </w:rPr>
        <w:t>o konstrukcijo</w:t>
      </w:r>
      <w:r w:rsidR="00420980" w:rsidRPr="00A72B5B">
        <w:rPr>
          <w:rFonts w:ascii="Calibri" w:hAnsi="Calibri" w:cs="Calibri"/>
          <w:sz w:val="22"/>
          <w:szCs w:val="22"/>
          <w:lang w:val="sl-SI"/>
        </w:rPr>
        <w:t xml:space="preserve"> in ocen</w:t>
      </w:r>
      <w:r w:rsidR="00874F14" w:rsidRPr="00A72B5B">
        <w:rPr>
          <w:rFonts w:ascii="Calibri" w:hAnsi="Calibri" w:cs="Calibri"/>
          <w:sz w:val="22"/>
          <w:szCs w:val="22"/>
          <w:lang w:val="sl-SI"/>
        </w:rPr>
        <w:t>o</w:t>
      </w:r>
      <w:r w:rsidR="00420980" w:rsidRPr="00A72B5B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A72B5B">
        <w:rPr>
          <w:rFonts w:ascii="Calibri" w:hAnsi="Calibri" w:cs="Calibri"/>
          <w:sz w:val="22"/>
          <w:szCs w:val="22"/>
          <w:lang w:val="sl-SI"/>
        </w:rPr>
        <w:t>odhodkov</w:t>
      </w:r>
      <w:r w:rsidR="00420980" w:rsidRPr="00A72B5B">
        <w:rPr>
          <w:rFonts w:ascii="Calibri" w:hAnsi="Calibri" w:cs="Calibri"/>
          <w:sz w:val="22"/>
          <w:szCs w:val="22"/>
          <w:lang w:val="sl-SI"/>
        </w:rPr>
        <w:t xml:space="preserve"> izvedbe </w:t>
      </w:r>
      <w:r w:rsidRPr="00A72B5B">
        <w:rPr>
          <w:rFonts w:ascii="Calibri" w:hAnsi="Calibri" w:cs="Calibri"/>
          <w:sz w:val="22"/>
          <w:szCs w:val="22"/>
          <w:lang w:val="sl-SI"/>
        </w:rPr>
        <w:t>pr</w:t>
      </w:r>
      <w:r w:rsidR="00420980" w:rsidRPr="00A72B5B">
        <w:rPr>
          <w:rFonts w:ascii="Calibri" w:hAnsi="Calibri" w:cs="Calibri"/>
          <w:sz w:val="22"/>
          <w:szCs w:val="22"/>
          <w:lang w:val="sl-SI"/>
        </w:rPr>
        <w:t>ograma</w:t>
      </w:r>
      <w:r w:rsidRPr="00A72B5B">
        <w:rPr>
          <w:rFonts w:ascii="Calibri" w:hAnsi="Calibri" w:cs="Calibri"/>
          <w:sz w:val="22"/>
          <w:szCs w:val="22"/>
          <w:lang w:val="sl-SI"/>
        </w:rPr>
        <w:t>:</w:t>
      </w:r>
      <w:r w:rsidRPr="00A72B5B">
        <w:rPr>
          <w:rFonts w:ascii="Calibri" w:hAnsi="Calibri" w:cs="Calibri"/>
          <w:sz w:val="22"/>
          <w:szCs w:val="22"/>
          <w:lang w:val="sl-SI"/>
        </w:rPr>
        <w:br/>
      </w:r>
    </w:p>
    <w:tbl>
      <w:tblPr>
        <w:tblW w:w="893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985"/>
      </w:tblGrid>
      <w:tr w:rsidR="00F46203" w:rsidRPr="00A72B5B" w14:paraId="70A051FD" w14:textId="5ECEF908" w:rsidTr="00D77BC7">
        <w:tc>
          <w:tcPr>
            <w:tcW w:w="5245" w:type="dxa"/>
            <w:shd w:val="clear" w:color="auto" w:fill="D9D9D9" w:themeFill="background1" w:themeFillShade="D9"/>
          </w:tcPr>
          <w:p w14:paraId="6904F23F" w14:textId="77777777" w:rsidR="00F46203" w:rsidRPr="00A72B5B" w:rsidRDefault="00F46203" w:rsidP="00420980">
            <w:pPr>
              <w:pStyle w:val="NoParagraphStyle"/>
              <w:spacing w:line="360" w:lineRule="auto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A72B5B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VIRI PRIHODKOV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CE5BAF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A72B5B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v EU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5349E71" w14:textId="4EEB670E" w:rsidR="00F46203" w:rsidRPr="00A72B5B" w:rsidRDefault="00F46203" w:rsidP="00444C56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A72B5B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E</w:t>
            </w:r>
            <w:r w:rsidR="00D77BC7" w:rsidRPr="00A72B5B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LEŽ</w:t>
            </w:r>
            <w:r w:rsidR="00444C56" w:rsidRPr="00A72B5B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D77BC7" w:rsidRPr="00A72B5B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OF. PROGRAMA</w:t>
            </w:r>
            <w:r w:rsidRPr="00A72B5B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F46203" w:rsidRPr="00A72B5B" w14:paraId="04695C15" w14:textId="7E134FDD" w:rsidTr="00D77BC7">
        <w:tc>
          <w:tcPr>
            <w:tcW w:w="5245" w:type="dxa"/>
          </w:tcPr>
          <w:p w14:paraId="51765C35" w14:textId="77777777" w:rsidR="00F46203" w:rsidRPr="00A72B5B" w:rsidRDefault="00F46203" w:rsidP="00420980">
            <w:pPr>
              <w:pStyle w:val="NoParagraphStyle"/>
              <w:spacing w:line="360" w:lineRule="auto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A72B5B">
              <w:rPr>
                <w:rFonts w:ascii="Calibri" w:hAnsi="Calibri" w:cs="Calibri"/>
                <w:sz w:val="22"/>
                <w:szCs w:val="22"/>
                <w:lang w:val="sl-SI"/>
              </w:rPr>
              <w:t>Občina Kočevj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4BC3C7D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5EBC8F2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F46203" w:rsidRPr="00A72B5B" w14:paraId="046483DD" w14:textId="314F49CB" w:rsidTr="00D77BC7">
        <w:tc>
          <w:tcPr>
            <w:tcW w:w="5245" w:type="dxa"/>
          </w:tcPr>
          <w:p w14:paraId="58FE4ED8" w14:textId="77777777" w:rsidR="00F46203" w:rsidRPr="00A72B5B" w:rsidRDefault="00F46203" w:rsidP="00420980">
            <w:pPr>
              <w:pStyle w:val="NoParagraphStyle"/>
              <w:spacing w:line="360" w:lineRule="auto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A72B5B">
              <w:rPr>
                <w:rFonts w:ascii="Calibri" w:hAnsi="Calibri" w:cs="Calibri"/>
                <w:sz w:val="22"/>
                <w:szCs w:val="22"/>
                <w:lang w:val="sl-SI"/>
              </w:rPr>
              <w:t>Lastni prihodki/sredstva prijavitelj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F239DAB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CEBBAD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F46203" w:rsidRPr="00A72B5B" w14:paraId="12C9BCD7" w14:textId="0F09A77E" w:rsidTr="00D77BC7">
        <w:tc>
          <w:tcPr>
            <w:tcW w:w="5245" w:type="dxa"/>
          </w:tcPr>
          <w:p w14:paraId="1F23677D" w14:textId="77777777" w:rsidR="00F46203" w:rsidRPr="00A72B5B" w:rsidRDefault="00F46203" w:rsidP="00420980">
            <w:pPr>
              <w:pStyle w:val="NoParagraphStyle"/>
              <w:spacing w:line="360" w:lineRule="auto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A72B5B">
              <w:rPr>
                <w:rFonts w:ascii="Calibri" w:hAnsi="Calibri" w:cs="Calibri"/>
                <w:sz w:val="22"/>
                <w:szCs w:val="22"/>
                <w:lang w:val="sl-SI"/>
              </w:rPr>
              <w:t>Prispevki uporabnikov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C45F4B6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06B5229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F46203" w:rsidRPr="00A72B5B" w14:paraId="1AD2B420" w14:textId="260AB4EB" w:rsidTr="00D77BC7">
        <w:tc>
          <w:tcPr>
            <w:tcW w:w="5245" w:type="dxa"/>
          </w:tcPr>
          <w:p w14:paraId="605E4BF6" w14:textId="77777777" w:rsidR="00F46203" w:rsidRPr="00A72B5B" w:rsidRDefault="00F46203" w:rsidP="00420980">
            <w:pPr>
              <w:pStyle w:val="NoParagraphStyle"/>
              <w:spacing w:line="360" w:lineRule="auto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A72B5B">
              <w:rPr>
                <w:rFonts w:ascii="Calibri" w:hAnsi="Calibri" w:cs="Calibri"/>
                <w:sz w:val="22"/>
                <w:szCs w:val="22"/>
                <w:lang w:val="sl-SI"/>
              </w:rPr>
              <w:t>Donacije in pomoči fizičnih ali pravnih ose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C94FDA0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CB6986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F46203" w:rsidRPr="00A72B5B" w14:paraId="4E53EC7F" w14:textId="0D2E5AAC" w:rsidTr="00D77BC7">
        <w:tc>
          <w:tcPr>
            <w:tcW w:w="5245" w:type="dxa"/>
          </w:tcPr>
          <w:p w14:paraId="2054F0AA" w14:textId="77777777" w:rsidR="00F46203" w:rsidRPr="00A72B5B" w:rsidRDefault="00F46203" w:rsidP="00420980">
            <w:pPr>
              <w:pStyle w:val="NoParagraphStyle"/>
              <w:spacing w:line="360" w:lineRule="auto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A72B5B">
              <w:rPr>
                <w:rFonts w:ascii="Calibri" w:hAnsi="Calibri" w:cs="Calibri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A176B5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59224B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F46203" w:rsidRPr="00A72B5B" w14:paraId="253F6DED" w14:textId="55E178C3" w:rsidTr="00D77BC7">
        <w:tc>
          <w:tcPr>
            <w:tcW w:w="5245" w:type="dxa"/>
          </w:tcPr>
          <w:p w14:paraId="04A4AFF6" w14:textId="77777777" w:rsidR="00F46203" w:rsidRPr="00A72B5B" w:rsidRDefault="00F46203" w:rsidP="00420980">
            <w:pPr>
              <w:pStyle w:val="NoParagraphStyle"/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A72B5B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FF3274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5E2A91B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F46203" w:rsidRPr="00A72B5B" w14:paraId="479086FF" w14:textId="456C430E" w:rsidTr="00D77BC7">
        <w:tc>
          <w:tcPr>
            <w:tcW w:w="5245" w:type="dxa"/>
            <w:shd w:val="clear" w:color="auto" w:fill="D9D9D9" w:themeFill="background1" w:themeFillShade="D9"/>
          </w:tcPr>
          <w:p w14:paraId="44C2B730" w14:textId="7CFA72DE" w:rsidR="00111142" w:rsidRPr="00A72B5B" w:rsidRDefault="00F46203" w:rsidP="00111142">
            <w:pPr>
              <w:pStyle w:val="NoParagraphStyle"/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A72B5B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REDELITEV </w:t>
            </w:r>
            <w:r w:rsidR="00111142" w:rsidRPr="00A72B5B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HODKOV</w:t>
            </w:r>
          </w:p>
          <w:p w14:paraId="0D68D226" w14:textId="4C7AB946" w:rsidR="00F46203" w:rsidRPr="00A72B5B" w:rsidRDefault="00F46203" w:rsidP="00111142">
            <w:pPr>
              <w:pStyle w:val="NoParagraphStyle"/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A72B5B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(navedite </w:t>
            </w:r>
            <w:r w:rsidR="00D43B1B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predvideno </w:t>
            </w:r>
            <w:r w:rsidRPr="00A72B5B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vrsto stroška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52C65D" w14:textId="77777777" w:rsidR="00F46203" w:rsidRPr="00A72B5B" w:rsidRDefault="00F46203" w:rsidP="00B75713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A72B5B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554FFE" w14:textId="77777777" w:rsidR="00F46203" w:rsidRPr="00A72B5B" w:rsidRDefault="00F46203" w:rsidP="00F46203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F46203" w:rsidRPr="00A72B5B" w14:paraId="47DE7E21" w14:textId="240C9CD7" w:rsidTr="00D77BC7">
        <w:tc>
          <w:tcPr>
            <w:tcW w:w="5245" w:type="dxa"/>
          </w:tcPr>
          <w:p w14:paraId="0E97BABC" w14:textId="77777777" w:rsidR="00F46203" w:rsidRPr="00A72B5B" w:rsidRDefault="00F46203" w:rsidP="00420980">
            <w:pPr>
              <w:pStyle w:val="NoParagraphStyle"/>
              <w:spacing w:line="360" w:lineRule="auto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DE36675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2E99CE7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F46203" w:rsidRPr="00A72B5B" w14:paraId="0AF23C86" w14:textId="5B91444D" w:rsidTr="00D77BC7">
        <w:tc>
          <w:tcPr>
            <w:tcW w:w="5245" w:type="dxa"/>
          </w:tcPr>
          <w:p w14:paraId="3D9999EC" w14:textId="77777777" w:rsidR="00F46203" w:rsidRPr="00A72B5B" w:rsidRDefault="00F46203" w:rsidP="00420980">
            <w:pPr>
              <w:pStyle w:val="NoParagraphStyle"/>
              <w:spacing w:line="360" w:lineRule="auto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B2B5B8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EF630C3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F46203" w:rsidRPr="00A72B5B" w14:paraId="28DBE02B" w14:textId="6EA482A7" w:rsidTr="00D77BC7">
        <w:tc>
          <w:tcPr>
            <w:tcW w:w="5245" w:type="dxa"/>
          </w:tcPr>
          <w:p w14:paraId="0A088AA5" w14:textId="77777777" w:rsidR="00F46203" w:rsidRPr="00A72B5B" w:rsidRDefault="00F46203" w:rsidP="00420980">
            <w:pPr>
              <w:pStyle w:val="NoParagraphStyle"/>
              <w:spacing w:line="360" w:lineRule="auto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4BB84A2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835364E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F46203" w:rsidRPr="00A72B5B" w14:paraId="648F4CEA" w14:textId="425A702B" w:rsidTr="00D77BC7">
        <w:tc>
          <w:tcPr>
            <w:tcW w:w="5245" w:type="dxa"/>
          </w:tcPr>
          <w:p w14:paraId="163396A2" w14:textId="77777777" w:rsidR="00F46203" w:rsidRPr="00A72B5B" w:rsidRDefault="00F46203" w:rsidP="00420980">
            <w:pPr>
              <w:pStyle w:val="NoParagraphStyle"/>
              <w:spacing w:line="360" w:lineRule="auto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26837E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28DE9EE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111142" w:rsidRPr="00A72B5B" w14:paraId="76CA00CE" w14:textId="77777777" w:rsidTr="00D77BC7">
        <w:tc>
          <w:tcPr>
            <w:tcW w:w="5245" w:type="dxa"/>
          </w:tcPr>
          <w:p w14:paraId="0EE8AC62" w14:textId="77777777" w:rsidR="00111142" w:rsidRPr="00A72B5B" w:rsidRDefault="00111142" w:rsidP="00420980">
            <w:pPr>
              <w:pStyle w:val="NoParagraphStyle"/>
              <w:spacing w:line="360" w:lineRule="auto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29F6E8" w14:textId="77777777" w:rsidR="00111142" w:rsidRPr="00A72B5B" w:rsidRDefault="00111142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7F1EAD0" w14:textId="77777777" w:rsidR="00111142" w:rsidRPr="00A72B5B" w:rsidRDefault="00111142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111142" w:rsidRPr="00A72B5B" w14:paraId="1392BE92" w14:textId="77777777" w:rsidTr="00D77BC7">
        <w:tc>
          <w:tcPr>
            <w:tcW w:w="5245" w:type="dxa"/>
          </w:tcPr>
          <w:p w14:paraId="1EEE22DA" w14:textId="77777777" w:rsidR="00111142" w:rsidRPr="00A72B5B" w:rsidRDefault="00111142" w:rsidP="00420980">
            <w:pPr>
              <w:pStyle w:val="NoParagraphStyle"/>
              <w:spacing w:line="360" w:lineRule="auto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BBC5EF" w14:textId="77777777" w:rsidR="00111142" w:rsidRPr="00A72B5B" w:rsidRDefault="00111142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EA53944" w14:textId="77777777" w:rsidR="00111142" w:rsidRPr="00A72B5B" w:rsidRDefault="00111142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111142" w:rsidRPr="00A72B5B" w14:paraId="77BAF9AD" w14:textId="77777777" w:rsidTr="00D77BC7">
        <w:tc>
          <w:tcPr>
            <w:tcW w:w="5245" w:type="dxa"/>
          </w:tcPr>
          <w:p w14:paraId="2C4D4AED" w14:textId="77777777" w:rsidR="00111142" w:rsidRPr="00A72B5B" w:rsidRDefault="00111142" w:rsidP="00420980">
            <w:pPr>
              <w:pStyle w:val="NoParagraphStyle"/>
              <w:spacing w:line="360" w:lineRule="auto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C402E8E" w14:textId="77777777" w:rsidR="00111142" w:rsidRPr="00A72B5B" w:rsidRDefault="00111142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46C9DD" w14:textId="77777777" w:rsidR="00111142" w:rsidRPr="00A72B5B" w:rsidRDefault="00111142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111142" w:rsidRPr="00A72B5B" w14:paraId="3D2945B0" w14:textId="77777777" w:rsidTr="00D77BC7">
        <w:tc>
          <w:tcPr>
            <w:tcW w:w="5245" w:type="dxa"/>
          </w:tcPr>
          <w:p w14:paraId="3BFFA75C" w14:textId="77777777" w:rsidR="00111142" w:rsidRPr="00A72B5B" w:rsidRDefault="00111142" w:rsidP="00420980">
            <w:pPr>
              <w:pStyle w:val="NoParagraphStyle"/>
              <w:spacing w:line="360" w:lineRule="auto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9C43622" w14:textId="77777777" w:rsidR="00111142" w:rsidRPr="00A72B5B" w:rsidRDefault="00111142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75D9BA7" w14:textId="77777777" w:rsidR="00111142" w:rsidRPr="00A72B5B" w:rsidRDefault="00111142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111142" w:rsidRPr="00A72B5B" w14:paraId="3AA06B94" w14:textId="77777777" w:rsidTr="00D77BC7">
        <w:tc>
          <w:tcPr>
            <w:tcW w:w="5245" w:type="dxa"/>
          </w:tcPr>
          <w:p w14:paraId="4D951C79" w14:textId="77777777" w:rsidR="00111142" w:rsidRPr="00A72B5B" w:rsidRDefault="00111142" w:rsidP="00420980">
            <w:pPr>
              <w:pStyle w:val="NoParagraphStyle"/>
              <w:spacing w:line="360" w:lineRule="auto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C7231C2" w14:textId="77777777" w:rsidR="00111142" w:rsidRPr="00A72B5B" w:rsidRDefault="00111142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EBDD94" w14:textId="77777777" w:rsidR="00111142" w:rsidRPr="00A72B5B" w:rsidRDefault="00111142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F46203" w:rsidRPr="00A72B5B" w14:paraId="312E0F42" w14:textId="52334124" w:rsidTr="00D77BC7">
        <w:tc>
          <w:tcPr>
            <w:tcW w:w="5245" w:type="dxa"/>
          </w:tcPr>
          <w:p w14:paraId="5C57CD03" w14:textId="77777777" w:rsidR="00F46203" w:rsidRPr="00A72B5B" w:rsidRDefault="00F46203" w:rsidP="00420980">
            <w:pPr>
              <w:pStyle w:val="NoParagraphStyle"/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A72B5B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F60D73D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356D2A1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F46203" w:rsidRPr="00A72B5B" w14:paraId="3DDAFE3E" w14:textId="2177B92B" w:rsidTr="00D77BC7">
        <w:tc>
          <w:tcPr>
            <w:tcW w:w="5245" w:type="dxa"/>
            <w:shd w:val="clear" w:color="auto" w:fill="D9D9D9" w:themeFill="background1" w:themeFillShade="D9"/>
          </w:tcPr>
          <w:p w14:paraId="4F0C377C" w14:textId="77777777" w:rsidR="00F46203" w:rsidRPr="00A72B5B" w:rsidRDefault="00F46203" w:rsidP="00E93EC0">
            <w:pPr>
              <w:pStyle w:val="NoParagraphStyle"/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A72B5B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VREDNOST PROGRAMA V CELOT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B96817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075F0C" w14:textId="77777777" w:rsidR="00F46203" w:rsidRPr="00A72B5B" w:rsidRDefault="00F46203" w:rsidP="00E93EC0">
            <w:pPr>
              <w:pStyle w:val="NoParagraphStyle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155859BB" w14:textId="77777777" w:rsidR="00C8760A" w:rsidRPr="00A72B5B" w:rsidRDefault="00C8760A" w:rsidP="00420980">
      <w:pPr>
        <w:pStyle w:val="NoParagraphStyle"/>
        <w:spacing w:line="360" w:lineRule="auto"/>
        <w:rPr>
          <w:rFonts w:ascii="Calibri" w:hAnsi="Calibri" w:cs="Calibri"/>
          <w:sz w:val="22"/>
          <w:szCs w:val="22"/>
          <w:lang w:val="sl-SI"/>
        </w:rPr>
      </w:pPr>
    </w:p>
    <w:p w14:paraId="55BC04A4" w14:textId="77777777" w:rsidR="00F62935" w:rsidRPr="00A72B5B" w:rsidRDefault="00F62935" w:rsidP="00420980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12F6AB95" w14:textId="77777777" w:rsidR="00167CC3" w:rsidRPr="00A72B5B" w:rsidRDefault="00F66C22" w:rsidP="00F66C22">
      <w:pPr>
        <w:pStyle w:val="No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40" w:lineRule="auto"/>
        <w:jc w:val="center"/>
        <w:rPr>
          <w:rFonts w:ascii="Calibri" w:hAnsi="Calibri" w:cs="Calibri"/>
          <w:sz w:val="22"/>
          <w:szCs w:val="22"/>
          <w:u w:val="single"/>
          <w:lang w:val="sl-SI"/>
        </w:rPr>
      </w:pPr>
      <w:r w:rsidRPr="00A72B5B">
        <w:rPr>
          <w:rFonts w:ascii="Calibri" w:hAnsi="Calibri" w:cs="Calibri"/>
          <w:b/>
          <w:sz w:val="22"/>
          <w:szCs w:val="22"/>
          <w:u w:val="single"/>
          <w:lang w:val="sl-SI"/>
        </w:rPr>
        <w:lastRenderedPageBreak/>
        <w:br/>
        <w:t>5</w:t>
      </w:r>
      <w:r w:rsidR="00BF3095" w:rsidRPr="00A72B5B">
        <w:rPr>
          <w:rFonts w:ascii="Calibri" w:hAnsi="Calibri" w:cs="Calibri"/>
          <w:b/>
          <w:sz w:val="22"/>
          <w:szCs w:val="22"/>
          <w:u w:val="single"/>
          <w:lang w:val="sl-SI"/>
        </w:rPr>
        <w:t>. IZJAVA</w:t>
      </w:r>
      <w:r w:rsidRPr="00A72B5B">
        <w:rPr>
          <w:rFonts w:ascii="Calibri" w:hAnsi="Calibri" w:cs="Calibri"/>
          <w:b/>
          <w:sz w:val="22"/>
          <w:szCs w:val="22"/>
          <w:u w:val="single"/>
          <w:lang w:val="sl-SI"/>
        </w:rPr>
        <w:br/>
      </w:r>
    </w:p>
    <w:p w14:paraId="1C211DEA" w14:textId="77777777" w:rsidR="00167CC3" w:rsidRPr="00A72B5B" w:rsidRDefault="00167CC3" w:rsidP="00420980">
      <w:pPr>
        <w:pStyle w:val="NoParagraphStyle"/>
        <w:spacing w:line="360" w:lineRule="auto"/>
        <w:rPr>
          <w:rFonts w:ascii="Calibri" w:hAnsi="Calibri" w:cs="Calibri"/>
          <w:sz w:val="22"/>
          <w:szCs w:val="22"/>
          <w:lang w:val="sl-SI"/>
        </w:rPr>
      </w:pPr>
    </w:p>
    <w:p w14:paraId="3D8568FC" w14:textId="77777777" w:rsidR="00420980" w:rsidRPr="00A72B5B" w:rsidRDefault="00F66C22" w:rsidP="00F66C22">
      <w:pPr>
        <w:pStyle w:val="NoParagraphStyle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A72B5B">
        <w:rPr>
          <w:rFonts w:ascii="Calibri" w:hAnsi="Calibri" w:cs="Calibri"/>
          <w:sz w:val="22"/>
          <w:szCs w:val="22"/>
          <w:lang w:val="sl-SI"/>
        </w:rPr>
        <w:br/>
      </w:r>
      <w:r w:rsidR="00420980" w:rsidRPr="00A72B5B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BF3095" w:rsidRPr="00A72B5B">
        <w:rPr>
          <w:rFonts w:ascii="Calibri" w:hAnsi="Calibri" w:cs="Calibri"/>
          <w:sz w:val="22"/>
          <w:szCs w:val="22"/>
          <w:lang w:val="sl-SI"/>
        </w:rPr>
        <w:t>Odgovorna oseba s svojim podpisom izjavljam, da</w:t>
      </w:r>
    </w:p>
    <w:p w14:paraId="42195042" w14:textId="77777777" w:rsidR="00642569" w:rsidRPr="00A72B5B" w:rsidRDefault="00642569" w:rsidP="00F66C22">
      <w:pPr>
        <w:pStyle w:val="NoParagraphStyle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A72B5B">
        <w:rPr>
          <w:rFonts w:ascii="Calibri" w:hAnsi="Calibri" w:cs="Calibri"/>
          <w:sz w:val="22"/>
          <w:szCs w:val="22"/>
          <w:lang w:val="sl-SI"/>
        </w:rPr>
        <w:t>imamo urejeno dokumentacijo v skladu z zakonom in drugimi predpisi, ki urejajo naše delovanje,</w:t>
      </w:r>
    </w:p>
    <w:p w14:paraId="6028BD1B" w14:textId="77777777" w:rsidR="00420980" w:rsidRPr="00A72B5B" w:rsidRDefault="00420980" w:rsidP="00F66C22">
      <w:pPr>
        <w:pStyle w:val="NoParagraphStyle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A72B5B">
        <w:rPr>
          <w:rFonts w:ascii="Calibri" w:hAnsi="Calibri" w:cs="Calibri"/>
          <w:sz w:val="22"/>
          <w:szCs w:val="22"/>
          <w:lang w:val="sl-SI"/>
        </w:rPr>
        <w:t>imamo zagotovljene materialne, prostorske, kadrovske in organizacijske možnosti za ure</w:t>
      </w:r>
      <w:r w:rsidR="00642569" w:rsidRPr="00A72B5B">
        <w:rPr>
          <w:rFonts w:ascii="Calibri" w:hAnsi="Calibri" w:cs="Calibri"/>
          <w:sz w:val="22"/>
          <w:szCs w:val="22"/>
          <w:lang w:val="sl-SI"/>
        </w:rPr>
        <w:t>sničitev načrtovanega programa,</w:t>
      </w:r>
    </w:p>
    <w:p w14:paraId="15EB9971" w14:textId="77777777" w:rsidR="00420980" w:rsidRPr="00A72B5B" w:rsidRDefault="00E93EC0" w:rsidP="00F66C22">
      <w:pPr>
        <w:pStyle w:val="NoParagraphStyle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A72B5B">
        <w:rPr>
          <w:rFonts w:ascii="Calibri" w:hAnsi="Calibri" w:cs="Calibri"/>
          <w:sz w:val="22"/>
          <w:szCs w:val="22"/>
          <w:lang w:val="sl-SI"/>
        </w:rPr>
        <w:t xml:space="preserve">prijavljeni humanitarni </w:t>
      </w:r>
      <w:r w:rsidR="00420980" w:rsidRPr="00A72B5B">
        <w:rPr>
          <w:rFonts w:ascii="Calibri" w:hAnsi="Calibri" w:cs="Calibri"/>
          <w:sz w:val="22"/>
          <w:szCs w:val="22"/>
          <w:lang w:val="sl-SI"/>
        </w:rPr>
        <w:t xml:space="preserve">program ni sofinanciran iz proračuna Občine Kočevje </w:t>
      </w:r>
      <w:r w:rsidR="008956C9" w:rsidRPr="00A72B5B">
        <w:rPr>
          <w:rFonts w:ascii="Calibri" w:hAnsi="Calibri" w:cs="Calibri"/>
          <w:sz w:val="22"/>
          <w:szCs w:val="22"/>
          <w:lang w:val="sl-SI"/>
        </w:rPr>
        <w:t>iz katerekoli druge proračunske postavke</w:t>
      </w:r>
      <w:r w:rsidR="00642569" w:rsidRPr="00A72B5B">
        <w:rPr>
          <w:rFonts w:ascii="Calibri" w:hAnsi="Calibri" w:cs="Calibri"/>
          <w:sz w:val="22"/>
          <w:szCs w:val="22"/>
          <w:lang w:val="sl-SI"/>
        </w:rPr>
        <w:t>,</w:t>
      </w:r>
    </w:p>
    <w:p w14:paraId="0A6A355B" w14:textId="77777777" w:rsidR="00E93EC0" w:rsidRPr="00A72B5B" w:rsidRDefault="00E93EC0" w:rsidP="00F66C22">
      <w:pPr>
        <w:pStyle w:val="NoParagraphStyle"/>
        <w:numPr>
          <w:ilvl w:val="0"/>
          <w:numId w:val="5"/>
        </w:numPr>
        <w:jc w:val="both"/>
        <w:rPr>
          <w:rFonts w:ascii="Calibri" w:hAnsi="Calibri" w:cs="Calibri"/>
          <w:color w:val="auto"/>
          <w:sz w:val="22"/>
          <w:szCs w:val="22"/>
          <w:lang w:val="sl-SI"/>
        </w:rPr>
      </w:pPr>
      <w:r w:rsidRPr="00A72B5B">
        <w:rPr>
          <w:rFonts w:ascii="Calibri" w:hAnsi="Calibri" w:cs="Calibri"/>
          <w:color w:val="auto"/>
          <w:sz w:val="22"/>
          <w:szCs w:val="22"/>
          <w:lang w:val="sl-SI"/>
        </w:rPr>
        <w:t>prijavljeni humanitarni program ni v celoti financiran iz državnega proračuna oz</w:t>
      </w:r>
      <w:r w:rsidR="00642569" w:rsidRPr="00A72B5B">
        <w:rPr>
          <w:rFonts w:ascii="Calibri" w:hAnsi="Calibri" w:cs="Calibri"/>
          <w:color w:val="auto"/>
          <w:sz w:val="22"/>
          <w:szCs w:val="22"/>
          <w:lang w:val="sl-SI"/>
        </w:rPr>
        <w:t>iroma iz drugih javnih sredstev,</w:t>
      </w:r>
      <w:r w:rsidRPr="00A72B5B">
        <w:rPr>
          <w:rFonts w:ascii="Calibri" w:hAnsi="Calibri" w:cs="Calibri"/>
          <w:color w:val="auto"/>
          <w:sz w:val="22"/>
          <w:szCs w:val="22"/>
          <w:lang w:val="sl-SI"/>
        </w:rPr>
        <w:t xml:space="preserve"> </w:t>
      </w:r>
    </w:p>
    <w:p w14:paraId="278DAB78" w14:textId="4F86CC5A" w:rsidR="00F44BA3" w:rsidRPr="00A72B5B" w:rsidRDefault="00F44BA3" w:rsidP="00F66C22">
      <w:pPr>
        <w:pStyle w:val="NoParagraphStyle"/>
        <w:numPr>
          <w:ilvl w:val="0"/>
          <w:numId w:val="5"/>
        </w:numPr>
        <w:jc w:val="both"/>
        <w:rPr>
          <w:rFonts w:ascii="Calibri" w:hAnsi="Calibri" w:cs="Calibri"/>
          <w:color w:val="auto"/>
          <w:sz w:val="22"/>
          <w:szCs w:val="22"/>
          <w:lang w:val="sl-SI"/>
        </w:rPr>
      </w:pPr>
      <w:r w:rsidRPr="00A72B5B">
        <w:rPr>
          <w:rFonts w:ascii="Calibri" w:hAnsi="Calibri" w:cs="Calibri"/>
          <w:color w:val="auto"/>
          <w:sz w:val="22"/>
          <w:szCs w:val="22"/>
          <w:lang w:val="sl-SI"/>
        </w:rPr>
        <w:t>imamo poravnane vse obveznosti do Občine Kočevje.</w:t>
      </w:r>
    </w:p>
    <w:p w14:paraId="3E41B35B" w14:textId="77777777" w:rsidR="00420980" w:rsidRPr="00A72B5B" w:rsidRDefault="00420980" w:rsidP="00420980">
      <w:pPr>
        <w:pStyle w:val="NoParagraphStyle"/>
        <w:spacing w:line="360" w:lineRule="auto"/>
        <w:rPr>
          <w:rFonts w:ascii="Calibri" w:hAnsi="Calibri" w:cs="Calibri"/>
          <w:sz w:val="22"/>
          <w:szCs w:val="22"/>
          <w:lang w:val="sl-SI"/>
        </w:rPr>
      </w:pPr>
    </w:p>
    <w:p w14:paraId="798A8F36" w14:textId="77777777" w:rsidR="00420980" w:rsidRPr="00A72B5B" w:rsidRDefault="00420980" w:rsidP="00F66C22">
      <w:pPr>
        <w:pStyle w:val="NoParagraphStyle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A72B5B">
        <w:rPr>
          <w:rFonts w:ascii="Calibri" w:hAnsi="Calibri" w:cs="Calibri"/>
          <w:sz w:val="22"/>
          <w:szCs w:val="22"/>
          <w:lang w:val="sl-SI"/>
        </w:rPr>
        <w:t>Odgovorna oseba s svojim podpisom potrjujem resničnost vseh navedenih podatkov v tem in v vseh priloženih razpisnih obrazcih.</w:t>
      </w:r>
    </w:p>
    <w:p w14:paraId="53A4F829" w14:textId="77777777" w:rsidR="00420980" w:rsidRPr="00A72B5B" w:rsidRDefault="00420980" w:rsidP="00420980">
      <w:pPr>
        <w:pStyle w:val="NoParagraphStyle"/>
        <w:spacing w:line="360" w:lineRule="auto"/>
        <w:rPr>
          <w:rFonts w:ascii="Calibri" w:hAnsi="Calibri" w:cs="Calibri"/>
          <w:sz w:val="22"/>
          <w:szCs w:val="22"/>
          <w:lang w:val="sl-SI"/>
        </w:rPr>
      </w:pPr>
    </w:p>
    <w:p w14:paraId="7AD12C4F" w14:textId="77777777" w:rsidR="00420980" w:rsidRPr="00A72B5B" w:rsidRDefault="00420980" w:rsidP="00420980">
      <w:pPr>
        <w:pStyle w:val="NoParagraphStyle"/>
        <w:spacing w:line="360" w:lineRule="auto"/>
        <w:rPr>
          <w:rFonts w:ascii="Calibri" w:hAnsi="Calibri" w:cs="Calibri"/>
          <w:sz w:val="22"/>
          <w:szCs w:val="22"/>
          <w:lang w:val="sl-SI"/>
        </w:rPr>
      </w:pPr>
    </w:p>
    <w:p w14:paraId="459DD6B9" w14:textId="77777777" w:rsidR="00420980" w:rsidRPr="00A72B5B" w:rsidRDefault="00420980" w:rsidP="00420980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53435325" w14:textId="77777777" w:rsidR="00420980" w:rsidRPr="00A72B5B" w:rsidRDefault="00420980" w:rsidP="00420980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  <w:r w:rsidRPr="00A72B5B">
        <w:rPr>
          <w:rFonts w:ascii="Calibri" w:hAnsi="Calibri" w:cs="Calibri"/>
          <w:b/>
          <w:sz w:val="22"/>
          <w:szCs w:val="22"/>
          <w:lang w:val="sl-SI"/>
        </w:rPr>
        <w:t>Kraj in datum</w:t>
      </w:r>
      <w:r w:rsidR="00574926" w:rsidRPr="00A72B5B">
        <w:rPr>
          <w:rFonts w:ascii="Calibri" w:hAnsi="Calibri" w:cs="Calibri"/>
          <w:b/>
          <w:sz w:val="22"/>
          <w:szCs w:val="22"/>
          <w:lang w:val="sl-SI"/>
        </w:rPr>
        <w:t>:</w:t>
      </w:r>
      <w:r w:rsidRPr="00A72B5B"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  Žig                                    Podpis odgovorne osebe:</w:t>
      </w:r>
    </w:p>
    <w:p w14:paraId="58D98769" w14:textId="77777777" w:rsidR="00E74AC5" w:rsidRPr="00A72B5B" w:rsidRDefault="00E74AC5" w:rsidP="00420980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2C2CA03C" w14:textId="77777777" w:rsidR="00E74AC5" w:rsidRPr="00A72B5B" w:rsidRDefault="00E74AC5" w:rsidP="00420980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470BF683" w14:textId="77777777" w:rsidR="00E74AC5" w:rsidRPr="00A72B5B" w:rsidRDefault="00E74AC5" w:rsidP="00420980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30FCDBD4" w14:textId="77777777" w:rsidR="00E74AC5" w:rsidRPr="00A72B5B" w:rsidRDefault="00E74AC5" w:rsidP="00420980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6F8A1E7E" w14:textId="77777777" w:rsidR="00E74AC5" w:rsidRPr="00A72B5B" w:rsidRDefault="00E74AC5" w:rsidP="00420980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20C0B6BF" w14:textId="77777777" w:rsidR="008350B8" w:rsidRPr="00A72B5B" w:rsidRDefault="008350B8" w:rsidP="00420980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1C2F7151" w14:textId="77777777" w:rsidR="00E74AC5" w:rsidRPr="00A72B5B" w:rsidRDefault="00E74AC5" w:rsidP="00420980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631ADF2E" w14:textId="77777777" w:rsidR="00E74AC5" w:rsidRPr="00A72B5B" w:rsidRDefault="00E74AC5" w:rsidP="00420980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18F0CEBD" w14:textId="77777777" w:rsidR="00E74AC5" w:rsidRPr="00A72B5B" w:rsidRDefault="00E74AC5" w:rsidP="00420980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14D7F40A" w14:textId="77777777" w:rsidR="00A54F36" w:rsidRPr="00A72B5B" w:rsidRDefault="00A54F36" w:rsidP="00420980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6937F922" w14:textId="77777777" w:rsidR="00E74AC5" w:rsidRPr="00A72B5B" w:rsidRDefault="00E74AC5" w:rsidP="00420980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lang w:val="sl-SI"/>
        </w:rPr>
      </w:pPr>
    </w:p>
    <w:p w14:paraId="235D6A57" w14:textId="77777777" w:rsidR="00E74AC5" w:rsidRPr="00A72B5B" w:rsidRDefault="00E74AC5" w:rsidP="00E74AC5">
      <w:pPr>
        <w:pStyle w:val="NoParagraphStyle"/>
        <w:spacing w:line="360" w:lineRule="auto"/>
        <w:rPr>
          <w:rFonts w:ascii="Calibri" w:hAnsi="Calibri" w:cs="Calibri"/>
          <w:b/>
          <w:sz w:val="22"/>
          <w:szCs w:val="22"/>
          <w:u w:val="single"/>
          <w:lang w:val="sl-SI"/>
        </w:rPr>
      </w:pPr>
      <w:r w:rsidRPr="00A72B5B">
        <w:rPr>
          <w:rFonts w:ascii="Calibri" w:hAnsi="Calibri" w:cs="Calibri"/>
          <w:b/>
          <w:sz w:val="22"/>
          <w:szCs w:val="22"/>
          <w:u w:val="single"/>
          <w:lang w:val="sl-SI"/>
        </w:rPr>
        <w:lastRenderedPageBreak/>
        <w:t>OBVEZNE PRILOGE K VLOGI KOT DOKAZILA ZA IZPOLNJEVANJE POGOJEV:</w:t>
      </w:r>
    </w:p>
    <w:p w14:paraId="51C54F0A" w14:textId="77777777" w:rsidR="00E74AC5" w:rsidRPr="00A72B5B" w:rsidRDefault="00E74AC5" w:rsidP="00E74AC5">
      <w:pPr>
        <w:pStyle w:val="NoParagraphStyle"/>
        <w:numPr>
          <w:ilvl w:val="0"/>
          <w:numId w:val="3"/>
        </w:numPr>
        <w:rPr>
          <w:rFonts w:ascii="Calibri" w:hAnsi="Calibri" w:cs="Calibri"/>
          <w:sz w:val="22"/>
          <w:szCs w:val="22"/>
          <w:lang w:val="sl-SI"/>
        </w:rPr>
      </w:pPr>
      <w:r w:rsidRPr="00A72B5B">
        <w:rPr>
          <w:rFonts w:ascii="Calibri" w:hAnsi="Calibri" w:cs="Calibri"/>
          <w:sz w:val="22"/>
          <w:szCs w:val="22"/>
          <w:lang w:val="sl-SI"/>
        </w:rPr>
        <w:t>ustanovitveni akt organizacije</w:t>
      </w:r>
    </w:p>
    <w:p w14:paraId="19761EC2" w14:textId="77777777" w:rsidR="00E74AC5" w:rsidRPr="00A72B5B" w:rsidRDefault="00E74AC5" w:rsidP="00E74AC5">
      <w:pPr>
        <w:pStyle w:val="NoParagraphStyle"/>
        <w:numPr>
          <w:ilvl w:val="0"/>
          <w:numId w:val="3"/>
        </w:numPr>
        <w:rPr>
          <w:rFonts w:ascii="Calibri" w:hAnsi="Calibri" w:cs="Calibri"/>
          <w:sz w:val="22"/>
          <w:szCs w:val="22"/>
          <w:lang w:val="sl-SI"/>
        </w:rPr>
      </w:pPr>
      <w:r w:rsidRPr="00A72B5B">
        <w:rPr>
          <w:rFonts w:ascii="Calibri" w:hAnsi="Calibri" w:cs="Calibri"/>
          <w:sz w:val="22"/>
          <w:szCs w:val="22"/>
          <w:lang w:val="sl-SI"/>
        </w:rPr>
        <w:t>seznam članov z območja Občine Kočevje z navedbo stalnega prebivališča, katerim je prijavljeni program namenjen.</w:t>
      </w:r>
    </w:p>
    <w:p w14:paraId="411D9A33" w14:textId="0B3302D4" w:rsidR="00420980" w:rsidRPr="00A72B5B" w:rsidRDefault="00A54F36" w:rsidP="00416CCD">
      <w:pPr>
        <w:pStyle w:val="NoParagraphStyle"/>
        <w:numPr>
          <w:ilvl w:val="0"/>
          <w:numId w:val="3"/>
        </w:numPr>
        <w:rPr>
          <w:rFonts w:ascii="Calibri" w:hAnsi="Calibri" w:cs="Calibri"/>
          <w:sz w:val="22"/>
          <w:szCs w:val="22"/>
          <w:lang w:val="sl-SI"/>
        </w:rPr>
      </w:pPr>
      <w:r w:rsidRPr="00A72B5B">
        <w:rPr>
          <w:rFonts w:ascii="Calibri" w:hAnsi="Calibri" w:cs="Calibri"/>
          <w:sz w:val="22"/>
          <w:szCs w:val="22"/>
          <w:lang w:val="sl-SI"/>
        </w:rPr>
        <w:t xml:space="preserve">dokazilo o registrirani prostovoljni organizaciji po Zakonu o prostovoljstvu </w:t>
      </w:r>
    </w:p>
    <w:p w14:paraId="27B17371" w14:textId="77777777" w:rsidR="00E93EC0" w:rsidRPr="00A72B5B" w:rsidRDefault="00E93EC0" w:rsidP="00420980">
      <w:pPr>
        <w:pStyle w:val="NoParagraphStyle"/>
        <w:rPr>
          <w:rFonts w:ascii="Calibri" w:hAnsi="Calibri" w:cs="Calibri"/>
          <w:b/>
          <w:sz w:val="22"/>
          <w:szCs w:val="22"/>
          <w:lang w:val="sl-SI"/>
        </w:rPr>
      </w:pPr>
    </w:p>
    <w:p w14:paraId="5DA67284" w14:textId="77777777" w:rsidR="00E93EC0" w:rsidRPr="00A72B5B" w:rsidRDefault="00E93EC0" w:rsidP="00420980">
      <w:pPr>
        <w:pStyle w:val="NoParagraphStyle"/>
        <w:rPr>
          <w:rFonts w:ascii="Calibri" w:hAnsi="Calibri" w:cs="Calibri"/>
          <w:b/>
          <w:sz w:val="22"/>
          <w:szCs w:val="22"/>
          <w:lang w:val="sl-SI"/>
        </w:rPr>
      </w:pPr>
    </w:p>
    <w:p w14:paraId="55842232" w14:textId="77777777" w:rsidR="00E93EC0" w:rsidRPr="00A72B5B" w:rsidRDefault="00E93EC0" w:rsidP="00420980">
      <w:pPr>
        <w:pStyle w:val="NoParagraphStyle"/>
        <w:rPr>
          <w:rFonts w:ascii="Calibri" w:hAnsi="Calibri" w:cs="Calibri"/>
          <w:b/>
          <w:sz w:val="22"/>
          <w:szCs w:val="22"/>
          <w:lang w:val="sl-SI"/>
        </w:rPr>
      </w:pPr>
    </w:p>
    <w:p w14:paraId="4920B5C0" w14:textId="77777777" w:rsidR="00F6367D" w:rsidRPr="00A72B5B" w:rsidRDefault="00F6367D" w:rsidP="00420980">
      <w:pPr>
        <w:pStyle w:val="NoParagraphStyle"/>
        <w:rPr>
          <w:rFonts w:ascii="Calibri" w:hAnsi="Calibri" w:cs="Calibri"/>
          <w:b/>
          <w:sz w:val="22"/>
          <w:szCs w:val="22"/>
          <w:lang w:val="sl-SI"/>
        </w:rPr>
      </w:pPr>
    </w:p>
    <w:p w14:paraId="06E95B93" w14:textId="77777777" w:rsidR="00F6367D" w:rsidRPr="00A72B5B" w:rsidRDefault="00F6367D" w:rsidP="00420980">
      <w:pPr>
        <w:pStyle w:val="NoParagraphStyle"/>
        <w:rPr>
          <w:rFonts w:ascii="Calibri" w:hAnsi="Calibri" w:cs="Calibri"/>
          <w:b/>
          <w:sz w:val="22"/>
          <w:szCs w:val="22"/>
          <w:lang w:val="sl-SI"/>
        </w:rPr>
      </w:pPr>
    </w:p>
    <w:p w14:paraId="416ABB31" w14:textId="77777777" w:rsidR="008402E3" w:rsidRPr="00A72B5B" w:rsidRDefault="008402E3" w:rsidP="00420980">
      <w:pPr>
        <w:pStyle w:val="NoParagraphStyle"/>
        <w:suppressAutoHyphens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69C27C2" w14:textId="01BDDFBA" w:rsidR="00431281" w:rsidRPr="00A72B5B" w:rsidRDefault="00431281" w:rsidP="00420980">
      <w:pPr>
        <w:pStyle w:val="NoParagraphStyle"/>
        <w:suppressAutoHyphens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E864ABE" w14:textId="77777777" w:rsidR="00431281" w:rsidRPr="00A72B5B" w:rsidRDefault="00431281" w:rsidP="00431281">
      <w:pPr>
        <w:rPr>
          <w:rFonts w:ascii="Calibri" w:hAnsi="Calibri" w:cs="Calibri"/>
        </w:rPr>
      </w:pPr>
    </w:p>
    <w:p w14:paraId="41098A72" w14:textId="77777777" w:rsidR="00431281" w:rsidRPr="00A72B5B" w:rsidRDefault="00431281" w:rsidP="00431281">
      <w:pPr>
        <w:rPr>
          <w:rFonts w:ascii="Calibri" w:hAnsi="Calibri" w:cs="Calibri"/>
        </w:rPr>
      </w:pPr>
    </w:p>
    <w:p w14:paraId="74F87D00" w14:textId="77777777" w:rsidR="00431281" w:rsidRPr="00A72B5B" w:rsidRDefault="00431281" w:rsidP="00431281">
      <w:pPr>
        <w:rPr>
          <w:rFonts w:ascii="Calibri" w:hAnsi="Calibri" w:cs="Calibri"/>
        </w:rPr>
      </w:pPr>
    </w:p>
    <w:p w14:paraId="6C251691" w14:textId="77777777" w:rsidR="00431281" w:rsidRPr="00A72B5B" w:rsidRDefault="00431281" w:rsidP="00431281">
      <w:pPr>
        <w:rPr>
          <w:rFonts w:ascii="Calibri" w:hAnsi="Calibri" w:cs="Calibri"/>
        </w:rPr>
      </w:pPr>
    </w:p>
    <w:p w14:paraId="51F56ACC" w14:textId="77777777" w:rsidR="00431281" w:rsidRPr="00A72B5B" w:rsidRDefault="00431281" w:rsidP="00431281">
      <w:pPr>
        <w:rPr>
          <w:rFonts w:ascii="Calibri" w:hAnsi="Calibri" w:cs="Calibri"/>
        </w:rPr>
      </w:pPr>
    </w:p>
    <w:p w14:paraId="6C3C8E40" w14:textId="4F0EEA47" w:rsidR="00431281" w:rsidRPr="00A72B5B" w:rsidRDefault="00431281" w:rsidP="00431281">
      <w:pPr>
        <w:rPr>
          <w:rFonts w:ascii="Calibri" w:hAnsi="Calibri" w:cs="Calibri"/>
        </w:rPr>
      </w:pPr>
    </w:p>
    <w:p w14:paraId="0A3E7B4A" w14:textId="1A0C8307" w:rsidR="008402E3" w:rsidRPr="00A72B5B" w:rsidRDefault="00431281" w:rsidP="00431281">
      <w:pPr>
        <w:tabs>
          <w:tab w:val="left" w:pos="6555"/>
        </w:tabs>
        <w:rPr>
          <w:rFonts w:ascii="Calibri" w:hAnsi="Calibri" w:cs="Calibri"/>
        </w:rPr>
      </w:pPr>
      <w:r w:rsidRPr="00A72B5B">
        <w:rPr>
          <w:rFonts w:ascii="Calibri" w:hAnsi="Calibri" w:cs="Calibri"/>
        </w:rPr>
        <w:tab/>
      </w:r>
    </w:p>
    <w:sectPr w:rsidR="008402E3" w:rsidRPr="00A72B5B" w:rsidSect="0063039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60" w:right="1588" w:bottom="1276" w:left="1588" w:header="0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50D1" w14:textId="77777777" w:rsidR="0032280F" w:rsidRDefault="0032280F" w:rsidP="006956FB">
      <w:pPr>
        <w:spacing w:after="0" w:line="240" w:lineRule="auto"/>
      </w:pPr>
      <w:r>
        <w:separator/>
      </w:r>
    </w:p>
  </w:endnote>
  <w:endnote w:type="continuationSeparator" w:id="0">
    <w:p w14:paraId="76EEF2C1" w14:textId="77777777" w:rsidR="0032280F" w:rsidRDefault="0032280F" w:rsidP="0069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porateSTEE">
    <w:altName w:val="Calibri"/>
    <w:charset w:val="EE"/>
    <w:family w:val="auto"/>
    <w:pitch w:val="variable"/>
    <w:sig w:usb0="800000A7" w:usb1="0000204A" w:usb2="00000000" w:usb3="00000000" w:csb0="00000083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nchro (NEO)">
    <w:altName w:val="Calibri"/>
    <w:charset w:val="EE"/>
    <w:family w:val="auto"/>
    <w:pitch w:val="variable"/>
    <w:sig w:usb0="800000AF" w:usb1="40002048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GotItcTEEDem">
    <w:altName w:val="Gabriola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FranklinGotItcTEEBoo">
    <w:altName w:val="Gabriola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F Panel BDI">
    <w:altName w:val="Calibri"/>
    <w:panose1 w:val="00000000000000000000"/>
    <w:charset w:val="EE"/>
    <w:family w:val="modern"/>
    <w:notTrueType/>
    <w:pitch w:val="variable"/>
    <w:sig w:usb0="80000087" w:usb1="1000004A" w:usb2="00000000" w:usb3="00000000" w:csb0="00000002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7B01" w14:textId="77777777" w:rsidR="00C25673" w:rsidRPr="00431281" w:rsidRDefault="00216C1F" w:rsidP="005C6E03">
    <w:pPr>
      <w:pStyle w:val="Noga"/>
      <w:ind w:left="720"/>
      <w:jc w:val="right"/>
      <w:rPr>
        <w:rFonts w:ascii="Calibri" w:hAnsi="Calibri" w:cs="Calibri"/>
        <w:sz w:val="20"/>
        <w:szCs w:val="20"/>
      </w:rPr>
    </w:pPr>
    <w:r w:rsidRPr="00431281">
      <w:rPr>
        <w:rFonts w:ascii="Calibri" w:hAnsi="Calibri" w:cs="Calibri"/>
        <w:sz w:val="20"/>
        <w:szCs w:val="20"/>
      </w:rPr>
      <w:t>0</w:t>
    </w:r>
    <w:r w:rsidR="00FE5B76" w:rsidRPr="00431281">
      <w:rPr>
        <w:rFonts w:ascii="Calibri" w:hAnsi="Calibri" w:cs="Calibri"/>
        <w:sz w:val="20"/>
        <w:szCs w:val="20"/>
      </w:rPr>
      <w:fldChar w:fldCharType="begin"/>
    </w:r>
    <w:r w:rsidR="00876C12" w:rsidRPr="00431281">
      <w:rPr>
        <w:rFonts w:ascii="Calibri" w:hAnsi="Calibri" w:cs="Calibri"/>
        <w:sz w:val="20"/>
        <w:szCs w:val="20"/>
      </w:rPr>
      <w:instrText xml:space="preserve"> PAGE    \* MERGEFORMAT </w:instrText>
    </w:r>
    <w:r w:rsidR="00FE5B76" w:rsidRPr="00431281">
      <w:rPr>
        <w:rFonts w:ascii="Calibri" w:hAnsi="Calibri" w:cs="Calibri"/>
        <w:sz w:val="20"/>
        <w:szCs w:val="20"/>
      </w:rPr>
      <w:fldChar w:fldCharType="separate"/>
    </w:r>
    <w:r w:rsidR="00D43B1B">
      <w:rPr>
        <w:rFonts w:ascii="Calibri" w:hAnsi="Calibri" w:cs="Calibri"/>
        <w:noProof/>
        <w:sz w:val="20"/>
        <w:szCs w:val="20"/>
      </w:rPr>
      <w:t>9</w:t>
    </w:r>
    <w:r w:rsidR="00FE5B76" w:rsidRPr="00431281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7A33" w14:textId="77777777" w:rsidR="004F5E97" w:rsidRPr="00982C56" w:rsidRDefault="008146E2" w:rsidP="00737CB1">
    <w:pPr>
      <w:pStyle w:val="NoParagraphStyle"/>
      <w:suppressAutoHyphens/>
      <w:rPr>
        <w:color w:val="FF0000"/>
        <w:lang w:val="de-DE"/>
      </w:rPr>
    </w:pPr>
    <w:r w:rsidRPr="00982C56">
      <w:rPr>
        <w:lang w:val="de-DE"/>
      </w:rPr>
      <w:br/>
    </w:r>
    <w:r w:rsidR="00876C12" w:rsidRPr="00982C56">
      <w:rPr>
        <w:lang w:val="de-DE"/>
      </w:rPr>
      <w:t xml:space="preserve">            </w:t>
    </w:r>
    <w:r w:rsidR="00341F3F" w:rsidRPr="00982C56">
      <w:rPr>
        <w:lang w:val="de-DE"/>
      </w:rPr>
      <w:t xml:space="preserve">           </w:t>
    </w:r>
    <w:r w:rsidR="00876C12" w:rsidRPr="00982C56">
      <w:rPr>
        <w:lang w:val="de-DE"/>
      </w:rPr>
      <w:t xml:space="preserve">  </w:t>
    </w:r>
    <w:r w:rsidR="00471C40" w:rsidRPr="00982C56">
      <w:rPr>
        <w:rFonts w:ascii="Myriad Pro Light" w:hAnsi="Myriad Pro Light" w:cs="Myriad Pro Light"/>
        <w:sz w:val="26"/>
        <w:szCs w:val="26"/>
        <w:lang w:val="de-DE"/>
      </w:rPr>
      <w:t xml:space="preserve">                                                                   </w:t>
    </w:r>
    <w:r w:rsidR="00BA7C7C">
      <w:rPr>
        <w:rFonts w:ascii="Myriad Pro Light" w:hAnsi="Myriad Pro Light" w:cs="Myriad Pro Light"/>
        <w:noProof/>
        <w:sz w:val="26"/>
        <w:szCs w:val="26"/>
        <w:lang w:val="sl-SI"/>
      </w:rPr>
      <w:drawing>
        <wp:inline distT="0" distB="0" distL="0" distR="0" wp14:anchorId="3F4882CF" wp14:editId="5BCF1298">
          <wp:extent cx="1158240" cy="433070"/>
          <wp:effectExtent l="0" t="0" r="3810" b="5080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1C40" w:rsidRPr="00982C56">
      <w:rPr>
        <w:rFonts w:ascii="Myriad Pro Light" w:hAnsi="Myriad Pro Light" w:cs="Myriad Pro Light"/>
        <w:sz w:val="26"/>
        <w:szCs w:val="26"/>
        <w:lang w:val="de-DE"/>
      </w:rPr>
      <w:t xml:space="preserve">                                              </w:t>
    </w:r>
    <w:r w:rsidR="00D5543E" w:rsidRPr="00982C56">
      <w:rPr>
        <w:rFonts w:ascii="Myriad Pro Light" w:hAnsi="Myriad Pro Light" w:cs="Myriad Pro Light"/>
        <w:sz w:val="26"/>
        <w:szCs w:val="26"/>
        <w:lang w:val="de-DE"/>
      </w:rPr>
      <w:t xml:space="preserve">                            </w:t>
    </w:r>
    <w:r w:rsidR="00D5543E" w:rsidRPr="00982C56">
      <w:rPr>
        <w:rFonts w:ascii="PF Panel BDI" w:hAnsi="PF Panel BDI" w:cs="PF Panel BDI"/>
        <w:sz w:val="16"/>
        <w:szCs w:val="16"/>
        <w:lang w:val="de-DE"/>
      </w:rPr>
      <w:t xml:space="preserve">T: +386(0)1 893 82 20, F: +386(0)1 893 82 30, E: </w:t>
    </w:r>
    <w:r w:rsidR="00D5543E" w:rsidRPr="00982C56">
      <w:rPr>
        <w:rFonts w:ascii="PF Panel BDI" w:hAnsi="PF Panel BDI" w:cs="PF Panel BDI"/>
        <w:sz w:val="16"/>
        <w:szCs w:val="16"/>
        <w:u w:val="thick"/>
        <w:lang w:val="de-DE"/>
      </w:rPr>
      <w:t>obcina@kocevje.si</w:t>
    </w:r>
    <w:r w:rsidR="00D5543E" w:rsidRPr="00982C56">
      <w:rPr>
        <w:rFonts w:ascii="PF Panel BDI" w:hAnsi="PF Panel BDI" w:cs="PF Panel BDI"/>
        <w:sz w:val="16"/>
        <w:szCs w:val="16"/>
        <w:lang w:val="de-DE"/>
      </w:rPr>
      <w:t xml:space="preserve">, </w:t>
    </w:r>
    <w:r w:rsidR="00737CB1" w:rsidRPr="00982C56">
      <w:rPr>
        <w:rFonts w:ascii="PF Panel BDI" w:hAnsi="PF Panel BDI" w:cs="PF Panel BDI"/>
        <w:sz w:val="16"/>
        <w:szCs w:val="16"/>
        <w:u w:val="thick"/>
        <w:lang w:val="de-DE"/>
      </w:rPr>
      <w:t>www.kocevje.si</w:t>
    </w:r>
    <w:r w:rsidR="00737CB1" w:rsidRPr="00982C56">
      <w:rPr>
        <w:rFonts w:ascii="Arial" w:hAnsi="Arial" w:cs="Arial"/>
        <w:sz w:val="18"/>
        <w:szCs w:val="18"/>
        <w:lang w:val="de-DE"/>
      </w:rPr>
      <w:t xml:space="preserve">                        </w:t>
    </w:r>
    <w:r w:rsidR="00FC7D8B" w:rsidRPr="00982C56">
      <w:rPr>
        <w:rFonts w:ascii="Arial" w:hAnsi="Arial" w:cs="Arial"/>
        <w:sz w:val="18"/>
        <w:szCs w:val="18"/>
        <w:lang w:val="de-DE"/>
      </w:rPr>
      <w:t xml:space="preserve">                                </w:t>
    </w:r>
    <w:r w:rsidR="00FE5B76" w:rsidRPr="00E07F3F">
      <w:rPr>
        <w:rFonts w:ascii="PF Panel BDI" w:hAnsi="PF Panel BDI" w:cs="Arial"/>
        <w:sz w:val="20"/>
        <w:szCs w:val="20"/>
      </w:rPr>
      <w:fldChar w:fldCharType="begin"/>
    </w:r>
    <w:r w:rsidR="00876C12" w:rsidRPr="00982C56">
      <w:rPr>
        <w:rFonts w:ascii="PF Panel BDI" w:hAnsi="PF Panel BDI" w:cs="Arial"/>
        <w:sz w:val="20"/>
        <w:szCs w:val="20"/>
        <w:lang w:val="de-DE"/>
      </w:rPr>
      <w:instrText xml:space="preserve"> PAGE    \* MERGEFORMAT </w:instrText>
    </w:r>
    <w:r w:rsidR="00FE5B76" w:rsidRPr="00E07F3F">
      <w:rPr>
        <w:rFonts w:ascii="PF Panel BDI" w:hAnsi="PF Panel BDI" w:cs="Arial"/>
        <w:sz w:val="20"/>
        <w:szCs w:val="20"/>
      </w:rPr>
      <w:fldChar w:fldCharType="separate"/>
    </w:r>
    <w:r w:rsidR="00D43B1B">
      <w:rPr>
        <w:rFonts w:ascii="PF Panel BDI" w:hAnsi="PF Panel BDI" w:cs="Arial"/>
        <w:noProof/>
        <w:sz w:val="20"/>
        <w:szCs w:val="20"/>
        <w:lang w:val="de-DE"/>
      </w:rPr>
      <w:t>1</w:t>
    </w:r>
    <w:r w:rsidR="00FE5B76" w:rsidRPr="00E07F3F">
      <w:rPr>
        <w:rFonts w:ascii="PF Panel BDI" w:hAnsi="PF Panel BDI" w:cs="Arial"/>
        <w:sz w:val="20"/>
        <w:szCs w:val="20"/>
      </w:rPr>
      <w:fldChar w:fldCharType="end"/>
    </w:r>
  </w:p>
  <w:p w14:paraId="4496C9D9" w14:textId="77777777" w:rsidR="004F5E97" w:rsidRDefault="004F5E97" w:rsidP="004F5E97">
    <w:pPr>
      <w:pStyle w:val="Nog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18F7" w14:textId="77777777" w:rsidR="0032280F" w:rsidRDefault="0032280F" w:rsidP="006956FB">
      <w:pPr>
        <w:spacing w:after="0" w:line="240" w:lineRule="auto"/>
      </w:pPr>
      <w:r>
        <w:separator/>
      </w:r>
    </w:p>
  </w:footnote>
  <w:footnote w:type="continuationSeparator" w:id="0">
    <w:p w14:paraId="3137C211" w14:textId="77777777" w:rsidR="0032280F" w:rsidRDefault="0032280F" w:rsidP="006956FB">
      <w:pPr>
        <w:spacing w:after="0" w:line="240" w:lineRule="auto"/>
      </w:pPr>
      <w:r>
        <w:continuationSeparator/>
      </w:r>
    </w:p>
  </w:footnote>
  <w:footnote w:id="1">
    <w:p w14:paraId="3209316E" w14:textId="77777777" w:rsidR="00C70E98" w:rsidRDefault="00C70E98">
      <w:pPr>
        <w:pStyle w:val="Sprotnaopomba-besedilo"/>
      </w:pPr>
      <w:r w:rsidRPr="00D814E2">
        <w:rPr>
          <w:rStyle w:val="Sprotnaopomba-sklic"/>
          <w:rFonts w:cstheme="minorHAnsi"/>
        </w:rPr>
        <w:footnoteRef/>
      </w:r>
      <w:r w:rsidR="008350B8">
        <w:rPr>
          <w:rFonts w:cstheme="minorHAnsi"/>
        </w:rPr>
        <w:t xml:space="preserve"> Ta kriterij se upošteva</w:t>
      </w:r>
      <w:r w:rsidRPr="00D814E2">
        <w:rPr>
          <w:rFonts w:cstheme="minorHAnsi"/>
        </w:rPr>
        <w:t xml:space="preserve"> samo pri prijaviteljih, ki so registrirani kot prostovoljska organizacija po Zakonu o prostovoljstvu</w:t>
      </w:r>
    </w:p>
  </w:footnote>
  <w:footnote w:id="2">
    <w:p w14:paraId="25BA0521" w14:textId="77777777" w:rsidR="00BF3095" w:rsidRPr="00874F14" w:rsidRDefault="00167CC3" w:rsidP="00BF3095">
      <w:pPr>
        <w:spacing w:line="360" w:lineRule="auto"/>
        <w:rPr>
          <w:rFonts w:ascii="CorporateSTEE" w:hAnsi="CorporateSTEE" w:cs="Arial"/>
          <w:sz w:val="20"/>
          <w:szCs w:val="20"/>
        </w:rPr>
      </w:pPr>
      <w:r w:rsidRPr="00874F14">
        <w:rPr>
          <w:rStyle w:val="Sprotnaopomba-sklic"/>
          <w:rFonts w:ascii="CorporateSTEE" w:hAnsi="CorporateSTEE"/>
          <w:sz w:val="20"/>
          <w:szCs w:val="20"/>
        </w:rPr>
        <w:footnoteRef/>
      </w:r>
      <w:r w:rsidR="00BF3095" w:rsidRPr="00874F14">
        <w:rPr>
          <w:rFonts w:ascii="CorporateSTEE" w:hAnsi="CorporateSTEE" w:cs="Arial"/>
          <w:sz w:val="20"/>
          <w:szCs w:val="20"/>
        </w:rPr>
        <w:t>Prihodki in odhodki se morajo številčno ujemati.</w:t>
      </w:r>
    </w:p>
    <w:p w14:paraId="6C63975B" w14:textId="77777777" w:rsidR="00167CC3" w:rsidRDefault="00167CC3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C8E7" w14:textId="77777777" w:rsidR="00F36302" w:rsidRPr="004C27FE" w:rsidRDefault="00420980" w:rsidP="00420980">
    <w:pPr>
      <w:tabs>
        <w:tab w:val="left" w:pos="1890"/>
      </w:tabs>
      <w:spacing w:after="290" w:line="288" w:lineRule="aut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6737BCD" wp14:editId="17610C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333500"/>
          <wp:effectExtent l="0" t="0" r="3175" b="0"/>
          <wp:wrapSquare wrapText="bothSides"/>
          <wp:docPr id="19" name="Picture 0" descr="Grb Črn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Črn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C914" w14:textId="77777777" w:rsidR="005C6E03" w:rsidRDefault="00E7007C" w:rsidP="005C6E03">
    <w:pPr>
      <w:pStyle w:val="NoParagraphStyle"/>
      <w:ind w:left="6663" w:right="-399"/>
      <w:rPr>
        <w:rFonts w:ascii="FranklinGotItcTEEDem" w:hAnsi="FranklinGotItcTEEDem" w:cs="FranklinGotItcTEEDem"/>
        <w:caps/>
        <w:sz w:val="20"/>
        <w:szCs w:val="20"/>
      </w:rPr>
    </w:pPr>
    <w:r>
      <w:rPr>
        <w:rFonts w:ascii="FranklinGotItcTEEDem" w:hAnsi="FranklinGotItcTEEDem" w:cs="FranklinGotItcTEEDem"/>
        <w:caps/>
        <w:noProof/>
        <w:sz w:val="20"/>
        <w:szCs w:val="20"/>
        <w:lang w:val="sl-SI"/>
      </w:rPr>
      <w:drawing>
        <wp:anchor distT="0" distB="0" distL="114300" distR="114300" simplePos="0" relativeHeight="251655680" behindDoc="1" locked="0" layoutInCell="1" allowOverlap="1" wp14:anchorId="0123272C" wp14:editId="3CA273FD">
          <wp:simplePos x="0" y="0"/>
          <wp:positionH relativeFrom="column">
            <wp:posOffset>-1017905</wp:posOffset>
          </wp:positionH>
          <wp:positionV relativeFrom="paragraph">
            <wp:posOffset>-9525</wp:posOffset>
          </wp:positionV>
          <wp:extent cx="7560310" cy="1600200"/>
          <wp:effectExtent l="19050" t="0" r="2540" b="0"/>
          <wp:wrapNone/>
          <wp:docPr id="20" name="Picture 1" descr="Glav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11EF1D" w14:textId="77777777" w:rsidR="00D5543E" w:rsidRDefault="00D5543E" w:rsidP="005C6E03">
    <w:pPr>
      <w:pStyle w:val="NoParagraphStyle"/>
      <w:ind w:left="6663" w:right="-399"/>
      <w:rPr>
        <w:rFonts w:ascii="FranklinGotItcTEEDem" w:hAnsi="FranklinGotItcTEEDem" w:cs="FranklinGotItcTEEDem"/>
        <w:caps/>
        <w:sz w:val="20"/>
        <w:szCs w:val="20"/>
      </w:rPr>
    </w:pPr>
  </w:p>
  <w:p w14:paraId="690F0645" w14:textId="77777777" w:rsidR="00E62226" w:rsidRDefault="00E62226" w:rsidP="00E62226">
    <w:pPr>
      <w:pStyle w:val="NoParagraphStyle"/>
      <w:spacing w:line="312" w:lineRule="auto"/>
      <w:ind w:left="6662" w:right="-397"/>
      <w:rPr>
        <w:rFonts w:ascii="PF Panel BDI" w:hAnsi="PF Panel BDI" w:cs="FranklinGotItcTEEDem"/>
        <w:b/>
        <w:sz w:val="20"/>
        <w:szCs w:val="20"/>
      </w:rPr>
    </w:pPr>
  </w:p>
  <w:p w14:paraId="00708400" w14:textId="77777777" w:rsidR="005C6E03" w:rsidRPr="00E62226" w:rsidRDefault="005E5330" w:rsidP="009D0263">
    <w:pPr>
      <w:pStyle w:val="NoParagraphStyle"/>
      <w:spacing w:line="312" w:lineRule="auto"/>
      <w:ind w:left="6804" w:right="-397"/>
      <w:rPr>
        <w:rFonts w:ascii="PF Panel BDI" w:hAnsi="PF Panel BDI" w:cs="FranklinGotItcTEEDem"/>
        <w:b/>
        <w:sz w:val="20"/>
        <w:szCs w:val="20"/>
      </w:rPr>
    </w:pPr>
    <w:r w:rsidRPr="00E62226">
      <w:rPr>
        <w:rFonts w:ascii="PF Panel BDI" w:hAnsi="PF Panel BDI" w:cs="FranklinGotItcTEEDem"/>
        <w:b/>
        <w:sz w:val="20"/>
        <w:szCs w:val="20"/>
      </w:rPr>
      <w:t>Ob</w:t>
    </w:r>
    <w:r w:rsidR="003104BA">
      <w:rPr>
        <w:rFonts w:ascii="PF Panel BDI" w:hAnsi="PF Panel BDI" w:cs="FranklinGotItcTEEDem"/>
        <w:b/>
        <w:sz w:val="20"/>
        <w:szCs w:val="20"/>
      </w:rPr>
      <w:t>čina Kočevj</w:t>
    </w:r>
    <w:r w:rsidRPr="00E62226">
      <w:rPr>
        <w:rFonts w:ascii="PF Panel BDI" w:hAnsi="PF Panel BDI" w:cs="FranklinGotItcTEEDem"/>
        <w:b/>
        <w:sz w:val="20"/>
        <w:szCs w:val="20"/>
      </w:rPr>
      <w:t>e</w:t>
    </w:r>
  </w:p>
  <w:p w14:paraId="77849BEF" w14:textId="77777777" w:rsidR="009D0263" w:rsidRPr="00E62226" w:rsidRDefault="00E16377" w:rsidP="009D0263">
    <w:pPr>
      <w:pStyle w:val="NoParagraphStyle"/>
      <w:spacing w:line="312" w:lineRule="auto"/>
      <w:ind w:left="6804" w:right="-397"/>
      <w:rPr>
        <w:rFonts w:ascii="PF Panel BDI" w:hAnsi="PF Panel BDI" w:cs="FranklinGotItcTEEDem"/>
        <w:b/>
        <w:sz w:val="20"/>
        <w:szCs w:val="20"/>
      </w:rPr>
    </w:pPr>
    <w:proofErr w:type="spellStart"/>
    <w:r>
      <w:rPr>
        <w:rFonts w:ascii="PF Panel BDI" w:hAnsi="PF Panel BDI" w:cs="FranklinGotItcTEEDem"/>
        <w:b/>
        <w:sz w:val="20"/>
        <w:szCs w:val="20"/>
      </w:rPr>
      <w:t>Občinska</w:t>
    </w:r>
    <w:proofErr w:type="spellEnd"/>
    <w:r>
      <w:rPr>
        <w:rFonts w:ascii="PF Panel BDI" w:hAnsi="PF Panel BDI" w:cs="FranklinGotItcTEEDem"/>
        <w:b/>
        <w:sz w:val="20"/>
        <w:szCs w:val="20"/>
      </w:rPr>
      <w:t xml:space="preserve"> </w:t>
    </w:r>
    <w:proofErr w:type="spellStart"/>
    <w:r>
      <w:rPr>
        <w:rFonts w:ascii="PF Panel BDI" w:hAnsi="PF Panel BDI" w:cs="FranklinGotItcTEEDem"/>
        <w:b/>
        <w:sz w:val="20"/>
        <w:szCs w:val="20"/>
      </w:rPr>
      <w:t>uprava</w:t>
    </w:r>
    <w:proofErr w:type="spellEnd"/>
  </w:p>
  <w:p w14:paraId="355F18E9" w14:textId="77777777" w:rsidR="005E5330" w:rsidRPr="00E62226" w:rsidRDefault="00574926" w:rsidP="009D0263">
    <w:pPr>
      <w:pStyle w:val="NoParagraphStyle"/>
      <w:spacing w:line="312" w:lineRule="auto"/>
      <w:ind w:left="6804" w:right="-397"/>
      <w:rPr>
        <w:rFonts w:ascii="PF Panel BDI" w:hAnsi="PF Panel BDI" w:cs="FranklinGotItcTEEDem"/>
        <w:sz w:val="20"/>
        <w:szCs w:val="20"/>
      </w:rPr>
    </w:pPr>
    <w:proofErr w:type="spellStart"/>
    <w:r>
      <w:rPr>
        <w:rFonts w:ascii="PF Panel BDI" w:hAnsi="PF Panel BDI" w:cs="FranklinGotItcTEEDem"/>
        <w:sz w:val="20"/>
        <w:szCs w:val="20"/>
      </w:rPr>
      <w:t>Ljubljanska</w:t>
    </w:r>
    <w:proofErr w:type="spellEnd"/>
    <w:r>
      <w:rPr>
        <w:rFonts w:ascii="PF Panel BDI" w:hAnsi="PF Panel BDI" w:cs="FranklinGotItcTEEDem"/>
        <w:sz w:val="20"/>
        <w:szCs w:val="20"/>
      </w:rPr>
      <w:t xml:space="preserve"> c</w:t>
    </w:r>
    <w:r w:rsidR="005E5330" w:rsidRPr="00E62226">
      <w:rPr>
        <w:rFonts w:ascii="PF Panel BDI" w:hAnsi="PF Panel BDI" w:cs="FranklinGotItcTEEDem"/>
        <w:sz w:val="20"/>
        <w:szCs w:val="20"/>
      </w:rPr>
      <w:t>esta 26</w:t>
    </w:r>
  </w:p>
  <w:p w14:paraId="1C4B760B" w14:textId="77777777" w:rsidR="005E5330" w:rsidRPr="00E62226" w:rsidRDefault="005E5330" w:rsidP="009D0263">
    <w:pPr>
      <w:pStyle w:val="NoParagraphStyle"/>
      <w:spacing w:line="312" w:lineRule="auto"/>
      <w:ind w:left="6804" w:right="-397"/>
      <w:rPr>
        <w:rFonts w:ascii="PF Panel BDI" w:hAnsi="PF Panel BDI" w:cs="FranklinGotItcTEEDem"/>
        <w:sz w:val="20"/>
        <w:szCs w:val="20"/>
      </w:rPr>
    </w:pPr>
    <w:r w:rsidRPr="00E62226">
      <w:rPr>
        <w:rFonts w:ascii="PF Panel BDI" w:hAnsi="PF Panel BDI" w:cs="FranklinGotItcTEEDem"/>
        <w:sz w:val="20"/>
        <w:szCs w:val="20"/>
      </w:rPr>
      <w:t>1330 Kočevje</w:t>
    </w:r>
  </w:p>
  <w:p w14:paraId="15FC3DD8" w14:textId="77777777" w:rsidR="005E5330" w:rsidRPr="00E62226" w:rsidRDefault="003104BA" w:rsidP="009D0263">
    <w:pPr>
      <w:pStyle w:val="NoParagraphStyle"/>
      <w:spacing w:line="312" w:lineRule="auto"/>
      <w:ind w:left="6804" w:right="-397"/>
      <w:rPr>
        <w:rFonts w:ascii="PF Panel BDI" w:hAnsi="PF Panel BDI" w:cs="FranklinGotItcTEEBoo"/>
        <w:sz w:val="20"/>
        <w:szCs w:val="20"/>
      </w:rPr>
    </w:pPr>
    <w:proofErr w:type="spellStart"/>
    <w:r>
      <w:rPr>
        <w:rFonts w:ascii="PF Panel BDI" w:hAnsi="PF Panel BDI" w:cs="FranklinGotItcTEEDem"/>
        <w:sz w:val="20"/>
        <w:szCs w:val="20"/>
      </w:rPr>
      <w:t>Sl</w:t>
    </w:r>
    <w:r w:rsidR="005E5330" w:rsidRPr="00E62226">
      <w:rPr>
        <w:rFonts w:ascii="PF Panel BDI" w:hAnsi="PF Panel BDI" w:cs="FranklinGotItcTEEDem"/>
        <w:sz w:val="20"/>
        <w:szCs w:val="20"/>
      </w:rPr>
      <w:t>oveni</w:t>
    </w:r>
    <w:r>
      <w:rPr>
        <w:rFonts w:ascii="PF Panel BDI" w:hAnsi="PF Panel BDI" w:cs="FranklinGotItcTEEDem"/>
        <w:sz w:val="20"/>
        <w:szCs w:val="20"/>
      </w:rPr>
      <w:t>j</w:t>
    </w:r>
    <w:r w:rsidR="005E5330" w:rsidRPr="00E62226">
      <w:rPr>
        <w:rFonts w:ascii="PF Panel BDI" w:hAnsi="PF Panel BDI" w:cs="FranklinGotItcTEEDem"/>
        <w:sz w:val="20"/>
        <w:szCs w:val="20"/>
      </w:rPr>
      <w:t>a</w:t>
    </w:r>
    <w:proofErr w:type="spellEnd"/>
  </w:p>
  <w:p w14:paraId="08DD43A4" w14:textId="77777777" w:rsidR="004F5E97" w:rsidRPr="005C6E03" w:rsidRDefault="004F5E97" w:rsidP="005C6E03">
    <w:pPr>
      <w:pStyle w:val="Glava"/>
      <w:ind w:left="6237" w:right="-3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20D1"/>
    <w:multiLevelType w:val="hybridMultilevel"/>
    <w:tmpl w:val="C1FECAB8"/>
    <w:lvl w:ilvl="0" w:tplc="4AEA87AE">
      <w:start w:val="3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Myriad Pro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46C5"/>
    <w:multiLevelType w:val="hybridMultilevel"/>
    <w:tmpl w:val="723860D0"/>
    <w:lvl w:ilvl="0" w:tplc="738EAA3C">
      <w:start w:val="3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Myriad Pro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3793"/>
    <w:multiLevelType w:val="hybridMultilevel"/>
    <w:tmpl w:val="725A892A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87D99"/>
    <w:multiLevelType w:val="hybridMultilevel"/>
    <w:tmpl w:val="3AFAE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67FD3"/>
    <w:multiLevelType w:val="hybridMultilevel"/>
    <w:tmpl w:val="75522F98"/>
    <w:lvl w:ilvl="0" w:tplc="8BACE302">
      <w:start w:val="3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Myriad Pro" w:hint="default"/>
        <w:b w:val="0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A336D"/>
    <w:multiLevelType w:val="hybridMultilevel"/>
    <w:tmpl w:val="48CA0008"/>
    <w:lvl w:ilvl="0" w:tplc="1EA4DBE4">
      <w:start w:val="3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Myriad Pro" w:hint="default"/>
        <w:b w:val="0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05EA2"/>
    <w:multiLevelType w:val="hybridMultilevel"/>
    <w:tmpl w:val="4B403F18"/>
    <w:lvl w:ilvl="0" w:tplc="E8F46FA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00ACB"/>
    <w:multiLevelType w:val="hybridMultilevel"/>
    <w:tmpl w:val="98580162"/>
    <w:lvl w:ilvl="0" w:tplc="E4146330"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CorporateSTE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409E"/>
    <w:multiLevelType w:val="hybridMultilevel"/>
    <w:tmpl w:val="30D005E0"/>
    <w:lvl w:ilvl="0" w:tplc="97EEFD46">
      <w:numFmt w:val="bullet"/>
      <w:lvlText w:val="-"/>
      <w:lvlJc w:val="left"/>
      <w:pPr>
        <w:ind w:left="420" w:hanging="360"/>
      </w:pPr>
      <w:rPr>
        <w:rFonts w:ascii="CorporateSTEE" w:eastAsia="Times New Roman" w:hAnsi="CorporateSTEE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C8B6919"/>
    <w:multiLevelType w:val="hybridMultilevel"/>
    <w:tmpl w:val="7E88B172"/>
    <w:lvl w:ilvl="0" w:tplc="90F81BDA">
      <w:start w:val="1"/>
      <w:numFmt w:val="decimalZero"/>
      <w:lvlText w:val="%1"/>
      <w:lvlJc w:val="right"/>
      <w:pPr>
        <w:ind w:left="720" w:hanging="360"/>
      </w:pPr>
      <w:rPr>
        <w:rFonts w:ascii="Synchro (NEO)" w:hAnsi="Synchro (NEO)" w:hint="default"/>
        <w:b w:val="0"/>
        <w:i w:val="0"/>
        <w:sz w:val="3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2A3"/>
    <w:multiLevelType w:val="hybridMultilevel"/>
    <w:tmpl w:val="24CE3FDE"/>
    <w:lvl w:ilvl="0" w:tplc="BAE6A3E6">
      <w:start w:val="3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Myriad Pro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F6FEE"/>
    <w:multiLevelType w:val="hybridMultilevel"/>
    <w:tmpl w:val="FC005746"/>
    <w:lvl w:ilvl="0" w:tplc="FCBC4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FB"/>
    <w:rsid w:val="0000078F"/>
    <w:rsid w:val="000044BD"/>
    <w:rsid w:val="000066CC"/>
    <w:rsid w:val="000112D0"/>
    <w:rsid w:val="00012B9E"/>
    <w:rsid w:val="00022188"/>
    <w:rsid w:val="000279FB"/>
    <w:rsid w:val="0005044A"/>
    <w:rsid w:val="00053FD1"/>
    <w:rsid w:val="000547EF"/>
    <w:rsid w:val="00060212"/>
    <w:rsid w:val="0006065F"/>
    <w:rsid w:val="00086D7A"/>
    <w:rsid w:val="000A67BC"/>
    <w:rsid w:val="000A7E70"/>
    <w:rsid w:val="000C6CA9"/>
    <w:rsid w:val="000D3648"/>
    <w:rsid w:val="000E0AD4"/>
    <w:rsid w:val="000E12A1"/>
    <w:rsid w:val="001055EE"/>
    <w:rsid w:val="00110DC9"/>
    <w:rsid w:val="00111142"/>
    <w:rsid w:val="00117BAA"/>
    <w:rsid w:val="00133EB1"/>
    <w:rsid w:val="00140E6F"/>
    <w:rsid w:val="00167CC3"/>
    <w:rsid w:val="001750C0"/>
    <w:rsid w:val="001A04FB"/>
    <w:rsid w:val="001A32E0"/>
    <w:rsid w:val="001B1C3A"/>
    <w:rsid w:val="001B2628"/>
    <w:rsid w:val="001D6B9E"/>
    <w:rsid w:val="001D794C"/>
    <w:rsid w:val="001E5417"/>
    <w:rsid w:val="001E5541"/>
    <w:rsid w:val="001E72DE"/>
    <w:rsid w:val="00203B53"/>
    <w:rsid w:val="002137A2"/>
    <w:rsid w:val="00216C1F"/>
    <w:rsid w:val="0025125B"/>
    <w:rsid w:val="00270714"/>
    <w:rsid w:val="0028500F"/>
    <w:rsid w:val="002A46BF"/>
    <w:rsid w:val="002B2022"/>
    <w:rsid w:val="002C03BA"/>
    <w:rsid w:val="002D7043"/>
    <w:rsid w:val="003104BA"/>
    <w:rsid w:val="00320616"/>
    <w:rsid w:val="0032280F"/>
    <w:rsid w:val="00327380"/>
    <w:rsid w:val="00331597"/>
    <w:rsid w:val="00340820"/>
    <w:rsid w:val="00341F3F"/>
    <w:rsid w:val="003F56D0"/>
    <w:rsid w:val="003F7A27"/>
    <w:rsid w:val="004064E8"/>
    <w:rsid w:val="00412FDD"/>
    <w:rsid w:val="00417565"/>
    <w:rsid w:val="00420980"/>
    <w:rsid w:val="00424D44"/>
    <w:rsid w:val="00425F51"/>
    <w:rsid w:val="00431281"/>
    <w:rsid w:val="0043408B"/>
    <w:rsid w:val="00444C56"/>
    <w:rsid w:val="0045698E"/>
    <w:rsid w:val="00471C40"/>
    <w:rsid w:val="00484310"/>
    <w:rsid w:val="0048701C"/>
    <w:rsid w:val="00490A63"/>
    <w:rsid w:val="004B1390"/>
    <w:rsid w:val="004C27FE"/>
    <w:rsid w:val="004C6D7B"/>
    <w:rsid w:val="004E20E3"/>
    <w:rsid w:val="004F5E97"/>
    <w:rsid w:val="00543B48"/>
    <w:rsid w:val="00543D64"/>
    <w:rsid w:val="00574926"/>
    <w:rsid w:val="0057692A"/>
    <w:rsid w:val="00581FA8"/>
    <w:rsid w:val="005C6E03"/>
    <w:rsid w:val="005E5330"/>
    <w:rsid w:val="005F134C"/>
    <w:rsid w:val="005F5624"/>
    <w:rsid w:val="00625BAA"/>
    <w:rsid w:val="0063039C"/>
    <w:rsid w:val="006344F5"/>
    <w:rsid w:val="00642569"/>
    <w:rsid w:val="006450D7"/>
    <w:rsid w:val="006466CE"/>
    <w:rsid w:val="0065265D"/>
    <w:rsid w:val="00681E70"/>
    <w:rsid w:val="006826E7"/>
    <w:rsid w:val="006956FB"/>
    <w:rsid w:val="006A58DA"/>
    <w:rsid w:val="00722E8C"/>
    <w:rsid w:val="00737CB1"/>
    <w:rsid w:val="0074241F"/>
    <w:rsid w:val="00744001"/>
    <w:rsid w:val="00765BB8"/>
    <w:rsid w:val="00770248"/>
    <w:rsid w:val="00771C08"/>
    <w:rsid w:val="00780BB7"/>
    <w:rsid w:val="00783625"/>
    <w:rsid w:val="007B0DF7"/>
    <w:rsid w:val="007C5712"/>
    <w:rsid w:val="007C6EFB"/>
    <w:rsid w:val="007C7219"/>
    <w:rsid w:val="00801F9D"/>
    <w:rsid w:val="008101A5"/>
    <w:rsid w:val="008146E2"/>
    <w:rsid w:val="00830881"/>
    <w:rsid w:val="008350B8"/>
    <w:rsid w:val="008402E3"/>
    <w:rsid w:val="00857D8E"/>
    <w:rsid w:val="00862936"/>
    <w:rsid w:val="00874F14"/>
    <w:rsid w:val="008759B1"/>
    <w:rsid w:val="00876C12"/>
    <w:rsid w:val="008806F2"/>
    <w:rsid w:val="008956C9"/>
    <w:rsid w:val="008964C4"/>
    <w:rsid w:val="008B2900"/>
    <w:rsid w:val="008C1598"/>
    <w:rsid w:val="008D7694"/>
    <w:rsid w:val="008E3A65"/>
    <w:rsid w:val="008F0AD4"/>
    <w:rsid w:val="008F5497"/>
    <w:rsid w:val="0091638B"/>
    <w:rsid w:val="00923575"/>
    <w:rsid w:val="00923FBD"/>
    <w:rsid w:val="00925C50"/>
    <w:rsid w:val="00943DBE"/>
    <w:rsid w:val="00982C56"/>
    <w:rsid w:val="009A16F5"/>
    <w:rsid w:val="009B0719"/>
    <w:rsid w:val="009B2603"/>
    <w:rsid w:val="009B2770"/>
    <w:rsid w:val="009B5EDF"/>
    <w:rsid w:val="009B63C6"/>
    <w:rsid w:val="009D0263"/>
    <w:rsid w:val="009D5AA7"/>
    <w:rsid w:val="009D6260"/>
    <w:rsid w:val="00A026D5"/>
    <w:rsid w:val="00A066E5"/>
    <w:rsid w:val="00A110C3"/>
    <w:rsid w:val="00A12FCF"/>
    <w:rsid w:val="00A33562"/>
    <w:rsid w:val="00A50B7E"/>
    <w:rsid w:val="00A54F36"/>
    <w:rsid w:val="00A72B5B"/>
    <w:rsid w:val="00A81F34"/>
    <w:rsid w:val="00A83F03"/>
    <w:rsid w:val="00A84EBE"/>
    <w:rsid w:val="00A86A2A"/>
    <w:rsid w:val="00A96E24"/>
    <w:rsid w:val="00AB4F64"/>
    <w:rsid w:val="00B142D9"/>
    <w:rsid w:val="00B55422"/>
    <w:rsid w:val="00B65D7B"/>
    <w:rsid w:val="00B71465"/>
    <w:rsid w:val="00B75713"/>
    <w:rsid w:val="00B909E6"/>
    <w:rsid w:val="00B940B2"/>
    <w:rsid w:val="00B95DDA"/>
    <w:rsid w:val="00BA7C7C"/>
    <w:rsid w:val="00BA7F9C"/>
    <w:rsid w:val="00BB092F"/>
    <w:rsid w:val="00BB0961"/>
    <w:rsid w:val="00BC2CF2"/>
    <w:rsid w:val="00BC336F"/>
    <w:rsid w:val="00BF3095"/>
    <w:rsid w:val="00C25673"/>
    <w:rsid w:val="00C33EE1"/>
    <w:rsid w:val="00C70E98"/>
    <w:rsid w:val="00C8760A"/>
    <w:rsid w:val="00CA1CDF"/>
    <w:rsid w:val="00CA2F46"/>
    <w:rsid w:val="00CC4F18"/>
    <w:rsid w:val="00CC6C13"/>
    <w:rsid w:val="00CF3394"/>
    <w:rsid w:val="00D07F77"/>
    <w:rsid w:val="00D2532B"/>
    <w:rsid w:val="00D33367"/>
    <w:rsid w:val="00D43B1B"/>
    <w:rsid w:val="00D5543E"/>
    <w:rsid w:val="00D639FD"/>
    <w:rsid w:val="00D77BC7"/>
    <w:rsid w:val="00D814E2"/>
    <w:rsid w:val="00DA571E"/>
    <w:rsid w:val="00DC5E80"/>
    <w:rsid w:val="00DD0719"/>
    <w:rsid w:val="00DD2E83"/>
    <w:rsid w:val="00E07F3F"/>
    <w:rsid w:val="00E16377"/>
    <w:rsid w:val="00E20FF9"/>
    <w:rsid w:val="00E2307E"/>
    <w:rsid w:val="00E25F59"/>
    <w:rsid w:val="00E4209B"/>
    <w:rsid w:val="00E44002"/>
    <w:rsid w:val="00E46DC8"/>
    <w:rsid w:val="00E5718A"/>
    <w:rsid w:val="00E62226"/>
    <w:rsid w:val="00E7007C"/>
    <w:rsid w:val="00E74AC5"/>
    <w:rsid w:val="00E93EC0"/>
    <w:rsid w:val="00E9488C"/>
    <w:rsid w:val="00E974DD"/>
    <w:rsid w:val="00EA3DC0"/>
    <w:rsid w:val="00EA62B1"/>
    <w:rsid w:val="00EB15C0"/>
    <w:rsid w:val="00ED7CD9"/>
    <w:rsid w:val="00F16711"/>
    <w:rsid w:val="00F36302"/>
    <w:rsid w:val="00F44BA3"/>
    <w:rsid w:val="00F46203"/>
    <w:rsid w:val="00F4721C"/>
    <w:rsid w:val="00F62935"/>
    <w:rsid w:val="00F6367D"/>
    <w:rsid w:val="00F66C22"/>
    <w:rsid w:val="00FA502F"/>
    <w:rsid w:val="00FC410C"/>
    <w:rsid w:val="00FC7D8B"/>
    <w:rsid w:val="00FD56AC"/>
    <w:rsid w:val="00FE3FEC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A0ECD0"/>
  <w15:docId w15:val="{293BB398-BCBD-46F6-A690-AC285E0D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340820"/>
  </w:style>
  <w:style w:type="paragraph" w:styleId="Naslov1">
    <w:name w:val="heading 1"/>
    <w:basedOn w:val="Navaden"/>
    <w:next w:val="Navaden"/>
    <w:link w:val="Naslov1Znak"/>
    <w:uiPriority w:val="9"/>
    <w:rsid w:val="00203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203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03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03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03B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03B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03B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03B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03B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56FB"/>
  </w:style>
  <w:style w:type="paragraph" w:styleId="Noga">
    <w:name w:val="footer"/>
    <w:basedOn w:val="Navaden"/>
    <w:link w:val="NogaZnak"/>
    <w:uiPriority w:val="99"/>
    <w:unhideWhenUsed/>
    <w:rsid w:val="0069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56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56F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link w:val="NoParagraphStyleChar"/>
    <w:rsid w:val="0033159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tevilkastrani">
    <w:name w:val="page number"/>
    <w:basedOn w:val="Privzetapisavaodstavka"/>
    <w:uiPriority w:val="99"/>
    <w:unhideWhenUsed/>
    <w:rsid w:val="00BA7F9C"/>
    <w:rPr>
      <w:rFonts w:eastAsiaTheme="minorEastAsia" w:cstheme="minorBidi"/>
      <w:bCs w:val="0"/>
      <w:iCs w:val="0"/>
      <w:szCs w:val="22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203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0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03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03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03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03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03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03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03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03B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203B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03B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rsid w:val="00203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03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uiPriority w:val="22"/>
    <w:rsid w:val="00203B53"/>
    <w:rPr>
      <w:b/>
      <w:bCs/>
    </w:rPr>
  </w:style>
  <w:style w:type="character" w:styleId="Poudarek">
    <w:name w:val="Emphasis"/>
    <w:uiPriority w:val="20"/>
    <w:rsid w:val="00203B53"/>
    <w:rPr>
      <w:i/>
      <w:iCs/>
    </w:rPr>
  </w:style>
  <w:style w:type="paragraph" w:styleId="Brezrazmikov">
    <w:name w:val="No Spacing"/>
    <w:basedOn w:val="Navaden"/>
    <w:link w:val="BrezrazmikovZnak"/>
    <w:uiPriority w:val="1"/>
    <w:rsid w:val="00203B53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203B53"/>
  </w:style>
  <w:style w:type="paragraph" w:styleId="Odstavekseznama">
    <w:name w:val="List Paragraph"/>
    <w:basedOn w:val="Navaden"/>
    <w:uiPriority w:val="34"/>
    <w:rsid w:val="00203B53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rsid w:val="00203B53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203B53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203B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03B53"/>
    <w:rPr>
      <w:b/>
      <w:bCs/>
      <w:i/>
      <w:iCs/>
      <w:color w:val="4F81BD" w:themeColor="accent1"/>
    </w:rPr>
  </w:style>
  <w:style w:type="character" w:styleId="Neenpoudarek">
    <w:name w:val="Subtle Emphasis"/>
    <w:uiPriority w:val="19"/>
    <w:rsid w:val="00203B53"/>
    <w:rPr>
      <w:i/>
      <w:iCs/>
      <w:color w:val="808080" w:themeColor="text1" w:themeTint="7F"/>
    </w:rPr>
  </w:style>
  <w:style w:type="character" w:styleId="Intenzivenpoudarek">
    <w:name w:val="Intense Emphasis"/>
    <w:uiPriority w:val="21"/>
    <w:rsid w:val="00203B53"/>
    <w:rPr>
      <w:b/>
      <w:bCs/>
      <w:i/>
      <w:iCs/>
      <w:color w:val="4F81BD" w:themeColor="accent1"/>
    </w:rPr>
  </w:style>
  <w:style w:type="character" w:styleId="Neensklic">
    <w:name w:val="Subtle Reference"/>
    <w:uiPriority w:val="31"/>
    <w:rsid w:val="00203B53"/>
    <w:rPr>
      <w:smallCaps/>
      <w:color w:val="C0504D" w:themeColor="accent2"/>
      <w:u w:val="single"/>
    </w:rPr>
  </w:style>
  <w:style w:type="character" w:styleId="Intenzivensklic">
    <w:name w:val="Intense Reference"/>
    <w:uiPriority w:val="32"/>
    <w:rsid w:val="00203B5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uiPriority w:val="33"/>
    <w:rsid w:val="00203B53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03B53"/>
    <w:pPr>
      <w:outlineLvl w:val="9"/>
    </w:pPr>
  </w:style>
  <w:style w:type="paragraph" w:customStyle="1" w:styleId="1Naslovnik">
    <w:name w:val="1. Naslovnik"/>
    <w:basedOn w:val="NoParagraphStyle"/>
    <w:qFormat/>
    <w:rsid w:val="003F56D0"/>
    <w:rPr>
      <w:rFonts w:ascii="FranklinGotItcTEEDem" w:hAnsi="FranklinGotItcTEEDem" w:cs="FranklinGotItcTEEDem"/>
      <w:sz w:val="20"/>
      <w:szCs w:val="20"/>
    </w:rPr>
  </w:style>
  <w:style w:type="paragraph" w:customStyle="1" w:styleId="2Naslov">
    <w:name w:val="2. Naslov"/>
    <w:basedOn w:val="NoParagraphStyle"/>
    <w:qFormat/>
    <w:rsid w:val="003F56D0"/>
    <w:rPr>
      <w:rFonts w:ascii="FranklinGotItcTEEBoo" w:hAnsi="FranklinGotItcTEEBoo" w:cs="FranklinGotItcTEEBoo"/>
      <w:sz w:val="20"/>
      <w:szCs w:val="20"/>
    </w:rPr>
  </w:style>
  <w:style w:type="character" w:customStyle="1" w:styleId="NoParagraphStyleChar">
    <w:name w:val="[No Paragraph Style] Char"/>
    <w:basedOn w:val="Privzetapisavaodstavka"/>
    <w:link w:val="NoParagraphStyle"/>
    <w:rsid w:val="00203B53"/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3Zadeva">
    <w:name w:val="3. Zadeva"/>
    <w:basedOn w:val="NoParagraphStyle"/>
    <w:qFormat/>
    <w:rsid w:val="00771C08"/>
    <w:pPr>
      <w:suppressAutoHyphens/>
      <w:spacing w:line="22" w:lineRule="atLeast"/>
    </w:pPr>
    <w:rPr>
      <w:rFonts w:ascii="CorporateSTEE" w:hAnsi="CorporateSTEE" w:cs="CorporateSTEE"/>
      <w:b/>
      <w:bCs/>
      <w:sz w:val="23"/>
      <w:szCs w:val="23"/>
    </w:rPr>
  </w:style>
  <w:style w:type="paragraph" w:customStyle="1" w:styleId="Podnaslov1">
    <w:name w:val="Podnaslov1"/>
    <w:basedOn w:val="NoParagraphStyle"/>
    <w:rsid w:val="003F56D0"/>
    <w:pPr>
      <w:suppressAutoHyphens/>
    </w:pPr>
    <w:rPr>
      <w:rFonts w:ascii="Arial" w:hAnsi="Arial" w:cs="Arial"/>
      <w:sz w:val="20"/>
      <w:szCs w:val="20"/>
    </w:rPr>
  </w:style>
  <w:style w:type="paragraph" w:customStyle="1" w:styleId="4Tekst">
    <w:name w:val="4. Tekst"/>
    <w:basedOn w:val="NoParagraphStyle"/>
    <w:qFormat/>
    <w:rsid w:val="00771C08"/>
    <w:pPr>
      <w:suppressAutoHyphens/>
      <w:spacing w:line="276" w:lineRule="auto"/>
      <w:jc w:val="both"/>
    </w:pPr>
    <w:rPr>
      <w:rFonts w:ascii="CorporateSTEE" w:hAnsi="CorporateSTEE" w:cs="CorporateSTEE"/>
      <w:sz w:val="23"/>
      <w:szCs w:val="23"/>
    </w:rPr>
  </w:style>
  <w:style w:type="paragraph" w:customStyle="1" w:styleId="Noga1">
    <w:name w:val="Noga1"/>
    <w:basedOn w:val="NoParagraphStyle"/>
    <w:rsid w:val="008F0AD4"/>
    <w:pPr>
      <w:spacing w:line="240" w:lineRule="auto"/>
    </w:pPr>
    <w:rPr>
      <w:rFonts w:ascii="Myriad Pro" w:hAnsi="Myriad Pro" w:cs="Myriad Pro"/>
      <w:sz w:val="13"/>
      <w:szCs w:val="13"/>
    </w:rPr>
  </w:style>
  <w:style w:type="table" w:styleId="Tabelamrea">
    <w:name w:val="Table Grid"/>
    <w:basedOn w:val="Navadnatabela"/>
    <w:uiPriority w:val="59"/>
    <w:rsid w:val="005F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avadnatabela"/>
    <w:uiPriority w:val="60"/>
    <w:rsid w:val="005F13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2">
    <w:name w:val="Light Shading Accent 2"/>
    <w:basedOn w:val="Navadnatabela"/>
    <w:uiPriority w:val="60"/>
    <w:rsid w:val="005F13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5F13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povezava">
    <w:name w:val="Hyperlink"/>
    <w:basedOn w:val="Privzetapisavaodstavka"/>
    <w:uiPriority w:val="99"/>
    <w:unhideWhenUsed/>
    <w:rsid w:val="008759B1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260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B260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B2603"/>
    <w:rPr>
      <w:vertAlign w:val="superscript"/>
    </w:rPr>
  </w:style>
  <w:style w:type="paragraph" w:styleId="Telobesedila-zamik">
    <w:name w:val="Body Text Indent"/>
    <w:basedOn w:val="Navaden"/>
    <w:link w:val="Telobesedila-zamikZnak"/>
    <w:rsid w:val="000279FB"/>
    <w:pPr>
      <w:spacing w:after="0" w:line="240" w:lineRule="auto"/>
      <w:ind w:left="360"/>
      <w:jc w:val="center"/>
    </w:pPr>
    <w:rPr>
      <w:rFonts w:ascii="Arial Black" w:eastAsia="Times New Roman" w:hAnsi="Arial Black" w:cs="Times New Roman"/>
      <w:sz w:val="28"/>
      <w:szCs w:val="20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0279FB"/>
    <w:rPr>
      <w:rFonts w:ascii="Arial Black" w:eastAsia="Times New Roman" w:hAnsi="Arial Black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6329F-B366-4F5E-AE8F-53324D95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869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ndi</dc:creator>
  <cp:lastModifiedBy>Blaž Mavrin</cp:lastModifiedBy>
  <cp:revision>51</cp:revision>
  <cp:lastPrinted>2021-05-19T06:30:00Z</cp:lastPrinted>
  <dcterms:created xsi:type="dcterms:W3CDTF">2020-02-18T07:52:00Z</dcterms:created>
  <dcterms:modified xsi:type="dcterms:W3CDTF">2021-05-19T09:29:00Z</dcterms:modified>
</cp:coreProperties>
</file>